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2A3" w:rsidRDefault="001D42A3" w:rsidP="001D42A3">
      <w:pPr>
        <w:jc w:val="right"/>
      </w:pPr>
      <w:r>
        <w:t xml:space="preserve">                                                                                                      </w:t>
      </w:r>
    </w:p>
    <w:p w:rsidR="000516F5" w:rsidRDefault="000516F5" w:rsidP="000516F5">
      <w:pPr>
        <w:pStyle w:val="a3"/>
      </w:pPr>
    </w:p>
    <w:p w:rsidR="000516F5" w:rsidRDefault="000516F5" w:rsidP="000516F5">
      <w:pPr>
        <w:pStyle w:val="a3"/>
      </w:pPr>
    </w:p>
    <w:p w:rsidR="001D42A3" w:rsidRDefault="004B3896" w:rsidP="004B3896">
      <w:pPr>
        <w:jc w:val="right"/>
      </w:pPr>
      <w:r>
        <w:lastRenderedPageBreak/>
        <w:t xml:space="preserve">                 </w:t>
      </w:r>
      <w:r w:rsidR="001D42A3">
        <w:t xml:space="preserve">  УТВЕРЖДАЮ</w:t>
      </w:r>
      <w:r w:rsidR="001D42A3">
        <w:br/>
      </w:r>
      <w:r w:rsidR="00E47121">
        <w:t>д</w:t>
      </w:r>
      <w:r w:rsidR="001D42A3">
        <w:t xml:space="preserve">иректор  </w:t>
      </w:r>
      <w:proofErr w:type="gramStart"/>
      <w:r w:rsidR="001D42A3">
        <w:t>Орловской</w:t>
      </w:r>
      <w:proofErr w:type="gramEnd"/>
      <w:r w:rsidR="001D42A3">
        <w:t xml:space="preserve">  ДМШ №1</w:t>
      </w:r>
    </w:p>
    <w:p w:rsidR="001D42A3" w:rsidRDefault="004B3896" w:rsidP="004B3896">
      <w:pPr>
        <w:pStyle w:val="a3"/>
        <w:jc w:val="right"/>
      </w:pPr>
      <w:r>
        <w:t xml:space="preserve">           </w:t>
      </w:r>
      <w:r w:rsidR="001D42A3">
        <w:t xml:space="preserve">им. В.С. </w:t>
      </w:r>
      <w:proofErr w:type="spellStart"/>
      <w:r w:rsidR="001D42A3">
        <w:t>Калинникова</w:t>
      </w:r>
      <w:proofErr w:type="spellEnd"/>
      <w:r w:rsidR="001D42A3">
        <w:t xml:space="preserve"> ______________</w:t>
      </w:r>
      <w:r w:rsidR="00A10B9B">
        <w:t>А.С.</w:t>
      </w:r>
      <w:r>
        <w:t xml:space="preserve"> Козлов </w:t>
      </w:r>
      <w:r w:rsidR="001D42A3">
        <w:br/>
        <w:t>«___»__</w:t>
      </w:r>
      <w:r w:rsidR="003127B0">
        <w:t>__</w:t>
      </w:r>
      <w:r w:rsidR="001D42A3">
        <w:t>________ 201</w:t>
      </w:r>
      <w:r w:rsidR="009F5092">
        <w:t>7</w:t>
      </w:r>
      <w:r w:rsidR="001D42A3">
        <w:t xml:space="preserve"> г.</w:t>
      </w:r>
    </w:p>
    <w:p w:rsidR="000516F5" w:rsidRDefault="000516F5" w:rsidP="001D42A3">
      <w:pPr>
        <w:pStyle w:val="a3"/>
        <w:sectPr w:rsidR="000516F5" w:rsidSect="000076E5">
          <w:pgSz w:w="11906" w:h="16838"/>
          <w:pgMar w:top="1134" w:right="850" w:bottom="540" w:left="1701" w:header="709" w:footer="709" w:gutter="0"/>
          <w:cols w:num="2" w:space="708" w:equalWidth="0">
            <w:col w:w="4323" w:space="708"/>
            <w:col w:w="4323"/>
          </w:cols>
          <w:docGrid w:linePitch="360"/>
        </w:sectPr>
      </w:pPr>
    </w:p>
    <w:p w:rsidR="002B7E5A" w:rsidRDefault="000516F5" w:rsidP="000516F5">
      <w:pPr>
        <w:pStyle w:val="a3"/>
        <w:jc w:val="center"/>
        <w:rPr>
          <w:b/>
        </w:rPr>
      </w:pPr>
      <w:r w:rsidRPr="000516F5">
        <w:rPr>
          <w:b/>
        </w:rPr>
        <w:lastRenderedPageBreak/>
        <w:t xml:space="preserve">ПЛАН </w:t>
      </w:r>
    </w:p>
    <w:p w:rsidR="000516F5" w:rsidRPr="000516F5" w:rsidRDefault="000516F5" w:rsidP="000516F5">
      <w:pPr>
        <w:pStyle w:val="a3"/>
        <w:jc w:val="center"/>
        <w:rPr>
          <w:b/>
        </w:rPr>
      </w:pPr>
      <w:r w:rsidRPr="000516F5">
        <w:rPr>
          <w:b/>
        </w:rPr>
        <w:t xml:space="preserve">учебно-воспитательной, методической и концертно-просветительской работы МБОУДОД «Орловская детская музыкальная школа №1 им. </w:t>
      </w:r>
      <w:proofErr w:type="spellStart"/>
      <w:r w:rsidRPr="000516F5">
        <w:rPr>
          <w:b/>
        </w:rPr>
        <w:t>В.С.Калинникова</w:t>
      </w:r>
      <w:proofErr w:type="spellEnd"/>
      <w:r w:rsidRPr="000516F5">
        <w:rPr>
          <w:b/>
        </w:rPr>
        <w:t>»</w:t>
      </w:r>
      <w:r w:rsidRPr="000516F5">
        <w:rPr>
          <w:b/>
        </w:rPr>
        <w:br/>
        <w:t xml:space="preserve"> на 201</w:t>
      </w:r>
      <w:r w:rsidR="009F5092">
        <w:rPr>
          <w:b/>
        </w:rPr>
        <w:t>7</w:t>
      </w:r>
      <w:r w:rsidRPr="000516F5">
        <w:rPr>
          <w:b/>
        </w:rPr>
        <w:t xml:space="preserve"> – 201</w:t>
      </w:r>
      <w:r w:rsidR="009F5092">
        <w:rPr>
          <w:b/>
        </w:rPr>
        <w:t>8</w:t>
      </w:r>
      <w:r w:rsidRPr="000516F5">
        <w:rPr>
          <w:b/>
        </w:rPr>
        <w:t xml:space="preserve"> учебный год.</w:t>
      </w:r>
    </w:p>
    <w:p w:rsidR="000516F5" w:rsidRDefault="000516F5" w:rsidP="000516F5"/>
    <w:p w:rsidR="000516F5" w:rsidRDefault="000516F5" w:rsidP="000516F5"/>
    <w:tbl>
      <w:tblPr>
        <w:tblW w:w="9571" w:type="dxa"/>
        <w:tblInd w:w="-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112"/>
        <w:gridCol w:w="3191"/>
      </w:tblGrid>
      <w:tr w:rsidR="000516F5" w:rsidTr="0015260A">
        <w:trPr>
          <w:trHeight w:val="349"/>
        </w:trPr>
        <w:tc>
          <w:tcPr>
            <w:tcW w:w="2268" w:type="dxa"/>
            <w:tcMar>
              <w:top w:w="85" w:type="dxa"/>
              <w:bottom w:w="57" w:type="dxa"/>
            </w:tcMar>
          </w:tcPr>
          <w:p w:rsidR="000516F5" w:rsidRDefault="000516F5" w:rsidP="00D04C96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4112" w:type="dxa"/>
            <w:tcMar>
              <w:top w:w="85" w:type="dxa"/>
              <w:bottom w:w="57" w:type="dxa"/>
            </w:tcMar>
          </w:tcPr>
          <w:p w:rsidR="000516F5" w:rsidRDefault="000516F5" w:rsidP="00D04C96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мероприятия</w:t>
            </w:r>
          </w:p>
        </w:tc>
        <w:tc>
          <w:tcPr>
            <w:tcW w:w="3191" w:type="dxa"/>
            <w:tcMar>
              <w:top w:w="85" w:type="dxa"/>
              <w:bottom w:w="57" w:type="dxa"/>
            </w:tcMar>
          </w:tcPr>
          <w:p w:rsidR="000516F5" w:rsidRDefault="000516F5" w:rsidP="00D04C96">
            <w:pPr>
              <w:jc w:val="center"/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</w:tr>
      <w:tr w:rsidR="000516F5" w:rsidTr="0015260A">
        <w:trPr>
          <w:trHeight w:val="674"/>
        </w:trPr>
        <w:tc>
          <w:tcPr>
            <w:tcW w:w="2268" w:type="dxa"/>
            <w:tcMar>
              <w:top w:w="85" w:type="dxa"/>
              <w:bottom w:w="57" w:type="dxa"/>
            </w:tcMar>
          </w:tcPr>
          <w:p w:rsidR="000516F5" w:rsidRDefault="009F5092" w:rsidP="00F435CD">
            <w:pPr>
              <w:jc w:val="center"/>
            </w:pPr>
            <w:r>
              <w:t>21</w:t>
            </w:r>
            <w:r w:rsidR="00F435CD">
              <w:t xml:space="preserve"> </w:t>
            </w:r>
            <w:r w:rsidR="000516F5">
              <w:t>августа</w:t>
            </w:r>
          </w:p>
        </w:tc>
        <w:tc>
          <w:tcPr>
            <w:tcW w:w="4112" w:type="dxa"/>
            <w:tcMar>
              <w:top w:w="85" w:type="dxa"/>
              <w:bottom w:w="57" w:type="dxa"/>
            </w:tcMar>
          </w:tcPr>
          <w:p w:rsidR="000516F5" w:rsidRDefault="000516F5" w:rsidP="00D04C96">
            <w:pPr>
              <w:jc w:val="center"/>
            </w:pPr>
            <w:r>
              <w:t>Производственное совещание</w:t>
            </w:r>
          </w:p>
        </w:tc>
        <w:tc>
          <w:tcPr>
            <w:tcW w:w="3191" w:type="dxa"/>
            <w:tcMar>
              <w:top w:w="85" w:type="dxa"/>
              <w:bottom w:w="57" w:type="dxa"/>
            </w:tcMar>
          </w:tcPr>
          <w:p w:rsidR="000516F5" w:rsidRDefault="008E7D5D" w:rsidP="00D04C96">
            <w:pPr>
              <w:jc w:val="center"/>
            </w:pPr>
            <w:r>
              <w:t>Козлов А.С.</w:t>
            </w:r>
          </w:p>
        </w:tc>
      </w:tr>
      <w:tr w:rsidR="000516F5" w:rsidTr="0015260A">
        <w:trPr>
          <w:trHeight w:val="674"/>
        </w:trPr>
        <w:tc>
          <w:tcPr>
            <w:tcW w:w="2268" w:type="dxa"/>
            <w:tcMar>
              <w:top w:w="85" w:type="dxa"/>
              <w:bottom w:w="57" w:type="dxa"/>
            </w:tcMar>
          </w:tcPr>
          <w:p w:rsidR="000516F5" w:rsidRDefault="009F5092" w:rsidP="00F435CD">
            <w:pPr>
              <w:jc w:val="center"/>
            </w:pPr>
            <w:r>
              <w:t>21</w:t>
            </w:r>
            <w:r w:rsidR="00A10B9B">
              <w:t xml:space="preserve"> </w:t>
            </w:r>
            <w:r w:rsidR="000516F5">
              <w:t>– 2</w:t>
            </w:r>
            <w:r>
              <w:t>2</w:t>
            </w:r>
            <w:r w:rsidR="000516F5">
              <w:t xml:space="preserve"> августа</w:t>
            </w:r>
          </w:p>
        </w:tc>
        <w:tc>
          <w:tcPr>
            <w:tcW w:w="4112" w:type="dxa"/>
            <w:tcMar>
              <w:top w:w="85" w:type="dxa"/>
              <w:bottom w:w="57" w:type="dxa"/>
            </w:tcMar>
          </w:tcPr>
          <w:p w:rsidR="000516F5" w:rsidRDefault="000516F5" w:rsidP="00D04C96">
            <w:pPr>
              <w:jc w:val="center"/>
            </w:pPr>
            <w:r>
              <w:t>Подготовка здания школы, документации к началу учебного года</w:t>
            </w:r>
          </w:p>
        </w:tc>
        <w:tc>
          <w:tcPr>
            <w:tcW w:w="3191" w:type="dxa"/>
            <w:tcMar>
              <w:top w:w="85" w:type="dxa"/>
              <w:bottom w:w="57" w:type="dxa"/>
            </w:tcMar>
          </w:tcPr>
          <w:p w:rsidR="000516F5" w:rsidRDefault="000516F5" w:rsidP="00D04C96">
            <w:pPr>
              <w:jc w:val="center"/>
            </w:pPr>
            <w:r>
              <w:t>Администрация школы</w:t>
            </w:r>
          </w:p>
        </w:tc>
      </w:tr>
      <w:tr w:rsidR="00F435CD" w:rsidTr="0015260A">
        <w:trPr>
          <w:trHeight w:val="674"/>
        </w:trPr>
        <w:tc>
          <w:tcPr>
            <w:tcW w:w="2268" w:type="dxa"/>
            <w:tcMar>
              <w:top w:w="85" w:type="dxa"/>
              <w:bottom w:w="57" w:type="dxa"/>
            </w:tcMar>
          </w:tcPr>
          <w:p w:rsidR="00F435CD" w:rsidRDefault="009F5092" w:rsidP="00F435CD">
            <w:pPr>
              <w:jc w:val="center"/>
            </w:pPr>
            <w:r>
              <w:t>23</w:t>
            </w:r>
            <w:r w:rsidR="00F435CD">
              <w:t xml:space="preserve"> августа</w:t>
            </w:r>
          </w:p>
        </w:tc>
        <w:tc>
          <w:tcPr>
            <w:tcW w:w="4112" w:type="dxa"/>
            <w:tcMar>
              <w:top w:w="85" w:type="dxa"/>
              <w:bottom w:w="57" w:type="dxa"/>
            </w:tcMar>
          </w:tcPr>
          <w:p w:rsidR="00F435CD" w:rsidRDefault="00F435CD" w:rsidP="00D90DF0">
            <w:pPr>
              <w:jc w:val="center"/>
            </w:pPr>
            <w:r>
              <w:t>Приём готовности образовательного учреждения к началу занятий комиссией городского управления культуры</w:t>
            </w:r>
          </w:p>
        </w:tc>
        <w:tc>
          <w:tcPr>
            <w:tcW w:w="3191" w:type="dxa"/>
            <w:tcMar>
              <w:top w:w="85" w:type="dxa"/>
              <w:bottom w:w="57" w:type="dxa"/>
            </w:tcMar>
          </w:tcPr>
          <w:p w:rsidR="00F435CD" w:rsidRDefault="00F435CD" w:rsidP="00D90DF0">
            <w:pPr>
              <w:jc w:val="center"/>
            </w:pPr>
            <w:r>
              <w:t>Козлов А.С.</w:t>
            </w:r>
          </w:p>
        </w:tc>
      </w:tr>
      <w:tr w:rsidR="00F435CD" w:rsidTr="0015260A">
        <w:trPr>
          <w:trHeight w:val="674"/>
        </w:trPr>
        <w:tc>
          <w:tcPr>
            <w:tcW w:w="2268" w:type="dxa"/>
            <w:tcMar>
              <w:top w:w="85" w:type="dxa"/>
              <w:bottom w:w="57" w:type="dxa"/>
            </w:tcMar>
          </w:tcPr>
          <w:p w:rsidR="00F435CD" w:rsidRDefault="009F5092" w:rsidP="00B61B6B">
            <w:pPr>
              <w:jc w:val="center"/>
            </w:pPr>
            <w:r>
              <w:t>28, 29</w:t>
            </w:r>
            <w:r w:rsidR="00F435CD">
              <w:t xml:space="preserve"> августа</w:t>
            </w:r>
            <w:r w:rsidR="00F435CD">
              <w:br/>
              <w:t>в 10.00</w:t>
            </w:r>
          </w:p>
        </w:tc>
        <w:tc>
          <w:tcPr>
            <w:tcW w:w="4112" w:type="dxa"/>
            <w:tcMar>
              <w:top w:w="85" w:type="dxa"/>
              <w:bottom w:w="57" w:type="dxa"/>
            </w:tcMar>
          </w:tcPr>
          <w:p w:rsidR="00F435CD" w:rsidRDefault="00F435CD" w:rsidP="00B61B6B">
            <w:pPr>
              <w:jc w:val="center"/>
            </w:pPr>
            <w:r>
              <w:t>Дополнительный набор учащихся</w:t>
            </w:r>
          </w:p>
        </w:tc>
        <w:tc>
          <w:tcPr>
            <w:tcW w:w="3191" w:type="dxa"/>
            <w:tcMar>
              <w:top w:w="85" w:type="dxa"/>
              <w:bottom w:w="57" w:type="dxa"/>
            </w:tcMar>
          </w:tcPr>
          <w:p w:rsidR="00F435CD" w:rsidRDefault="009F5092" w:rsidP="00B61B6B">
            <w:pPr>
              <w:jc w:val="center"/>
            </w:pPr>
            <w:r>
              <w:t>Голикова О.В.</w:t>
            </w:r>
          </w:p>
        </w:tc>
      </w:tr>
      <w:tr w:rsidR="00F435CD" w:rsidTr="0015260A">
        <w:trPr>
          <w:trHeight w:val="550"/>
        </w:trPr>
        <w:tc>
          <w:tcPr>
            <w:tcW w:w="2268" w:type="dxa"/>
            <w:tcMar>
              <w:top w:w="85" w:type="dxa"/>
              <w:bottom w:w="57" w:type="dxa"/>
            </w:tcMar>
          </w:tcPr>
          <w:p w:rsidR="00F435CD" w:rsidRPr="008E7D5D" w:rsidRDefault="00531B0B" w:rsidP="00E42C20">
            <w:pPr>
              <w:jc w:val="center"/>
            </w:pPr>
            <w:r>
              <w:t>29</w:t>
            </w:r>
            <w:r w:rsidR="00F435CD" w:rsidRPr="008E7D5D">
              <w:t xml:space="preserve"> августа</w:t>
            </w:r>
            <w:r w:rsidR="00F435CD" w:rsidRPr="008E7D5D">
              <w:br/>
              <w:t>11.00</w:t>
            </w:r>
          </w:p>
        </w:tc>
        <w:tc>
          <w:tcPr>
            <w:tcW w:w="4112" w:type="dxa"/>
            <w:tcMar>
              <w:top w:w="85" w:type="dxa"/>
              <w:bottom w:w="57" w:type="dxa"/>
            </w:tcMar>
          </w:tcPr>
          <w:p w:rsidR="00F435CD" w:rsidRPr="008E7D5D" w:rsidRDefault="00F435CD" w:rsidP="00E42C20">
            <w:pPr>
              <w:jc w:val="center"/>
            </w:pPr>
            <w:r w:rsidRPr="008E7D5D">
              <w:t xml:space="preserve">Участие сотрудников школы </w:t>
            </w:r>
            <w:proofErr w:type="gramStart"/>
            <w:r w:rsidRPr="008E7D5D">
              <w:t>в</w:t>
            </w:r>
            <w:proofErr w:type="gramEnd"/>
          </w:p>
          <w:p w:rsidR="00F435CD" w:rsidRPr="008E7D5D" w:rsidRDefault="00F435CD" w:rsidP="00E42C20">
            <w:pPr>
              <w:jc w:val="center"/>
            </w:pPr>
            <w:r w:rsidRPr="008E7D5D">
              <w:t xml:space="preserve">Областном  </w:t>
            </w:r>
            <w:proofErr w:type="gramStart"/>
            <w:r w:rsidRPr="008E7D5D">
              <w:t>совещании</w:t>
            </w:r>
            <w:proofErr w:type="gramEnd"/>
          </w:p>
          <w:p w:rsidR="00F435CD" w:rsidRPr="008E7D5D" w:rsidRDefault="00F435CD" w:rsidP="00E42C20">
            <w:pPr>
              <w:jc w:val="center"/>
            </w:pPr>
            <w:r w:rsidRPr="008E7D5D">
              <w:t>руководителей и преподавателей</w:t>
            </w:r>
          </w:p>
          <w:p w:rsidR="00F435CD" w:rsidRPr="008E7D5D" w:rsidRDefault="00F435CD" w:rsidP="00E42C20">
            <w:pPr>
              <w:jc w:val="center"/>
            </w:pPr>
            <w:r w:rsidRPr="008E7D5D">
              <w:t>работников образовательных</w:t>
            </w:r>
          </w:p>
          <w:p w:rsidR="00F435CD" w:rsidRPr="008E7D5D" w:rsidRDefault="00F435CD" w:rsidP="00E42C20">
            <w:pPr>
              <w:jc w:val="center"/>
            </w:pPr>
            <w:r w:rsidRPr="008E7D5D">
              <w:t xml:space="preserve">учреждений сферы искусства и </w:t>
            </w:r>
          </w:p>
          <w:p w:rsidR="00F435CD" w:rsidRPr="008E7D5D" w:rsidRDefault="00F435CD" w:rsidP="00E42C20">
            <w:pPr>
              <w:jc w:val="center"/>
            </w:pPr>
            <w:r w:rsidRPr="008E7D5D">
              <w:t>культуры</w:t>
            </w:r>
          </w:p>
        </w:tc>
        <w:tc>
          <w:tcPr>
            <w:tcW w:w="3191" w:type="dxa"/>
            <w:tcMar>
              <w:top w:w="85" w:type="dxa"/>
              <w:bottom w:w="57" w:type="dxa"/>
            </w:tcMar>
          </w:tcPr>
          <w:p w:rsidR="00F435CD" w:rsidRPr="008E7D5D" w:rsidRDefault="00F435CD" w:rsidP="00E42C20">
            <w:pPr>
              <w:jc w:val="center"/>
            </w:pPr>
            <w:r w:rsidRPr="008E7D5D">
              <w:t>Администрация школы,</w:t>
            </w:r>
          </w:p>
          <w:p w:rsidR="00F435CD" w:rsidRPr="008E7D5D" w:rsidRDefault="00F435CD" w:rsidP="00E42C20">
            <w:pPr>
              <w:jc w:val="center"/>
            </w:pPr>
            <w:r w:rsidRPr="008E7D5D">
              <w:t>руководители отделений.</w:t>
            </w:r>
          </w:p>
        </w:tc>
      </w:tr>
      <w:tr w:rsidR="00531B0B" w:rsidTr="0015260A">
        <w:trPr>
          <w:trHeight w:val="550"/>
        </w:trPr>
        <w:tc>
          <w:tcPr>
            <w:tcW w:w="2268" w:type="dxa"/>
            <w:tcMar>
              <w:top w:w="85" w:type="dxa"/>
              <w:bottom w:w="57" w:type="dxa"/>
            </w:tcMar>
          </w:tcPr>
          <w:p w:rsidR="00531B0B" w:rsidRDefault="00531B0B" w:rsidP="00E42C20">
            <w:pPr>
              <w:jc w:val="center"/>
            </w:pPr>
            <w:r>
              <w:t xml:space="preserve">30 августа </w:t>
            </w:r>
          </w:p>
          <w:p w:rsidR="00531B0B" w:rsidRDefault="00531B0B" w:rsidP="00E42C20">
            <w:pPr>
              <w:jc w:val="center"/>
            </w:pPr>
            <w:r>
              <w:t>12.00</w:t>
            </w:r>
          </w:p>
        </w:tc>
        <w:tc>
          <w:tcPr>
            <w:tcW w:w="4112" w:type="dxa"/>
            <w:tcMar>
              <w:top w:w="85" w:type="dxa"/>
              <w:bottom w:w="57" w:type="dxa"/>
            </w:tcMar>
          </w:tcPr>
          <w:p w:rsidR="00531B0B" w:rsidRDefault="00531B0B" w:rsidP="00C96C63">
            <w:pPr>
              <w:jc w:val="center"/>
            </w:pPr>
            <w:r>
              <w:t>Педагогический совет школы. Повестка дня:</w:t>
            </w:r>
          </w:p>
          <w:p w:rsidR="00531B0B" w:rsidRDefault="00531B0B" w:rsidP="00C96C63">
            <w:pPr>
              <w:ind w:left="360"/>
            </w:pPr>
            <w:r>
              <w:t xml:space="preserve">1. Утверждения плана работы школы на 2017-2018 учебный год </w:t>
            </w:r>
          </w:p>
          <w:p w:rsidR="00531B0B" w:rsidRDefault="00531B0B" w:rsidP="00C96C63">
            <w:pPr>
              <w:ind w:left="360"/>
            </w:pPr>
            <w:r>
              <w:t>2. Инструктаж по технике безопасности</w:t>
            </w:r>
          </w:p>
          <w:p w:rsidR="00531B0B" w:rsidRDefault="00531B0B" w:rsidP="00C96C63">
            <w:pPr>
              <w:ind w:left="360"/>
            </w:pPr>
            <w:r>
              <w:t xml:space="preserve">3. Разное </w:t>
            </w:r>
            <w:r>
              <w:br/>
            </w:r>
          </w:p>
        </w:tc>
        <w:tc>
          <w:tcPr>
            <w:tcW w:w="3191" w:type="dxa"/>
            <w:tcMar>
              <w:top w:w="85" w:type="dxa"/>
              <w:bottom w:w="57" w:type="dxa"/>
            </w:tcMar>
          </w:tcPr>
          <w:p w:rsidR="00531B0B" w:rsidRDefault="00531B0B" w:rsidP="00C96C63">
            <w:pPr>
              <w:jc w:val="center"/>
            </w:pPr>
            <w:r>
              <w:t>Козлов А.С.</w:t>
            </w:r>
          </w:p>
        </w:tc>
      </w:tr>
      <w:tr w:rsidR="00531B0B" w:rsidTr="008E7D5D">
        <w:trPr>
          <w:trHeight w:val="1374"/>
        </w:trPr>
        <w:tc>
          <w:tcPr>
            <w:tcW w:w="2268" w:type="dxa"/>
            <w:tcMar>
              <w:top w:w="85" w:type="dxa"/>
              <w:bottom w:w="57" w:type="dxa"/>
            </w:tcMar>
          </w:tcPr>
          <w:p w:rsidR="00531B0B" w:rsidRDefault="00531B0B" w:rsidP="00DA5FDC">
            <w:pPr>
              <w:jc w:val="center"/>
            </w:pPr>
            <w:r>
              <w:t>31 августа</w:t>
            </w:r>
            <w:r>
              <w:br/>
              <w:t xml:space="preserve">10.00  </w:t>
            </w:r>
          </w:p>
          <w:p w:rsidR="00531B0B" w:rsidRDefault="00531B0B" w:rsidP="00DA5FDC">
            <w:pPr>
              <w:jc w:val="center"/>
            </w:pPr>
            <w:r>
              <w:t>12.00</w:t>
            </w:r>
          </w:p>
          <w:p w:rsidR="00531B0B" w:rsidRDefault="00531B0B" w:rsidP="00DA5FDC">
            <w:pPr>
              <w:jc w:val="center"/>
            </w:pPr>
          </w:p>
          <w:p w:rsidR="00531B0B" w:rsidRDefault="00531B0B" w:rsidP="00DA5FDC">
            <w:pPr>
              <w:jc w:val="center"/>
            </w:pPr>
          </w:p>
          <w:p w:rsidR="00531B0B" w:rsidRDefault="00531B0B" w:rsidP="00DA5FDC">
            <w:pPr>
              <w:jc w:val="center"/>
            </w:pPr>
          </w:p>
          <w:p w:rsidR="00531B0B" w:rsidRDefault="00531B0B" w:rsidP="00DA5FDC">
            <w:pPr>
              <w:jc w:val="center"/>
            </w:pPr>
          </w:p>
        </w:tc>
        <w:tc>
          <w:tcPr>
            <w:tcW w:w="4112" w:type="dxa"/>
            <w:tcMar>
              <w:top w:w="85" w:type="dxa"/>
              <w:bottom w:w="57" w:type="dxa"/>
            </w:tcMar>
          </w:tcPr>
          <w:p w:rsidR="00531B0B" w:rsidRDefault="00531B0B" w:rsidP="00DA5FDC">
            <w:pPr>
              <w:jc w:val="center"/>
            </w:pPr>
            <w:r>
              <w:t>Регистрация учащихся.         Составление расписания</w:t>
            </w:r>
          </w:p>
        </w:tc>
        <w:tc>
          <w:tcPr>
            <w:tcW w:w="3191" w:type="dxa"/>
            <w:tcMar>
              <w:top w:w="85" w:type="dxa"/>
              <w:bottom w:w="57" w:type="dxa"/>
            </w:tcMar>
          </w:tcPr>
          <w:p w:rsidR="00531B0B" w:rsidRDefault="00531B0B" w:rsidP="00DA5FDC">
            <w:pPr>
              <w:jc w:val="center"/>
            </w:pPr>
            <w:r>
              <w:t>Голикова О.В.</w:t>
            </w:r>
          </w:p>
          <w:p w:rsidR="00531B0B" w:rsidRDefault="00531B0B" w:rsidP="00DA5FDC">
            <w:pPr>
              <w:jc w:val="center"/>
            </w:pPr>
            <w:r>
              <w:t>Преподаватели школы</w:t>
            </w:r>
          </w:p>
        </w:tc>
      </w:tr>
      <w:tr w:rsidR="00531B0B" w:rsidTr="008E7D5D">
        <w:trPr>
          <w:trHeight w:val="614"/>
        </w:trPr>
        <w:tc>
          <w:tcPr>
            <w:tcW w:w="2268" w:type="dxa"/>
            <w:tcMar>
              <w:top w:w="85" w:type="dxa"/>
              <w:bottom w:w="57" w:type="dxa"/>
            </w:tcMar>
          </w:tcPr>
          <w:p w:rsidR="00531B0B" w:rsidRPr="00DB7E9D" w:rsidRDefault="00531B0B" w:rsidP="00D04C96">
            <w:pPr>
              <w:jc w:val="center"/>
            </w:pPr>
            <w:r w:rsidRPr="00DB7E9D">
              <w:t>1 сентября</w:t>
            </w:r>
          </w:p>
          <w:p w:rsidR="00531B0B" w:rsidRPr="00DB7E9D" w:rsidRDefault="00531B0B" w:rsidP="00D04C96">
            <w:pPr>
              <w:jc w:val="center"/>
            </w:pPr>
            <w:r>
              <w:t>13</w:t>
            </w:r>
            <w:r w:rsidRPr="00DB7E9D">
              <w:t>.00</w:t>
            </w:r>
          </w:p>
          <w:p w:rsidR="00531B0B" w:rsidRPr="00DB7E9D" w:rsidRDefault="00531B0B" w:rsidP="00D04C96">
            <w:pPr>
              <w:jc w:val="center"/>
            </w:pPr>
          </w:p>
        </w:tc>
        <w:tc>
          <w:tcPr>
            <w:tcW w:w="4112" w:type="dxa"/>
            <w:tcMar>
              <w:top w:w="85" w:type="dxa"/>
              <w:bottom w:w="57" w:type="dxa"/>
            </w:tcMar>
          </w:tcPr>
          <w:p w:rsidR="00531B0B" w:rsidRPr="00DB7E9D" w:rsidRDefault="00531B0B" w:rsidP="00D04C96">
            <w:pPr>
              <w:jc w:val="center"/>
            </w:pPr>
            <w:r w:rsidRPr="00DB7E9D">
              <w:t>День знаний.</w:t>
            </w:r>
          </w:p>
          <w:p w:rsidR="00531B0B" w:rsidRPr="00DB7E9D" w:rsidRDefault="00531B0B" w:rsidP="00D04C96">
            <w:pPr>
              <w:jc w:val="center"/>
            </w:pPr>
            <w:r w:rsidRPr="00DB7E9D">
              <w:t>Торжественная линейка</w:t>
            </w:r>
          </w:p>
          <w:p w:rsidR="00531B0B" w:rsidRPr="00DB7E9D" w:rsidRDefault="00531B0B" w:rsidP="00D04C96">
            <w:pPr>
              <w:jc w:val="center"/>
            </w:pPr>
            <w:r w:rsidRPr="00DB7E9D">
              <w:t xml:space="preserve">в сквере В.С. </w:t>
            </w:r>
            <w:proofErr w:type="spellStart"/>
            <w:r w:rsidRPr="00DB7E9D">
              <w:t>Калинникова</w:t>
            </w:r>
            <w:proofErr w:type="spellEnd"/>
            <w:r w:rsidR="00132B5A">
              <w:t>.</w:t>
            </w:r>
          </w:p>
          <w:p w:rsidR="00531B0B" w:rsidRPr="00DB7E9D" w:rsidRDefault="00531B0B" w:rsidP="00D04C96">
            <w:pPr>
              <w:jc w:val="center"/>
            </w:pPr>
            <w:r w:rsidRPr="00DB7E9D">
              <w:lastRenderedPageBreak/>
              <w:br/>
            </w:r>
          </w:p>
        </w:tc>
        <w:tc>
          <w:tcPr>
            <w:tcW w:w="3191" w:type="dxa"/>
            <w:tcMar>
              <w:top w:w="85" w:type="dxa"/>
              <w:bottom w:w="57" w:type="dxa"/>
            </w:tcMar>
          </w:tcPr>
          <w:p w:rsidR="00531B0B" w:rsidRPr="00DB7E9D" w:rsidRDefault="00531B0B" w:rsidP="000516F5">
            <w:pPr>
              <w:jc w:val="center"/>
            </w:pPr>
            <w:proofErr w:type="spellStart"/>
            <w:r w:rsidRPr="00DB7E9D">
              <w:lastRenderedPageBreak/>
              <w:t>Кузовкова</w:t>
            </w:r>
            <w:proofErr w:type="spellEnd"/>
            <w:r w:rsidRPr="00DB7E9D">
              <w:t xml:space="preserve"> Ю. В.</w:t>
            </w:r>
          </w:p>
        </w:tc>
      </w:tr>
      <w:tr w:rsidR="00531B0B" w:rsidTr="0015260A">
        <w:trPr>
          <w:trHeight w:val="344"/>
        </w:trPr>
        <w:tc>
          <w:tcPr>
            <w:tcW w:w="2268" w:type="dxa"/>
            <w:tcMar>
              <w:top w:w="85" w:type="dxa"/>
              <w:bottom w:w="57" w:type="dxa"/>
            </w:tcMar>
          </w:tcPr>
          <w:p w:rsidR="00531B0B" w:rsidRDefault="00531B0B" w:rsidP="00F435CD">
            <w:pPr>
              <w:jc w:val="center"/>
            </w:pPr>
            <w:r>
              <w:lastRenderedPageBreak/>
              <w:t>4 сентября</w:t>
            </w:r>
            <w:r>
              <w:br/>
              <w:t>18.00</w:t>
            </w:r>
          </w:p>
          <w:p w:rsidR="00531B0B" w:rsidRDefault="00531B0B" w:rsidP="00F435CD">
            <w:pPr>
              <w:jc w:val="center"/>
            </w:pPr>
          </w:p>
        </w:tc>
        <w:tc>
          <w:tcPr>
            <w:tcW w:w="4112" w:type="dxa"/>
            <w:tcMar>
              <w:top w:w="85" w:type="dxa"/>
              <w:bottom w:w="57" w:type="dxa"/>
            </w:tcMar>
          </w:tcPr>
          <w:p w:rsidR="00531B0B" w:rsidRDefault="00132B5A" w:rsidP="006D2831">
            <w:pPr>
              <w:jc w:val="center"/>
            </w:pPr>
            <w:r w:rsidRPr="00132B5A">
              <w:t>Организационное собрание родителей учащихся, обучающихся по образовательной программе по договорам об оказании платных образовательных услуг</w:t>
            </w:r>
          </w:p>
        </w:tc>
        <w:tc>
          <w:tcPr>
            <w:tcW w:w="3191" w:type="dxa"/>
            <w:tcMar>
              <w:top w:w="85" w:type="dxa"/>
              <w:bottom w:w="57" w:type="dxa"/>
            </w:tcMar>
          </w:tcPr>
          <w:p w:rsidR="00531B0B" w:rsidRDefault="00132B5A" w:rsidP="00132B5A">
            <w:pPr>
              <w:jc w:val="center"/>
            </w:pPr>
            <w:r>
              <w:t>Козлова И.В.</w:t>
            </w:r>
          </w:p>
        </w:tc>
      </w:tr>
      <w:tr w:rsidR="00531B0B" w:rsidTr="0015260A">
        <w:trPr>
          <w:trHeight w:val="344"/>
        </w:trPr>
        <w:tc>
          <w:tcPr>
            <w:tcW w:w="2268" w:type="dxa"/>
            <w:tcMar>
              <w:top w:w="85" w:type="dxa"/>
              <w:bottom w:w="57" w:type="dxa"/>
            </w:tcMar>
          </w:tcPr>
          <w:p w:rsidR="00531B0B" w:rsidRDefault="00531B0B" w:rsidP="007269E4">
            <w:pPr>
              <w:jc w:val="center"/>
            </w:pPr>
            <w:r>
              <w:t>5 сентября</w:t>
            </w:r>
          </w:p>
          <w:p w:rsidR="00531B0B" w:rsidRDefault="00531B0B" w:rsidP="00A10B9B">
            <w:pPr>
              <w:jc w:val="center"/>
            </w:pPr>
            <w:r>
              <w:t xml:space="preserve">18.30 </w:t>
            </w:r>
          </w:p>
        </w:tc>
        <w:tc>
          <w:tcPr>
            <w:tcW w:w="4112" w:type="dxa"/>
            <w:tcMar>
              <w:top w:w="85" w:type="dxa"/>
              <w:bottom w:w="57" w:type="dxa"/>
            </w:tcMar>
          </w:tcPr>
          <w:p w:rsidR="00531B0B" w:rsidRDefault="00531B0B" w:rsidP="00531B0B">
            <w:pPr>
              <w:jc w:val="center"/>
            </w:pPr>
            <w:r>
              <w:t xml:space="preserve">Организационное собрание родителей учащихся первых классов. Заключение между родителями и школой двухсторонних договоров.  Знакомство родителей с историей и традициями школы. </w:t>
            </w:r>
          </w:p>
        </w:tc>
        <w:tc>
          <w:tcPr>
            <w:tcW w:w="3191" w:type="dxa"/>
            <w:tcMar>
              <w:top w:w="85" w:type="dxa"/>
              <w:bottom w:w="57" w:type="dxa"/>
            </w:tcMar>
          </w:tcPr>
          <w:p w:rsidR="00531B0B" w:rsidRDefault="00531B0B" w:rsidP="00531B0B">
            <w:pPr>
              <w:jc w:val="center"/>
            </w:pPr>
            <w:r>
              <w:t>Козлов А.С.</w:t>
            </w:r>
          </w:p>
          <w:p w:rsidR="00531B0B" w:rsidRDefault="00531B0B" w:rsidP="00531B0B">
            <w:pPr>
              <w:jc w:val="center"/>
            </w:pPr>
            <w:proofErr w:type="spellStart"/>
            <w:r>
              <w:t>Лаушкина</w:t>
            </w:r>
            <w:proofErr w:type="spellEnd"/>
            <w:r>
              <w:t xml:space="preserve"> Р.Н.</w:t>
            </w:r>
            <w:r>
              <w:br/>
              <w:t xml:space="preserve"> </w:t>
            </w:r>
            <w:proofErr w:type="spellStart"/>
            <w:r>
              <w:t>Кузовкова</w:t>
            </w:r>
            <w:proofErr w:type="spellEnd"/>
            <w:r>
              <w:t xml:space="preserve"> Ю. В.</w:t>
            </w:r>
          </w:p>
        </w:tc>
      </w:tr>
      <w:tr w:rsidR="00531B0B" w:rsidTr="0015260A">
        <w:trPr>
          <w:trHeight w:val="344"/>
        </w:trPr>
        <w:tc>
          <w:tcPr>
            <w:tcW w:w="2268" w:type="dxa"/>
            <w:tcMar>
              <w:top w:w="85" w:type="dxa"/>
              <w:bottom w:w="57" w:type="dxa"/>
            </w:tcMar>
          </w:tcPr>
          <w:p w:rsidR="00531B0B" w:rsidRPr="00132B5A" w:rsidRDefault="00132B5A" w:rsidP="00D04C96">
            <w:pPr>
              <w:jc w:val="center"/>
            </w:pPr>
            <w:r w:rsidRPr="00132B5A">
              <w:t>7</w:t>
            </w:r>
            <w:r w:rsidR="00531B0B" w:rsidRPr="00132B5A">
              <w:t xml:space="preserve"> сентября</w:t>
            </w:r>
          </w:p>
          <w:p w:rsidR="00132B5A" w:rsidRPr="00132B5A" w:rsidRDefault="00132B5A" w:rsidP="001D1242">
            <w:pPr>
              <w:jc w:val="center"/>
            </w:pPr>
            <w:r w:rsidRPr="00132B5A">
              <w:t>18.00</w:t>
            </w:r>
          </w:p>
          <w:p w:rsidR="00531B0B" w:rsidRPr="00531B0B" w:rsidRDefault="00132B5A" w:rsidP="001D1242">
            <w:pPr>
              <w:jc w:val="center"/>
              <w:rPr>
                <w:color w:val="FF0000"/>
              </w:rPr>
            </w:pPr>
            <w:r w:rsidRPr="00132B5A">
              <w:t>19.00</w:t>
            </w:r>
          </w:p>
        </w:tc>
        <w:tc>
          <w:tcPr>
            <w:tcW w:w="4112" w:type="dxa"/>
            <w:tcMar>
              <w:top w:w="85" w:type="dxa"/>
              <w:bottom w:w="57" w:type="dxa"/>
            </w:tcMar>
          </w:tcPr>
          <w:p w:rsidR="00132B5A" w:rsidRDefault="00132B5A" w:rsidP="00132B5A">
            <w:pPr>
              <w:jc w:val="center"/>
            </w:pPr>
            <w:r>
              <w:t>Родительское собрание отделения РЭР.</w:t>
            </w:r>
          </w:p>
          <w:p w:rsidR="00531B0B" w:rsidRPr="00531B0B" w:rsidRDefault="00531B0B" w:rsidP="00394427">
            <w:pPr>
              <w:jc w:val="center"/>
              <w:rPr>
                <w:color w:val="FF0000"/>
              </w:rPr>
            </w:pPr>
          </w:p>
        </w:tc>
        <w:tc>
          <w:tcPr>
            <w:tcW w:w="3191" w:type="dxa"/>
            <w:tcMar>
              <w:top w:w="85" w:type="dxa"/>
              <w:bottom w:w="57" w:type="dxa"/>
            </w:tcMar>
          </w:tcPr>
          <w:p w:rsidR="00531B0B" w:rsidRPr="00531B0B" w:rsidRDefault="00531B0B" w:rsidP="008E7D5D">
            <w:pPr>
              <w:jc w:val="center"/>
              <w:rPr>
                <w:color w:val="FF0000"/>
              </w:rPr>
            </w:pPr>
            <w:r w:rsidRPr="00132B5A">
              <w:t>Макаревич Г.Н.</w:t>
            </w:r>
          </w:p>
        </w:tc>
      </w:tr>
      <w:tr w:rsidR="00531B0B" w:rsidTr="0015260A">
        <w:trPr>
          <w:trHeight w:val="344"/>
        </w:trPr>
        <w:tc>
          <w:tcPr>
            <w:tcW w:w="2268" w:type="dxa"/>
            <w:tcMar>
              <w:top w:w="85" w:type="dxa"/>
              <w:bottom w:w="57" w:type="dxa"/>
            </w:tcMar>
          </w:tcPr>
          <w:p w:rsidR="00531B0B" w:rsidRDefault="00531B0B" w:rsidP="001D1242">
            <w:pPr>
              <w:jc w:val="center"/>
            </w:pPr>
            <w:r>
              <w:t>8 сентября</w:t>
            </w:r>
          </w:p>
          <w:p w:rsidR="00531B0B" w:rsidRDefault="00531B0B" w:rsidP="00D04C96">
            <w:pPr>
              <w:jc w:val="center"/>
            </w:pPr>
            <w:r>
              <w:t>12.00</w:t>
            </w:r>
          </w:p>
        </w:tc>
        <w:tc>
          <w:tcPr>
            <w:tcW w:w="4112" w:type="dxa"/>
            <w:tcMar>
              <w:top w:w="85" w:type="dxa"/>
              <w:bottom w:w="57" w:type="dxa"/>
            </w:tcMar>
          </w:tcPr>
          <w:p w:rsidR="00531B0B" w:rsidRDefault="00531B0B" w:rsidP="001D1242">
            <w:pPr>
              <w:ind w:left="360"/>
              <w:jc w:val="center"/>
            </w:pPr>
            <w:r>
              <w:t>Заседание методического совета школы.</w:t>
            </w:r>
            <w:r>
              <w:br/>
              <w:t>Повестка дня:</w:t>
            </w:r>
            <w:r>
              <w:br/>
              <w:t>1. Утверждения плана работы методического совета школы на 2017-2018 учебный год</w:t>
            </w:r>
          </w:p>
          <w:p w:rsidR="00531B0B" w:rsidRDefault="00531B0B" w:rsidP="00D04C96">
            <w:pPr>
              <w:jc w:val="center"/>
            </w:pPr>
          </w:p>
        </w:tc>
        <w:tc>
          <w:tcPr>
            <w:tcW w:w="3191" w:type="dxa"/>
            <w:tcMar>
              <w:top w:w="85" w:type="dxa"/>
              <w:bottom w:w="57" w:type="dxa"/>
            </w:tcMar>
          </w:tcPr>
          <w:p w:rsidR="00531B0B" w:rsidRDefault="00531B0B" w:rsidP="00D04C96">
            <w:pPr>
              <w:jc w:val="center"/>
            </w:pPr>
            <w:proofErr w:type="spellStart"/>
            <w:r>
              <w:t>Лаушкина</w:t>
            </w:r>
            <w:proofErr w:type="spellEnd"/>
            <w:r>
              <w:t xml:space="preserve"> Р.Н.</w:t>
            </w:r>
          </w:p>
        </w:tc>
      </w:tr>
      <w:tr w:rsidR="00531B0B" w:rsidTr="0015260A">
        <w:tc>
          <w:tcPr>
            <w:tcW w:w="2268" w:type="dxa"/>
            <w:tcMar>
              <w:top w:w="85" w:type="dxa"/>
              <w:bottom w:w="57" w:type="dxa"/>
            </w:tcMar>
          </w:tcPr>
          <w:p w:rsidR="00531B0B" w:rsidRDefault="00531B0B" w:rsidP="00F435CD">
            <w:pPr>
              <w:jc w:val="center"/>
            </w:pPr>
            <w:r>
              <w:t>12,15 сентября</w:t>
            </w:r>
          </w:p>
        </w:tc>
        <w:tc>
          <w:tcPr>
            <w:tcW w:w="4112" w:type="dxa"/>
            <w:tcMar>
              <w:top w:w="85" w:type="dxa"/>
              <w:bottom w:w="57" w:type="dxa"/>
            </w:tcMar>
          </w:tcPr>
          <w:p w:rsidR="00531B0B" w:rsidRDefault="00531B0B" w:rsidP="00D04C96">
            <w:pPr>
              <w:jc w:val="center"/>
            </w:pPr>
            <w:r>
              <w:t>Методические заседания       отделений.</w:t>
            </w:r>
          </w:p>
          <w:p w:rsidR="00531B0B" w:rsidRDefault="00531B0B" w:rsidP="00D04C96">
            <w:pPr>
              <w:jc w:val="center"/>
            </w:pPr>
            <w:r>
              <w:t>Повестка дня:</w:t>
            </w:r>
          </w:p>
          <w:p w:rsidR="00531B0B" w:rsidRDefault="00531B0B" w:rsidP="000516F5">
            <w:pPr>
              <w:numPr>
                <w:ilvl w:val="0"/>
                <w:numId w:val="3"/>
              </w:numPr>
            </w:pPr>
            <w:r>
              <w:t>Утверждение планов работы отделений на предстоящий учебный год.</w:t>
            </w:r>
          </w:p>
          <w:p w:rsidR="00531B0B" w:rsidRDefault="00531B0B" w:rsidP="002B7E5A">
            <w:pPr>
              <w:numPr>
                <w:ilvl w:val="0"/>
                <w:numId w:val="3"/>
              </w:numPr>
              <w:spacing w:after="120"/>
            </w:pPr>
            <w:r>
              <w:t>Организационные вопросы</w:t>
            </w:r>
          </w:p>
        </w:tc>
        <w:tc>
          <w:tcPr>
            <w:tcW w:w="3191" w:type="dxa"/>
            <w:tcMar>
              <w:top w:w="85" w:type="dxa"/>
              <w:bottom w:w="57" w:type="dxa"/>
            </w:tcMar>
          </w:tcPr>
          <w:p w:rsidR="00531B0B" w:rsidRDefault="00531B0B" w:rsidP="00D04C96">
            <w:pPr>
              <w:jc w:val="center"/>
            </w:pPr>
            <w:r>
              <w:t xml:space="preserve">Руководители отделений  </w:t>
            </w:r>
          </w:p>
        </w:tc>
      </w:tr>
      <w:tr w:rsidR="00531B0B" w:rsidTr="0015260A">
        <w:tc>
          <w:tcPr>
            <w:tcW w:w="2268" w:type="dxa"/>
            <w:tcMar>
              <w:top w:w="85" w:type="dxa"/>
              <w:bottom w:w="57" w:type="dxa"/>
            </w:tcMar>
          </w:tcPr>
          <w:p w:rsidR="00531B0B" w:rsidRDefault="00531B0B" w:rsidP="00F435CD">
            <w:pPr>
              <w:jc w:val="center"/>
            </w:pPr>
            <w:r>
              <w:t>25 –30 сентября</w:t>
            </w:r>
          </w:p>
        </w:tc>
        <w:tc>
          <w:tcPr>
            <w:tcW w:w="4112" w:type="dxa"/>
            <w:tcMar>
              <w:top w:w="85" w:type="dxa"/>
              <w:bottom w:w="57" w:type="dxa"/>
            </w:tcMar>
          </w:tcPr>
          <w:p w:rsidR="00531B0B" w:rsidRDefault="00531B0B" w:rsidP="00D04C96">
            <w:pPr>
              <w:jc w:val="center"/>
            </w:pPr>
            <w:r>
              <w:t>Утверждение планов повышения квалификации и внеклассной работы преподавателей.</w:t>
            </w:r>
          </w:p>
          <w:p w:rsidR="00531B0B" w:rsidRDefault="00531B0B" w:rsidP="00D04C96">
            <w:pPr>
              <w:jc w:val="center"/>
            </w:pPr>
          </w:p>
        </w:tc>
        <w:tc>
          <w:tcPr>
            <w:tcW w:w="3191" w:type="dxa"/>
            <w:tcMar>
              <w:top w:w="85" w:type="dxa"/>
              <w:bottom w:w="57" w:type="dxa"/>
            </w:tcMar>
          </w:tcPr>
          <w:p w:rsidR="00531B0B" w:rsidRDefault="00531B0B" w:rsidP="00D04C96">
            <w:pPr>
              <w:jc w:val="center"/>
            </w:pPr>
            <w:proofErr w:type="spellStart"/>
            <w:r>
              <w:t>Лаушкина</w:t>
            </w:r>
            <w:proofErr w:type="spellEnd"/>
            <w:r>
              <w:t xml:space="preserve"> Р. Н.</w:t>
            </w:r>
            <w:r>
              <w:br/>
            </w:r>
            <w:proofErr w:type="spellStart"/>
            <w:r>
              <w:t>Кузовкова</w:t>
            </w:r>
            <w:proofErr w:type="spellEnd"/>
            <w:r>
              <w:t xml:space="preserve"> Ю. В.</w:t>
            </w:r>
          </w:p>
        </w:tc>
      </w:tr>
      <w:tr w:rsidR="00531B0B" w:rsidTr="0015260A">
        <w:tc>
          <w:tcPr>
            <w:tcW w:w="2268" w:type="dxa"/>
            <w:tcMar>
              <w:top w:w="85" w:type="dxa"/>
              <w:bottom w:w="57" w:type="dxa"/>
            </w:tcMar>
          </w:tcPr>
          <w:p w:rsidR="00531B0B" w:rsidRDefault="00531B0B" w:rsidP="00F435CD">
            <w:pPr>
              <w:jc w:val="center"/>
            </w:pPr>
            <w:r>
              <w:t>25 –30 сентября</w:t>
            </w:r>
          </w:p>
        </w:tc>
        <w:tc>
          <w:tcPr>
            <w:tcW w:w="4112" w:type="dxa"/>
            <w:tcMar>
              <w:top w:w="85" w:type="dxa"/>
              <w:bottom w:w="57" w:type="dxa"/>
            </w:tcMar>
          </w:tcPr>
          <w:p w:rsidR="00531B0B" w:rsidRDefault="00531B0B" w:rsidP="00D04C96">
            <w:pPr>
              <w:spacing w:after="120"/>
              <w:jc w:val="center"/>
            </w:pPr>
            <w:r>
              <w:t xml:space="preserve">Утверждение индивидуальных планов учащихся, программ выпускников, календарных планов по теоретическим дисциплинам      </w:t>
            </w:r>
          </w:p>
        </w:tc>
        <w:tc>
          <w:tcPr>
            <w:tcW w:w="3191" w:type="dxa"/>
            <w:tcMar>
              <w:top w:w="85" w:type="dxa"/>
              <w:bottom w:w="57" w:type="dxa"/>
            </w:tcMar>
          </w:tcPr>
          <w:p w:rsidR="00531B0B" w:rsidRDefault="00531B0B" w:rsidP="00D04C96">
            <w:pPr>
              <w:jc w:val="center"/>
            </w:pPr>
            <w:r>
              <w:t xml:space="preserve">Руководители отделений  </w:t>
            </w:r>
          </w:p>
        </w:tc>
      </w:tr>
      <w:tr w:rsidR="00531B0B" w:rsidTr="0015260A">
        <w:tc>
          <w:tcPr>
            <w:tcW w:w="2268" w:type="dxa"/>
            <w:tcMar>
              <w:top w:w="85" w:type="dxa"/>
              <w:bottom w:w="57" w:type="dxa"/>
            </w:tcMar>
          </w:tcPr>
          <w:p w:rsidR="00531B0B" w:rsidRPr="00180AE0" w:rsidRDefault="00634652" w:rsidP="00D04C96">
            <w:pPr>
              <w:jc w:val="center"/>
            </w:pPr>
            <w:r>
              <w:t>29</w:t>
            </w:r>
            <w:r w:rsidR="00531B0B" w:rsidRPr="00180AE0">
              <w:t xml:space="preserve"> сентября</w:t>
            </w:r>
          </w:p>
          <w:p w:rsidR="00531B0B" w:rsidRPr="00F435CD" w:rsidRDefault="00531B0B" w:rsidP="00ED723D">
            <w:pPr>
              <w:jc w:val="center"/>
              <w:rPr>
                <w:color w:val="FF0000"/>
              </w:rPr>
            </w:pPr>
            <w:r w:rsidRPr="00180AE0">
              <w:t>15.00</w:t>
            </w:r>
          </w:p>
        </w:tc>
        <w:tc>
          <w:tcPr>
            <w:tcW w:w="4112" w:type="dxa"/>
            <w:tcMar>
              <w:top w:w="85" w:type="dxa"/>
              <w:bottom w:w="57" w:type="dxa"/>
            </w:tcMar>
          </w:tcPr>
          <w:p w:rsidR="00531B0B" w:rsidRPr="00525975" w:rsidRDefault="00531B0B" w:rsidP="00D04C96">
            <w:pPr>
              <w:jc w:val="center"/>
            </w:pPr>
            <w:r w:rsidRPr="00525975">
              <w:t>Всемирный День музыки.</w:t>
            </w:r>
          </w:p>
          <w:p w:rsidR="00531B0B" w:rsidRPr="00525975" w:rsidRDefault="00531B0B" w:rsidP="00D04C96">
            <w:pPr>
              <w:jc w:val="center"/>
            </w:pPr>
            <w:r>
              <w:t>Концерт  в  ДШИ г. Мцен</w:t>
            </w:r>
            <w:r w:rsidRPr="00525975">
              <w:t xml:space="preserve">ска </w:t>
            </w:r>
            <w:r w:rsidRPr="00525975">
              <w:br/>
              <w:t xml:space="preserve">  «Школа В. С. </w:t>
            </w:r>
            <w:proofErr w:type="spellStart"/>
            <w:r w:rsidRPr="00525975">
              <w:t>Калинникова</w:t>
            </w:r>
            <w:proofErr w:type="spellEnd"/>
            <w:r w:rsidRPr="00525975">
              <w:t xml:space="preserve">: из </w:t>
            </w:r>
            <w:r w:rsidRPr="00525975">
              <w:rPr>
                <w:lang w:val="en-US"/>
              </w:rPr>
              <w:t>XIX</w:t>
            </w:r>
            <w:r w:rsidRPr="00525975">
              <w:t xml:space="preserve"> -  </w:t>
            </w:r>
            <w:r w:rsidRPr="00525975">
              <w:rPr>
                <w:lang w:val="en-US"/>
              </w:rPr>
              <w:t>XXI</w:t>
            </w:r>
            <w:r w:rsidRPr="00525975">
              <w:t xml:space="preserve"> век»</w:t>
            </w:r>
          </w:p>
          <w:p w:rsidR="00531B0B" w:rsidRPr="00525975" w:rsidRDefault="00531B0B" w:rsidP="00D04C96">
            <w:pPr>
              <w:jc w:val="center"/>
            </w:pPr>
            <w:r w:rsidRPr="00525975">
              <w:t>(в  рамка</w:t>
            </w:r>
            <w:r>
              <w:t xml:space="preserve">х   просветительского проекта  </w:t>
            </w:r>
            <w:r w:rsidRPr="00525975">
              <w:t xml:space="preserve">« </w:t>
            </w:r>
            <w:proofErr w:type="spellStart"/>
            <w:r w:rsidRPr="00525975">
              <w:t>В.С.Калинников</w:t>
            </w:r>
            <w:proofErr w:type="spellEnd"/>
            <w:r w:rsidRPr="00525975">
              <w:t xml:space="preserve"> и  школа его имени  –  достояние Орловского края»).</w:t>
            </w:r>
          </w:p>
          <w:p w:rsidR="00531B0B" w:rsidRPr="00F435CD" w:rsidRDefault="00531B0B" w:rsidP="00D04C96">
            <w:pPr>
              <w:jc w:val="center"/>
              <w:rPr>
                <w:color w:val="FF0000"/>
              </w:rPr>
            </w:pPr>
          </w:p>
        </w:tc>
        <w:tc>
          <w:tcPr>
            <w:tcW w:w="3191" w:type="dxa"/>
            <w:tcMar>
              <w:top w:w="85" w:type="dxa"/>
              <w:bottom w:w="57" w:type="dxa"/>
            </w:tcMar>
          </w:tcPr>
          <w:p w:rsidR="00531B0B" w:rsidRPr="00180AE0" w:rsidRDefault="00531B0B" w:rsidP="00D04C96">
            <w:pPr>
              <w:jc w:val="center"/>
            </w:pPr>
            <w:r w:rsidRPr="00180AE0">
              <w:t>Герман Г.Н.</w:t>
            </w:r>
          </w:p>
          <w:p w:rsidR="00531B0B" w:rsidRPr="00F435CD" w:rsidRDefault="00531B0B" w:rsidP="00D04C96">
            <w:pPr>
              <w:jc w:val="center"/>
              <w:rPr>
                <w:color w:val="FF0000"/>
              </w:rPr>
            </w:pPr>
          </w:p>
        </w:tc>
      </w:tr>
      <w:tr w:rsidR="00531B0B" w:rsidTr="0015260A">
        <w:trPr>
          <w:trHeight w:val="490"/>
        </w:trPr>
        <w:tc>
          <w:tcPr>
            <w:tcW w:w="2268" w:type="dxa"/>
            <w:tcMar>
              <w:top w:w="85" w:type="dxa"/>
              <w:bottom w:w="57" w:type="dxa"/>
            </w:tcMar>
          </w:tcPr>
          <w:p w:rsidR="00531B0B" w:rsidRDefault="00634652" w:rsidP="00D04C96">
            <w:pPr>
              <w:jc w:val="center"/>
            </w:pPr>
            <w:r>
              <w:t>5</w:t>
            </w:r>
            <w:r w:rsidR="00531B0B">
              <w:t xml:space="preserve"> октября</w:t>
            </w:r>
            <w:r w:rsidR="00531B0B">
              <w:br/>
              <w:t>12.00</w:t>
            </w:r>
          </w:p>
        </w:tc>
        <w:tc>
          <w:tcPr>
            <w:tcW w:w="4112" w:type="dxa"/>
            <w:tcMar>
              <w:top w:w="85" w:type="dxa"/>
              <w:bottom w:w="57" w:type="dxa"/>
            </w:tcMar>
          </w:tcPr>
          <w:p w:rsidR="00531B0B" w:rsidRDefault="00531B0B" w:rsidP="00D04C96">
            <w:pPr>
              <w:jc w:val="center"/>
            </w:pPr>
            <w:r>
              <w:t>Торжественное собрание, посвященное  Дню учителя</w:t>
            </w:r>
          </w:p>
        </w:tc>
        <w:tc>
          <w:tcPr>
            <w:tcW w:w="3191" w:type="dxa"/>
            <w:tcMar>
              <w:top w:w="85" w:type="dxa"/>
              <w:bottom w:w="57" w:type="dxa"/>
            </w:tcMar>
          </w:tcPr>
          <w:p w:rsidR="00531B0B" w:rsidRDefault="00531B0B" w:rsidP="00D04C96">
            <w:pPr>
              <w:jc w:val="center"/>
            </w:pPr>
            <w:r>
              <w:t>Администрация школы</w:t>
            </w:r>
          </w:p>
        </w:tc>
      </w:tr>
      <w:tr w:rsidR="00531B0B" w:rsidTr="0015260A">
        <w:trPr>
          <w:trHeight w:val="490"/>
        </w:trPr>
        <w:tc>
          <w:tcPr>
            <w:tcW w:w="2268" w:type="dxa"/>
            <w:tcMar>
              <w:top w:w="85" w:type="dxa"/>
              <w:bottom w:w="57" w:type="dxa"/>
            </w:tcMar>
          </w:tcPr>
          <w:p w:rsidR="00531B0B" w:rsidRDefault="00531B0B" w:rsidP="00D04C96">
            <w:pPr>
              <w:jc w:val="center"/>
            </w:pPr>
            <w:r>
              <w:lastRenderedPageBreak/>
              <w:t>12 октября</w:t>
            </w:r>
          </w:p>
          <w:p w:rsidR="00531B0B" w:rsidRDefault="00531B0B" w:rsidP="00D04C96">
            <w:pPr>
              <w:jc w:val="center"/>
            </w:pPr>
            <w:r>
              <w:t>16-00</w:t>
            </w:r>
          </w:p>
          <w:p w:rsidR="00531B0B" w:rsidRDefault="00531B0B" w:rsidP="00D04C96">
            <w:pPr>
              <w:jc w:val="center"/>
            </w:pPr>
          </w:p>
        </w:tc>
        <w:tc>
          <w:tcPr>
            <w:tcW w:w="4112" w:type="dxa"/>
            <w:tcMar>
              <w:top w:w="85" w:type="dxa"/>
              <w:bottom w:w="57" w:type="dxa"/>
            </w:tcMar>
          </w:tcPr>
          <w:p w:rsidR="00531B0B" w:rsidRDefault="00531B0B" w:rsidP="00D04C96">
            <w:pPr>
              <w:jc w:val="center"/>
            </w:pPr>
            <w:r>
              <w:t xml:space="preserve">Презентация брошюры Е.А. </w:t>
            </w:r>
            <w:proofErr w:type="spellStart"/>
            <w:r>
              <w:t>Кубарева</w:t>
            </w:r>
            <w:proofErr w:type="spellEnd"/>
          </w:p>
          <w:p w:rsidR="00531B0B" w:rsidRDefault="00531B0B" w:rsidP="00D04C96">
            <w:pPr>
              <w:jc w:val="center"/>
            </w:pPr>
            <w:r>
              <w:t>«В.С. Калинников на родине в последние годы жизни»</w:t>
            </w:r>
          </w:p>
          <w:p w:rsidR="00531B0B" w:rsidRDefault="00531B0B" w:rsidP="00D04C96">
            <w:pPr>
              <w:jc w:val="center"/>
            </w:pPr>
            <w:r>
              <w:t xml:space="preserve">(в рамках мероприятий, посвященных 140-летию основания ДМШ №1 им. В.С. </w:t>
            </w:r>
            <w:proofErr w:type="spellStart"/>
            <w:r>
              <w:t>Калинникова</w:t>
            </w:r>
            <w:proofErr w:type="spellEnd"/>
            <w:r>
              <w:t>)</w:t>
            </w:r>
          </w:p>
        </w:tc>
        <w:tc>
          <w:tcPr>
            <w:tcW w:w="3191" w:type="dxa"/>
            <w:tcMar>
              <w:top w:w="85" w:type="dxa"/>
              <w:bottom w:w="57" w:type="dxa"/>
            </w:tcMar>
          </w:tcPr>
          <w:p w:rsidR="00531B0B" w:rsidRDefault="00531B0B" w:rsidP="00D04C96">
            <w:pPr>
              <w:jc w:val="center"/>
            </w:pPr>
            <w:proofErr w:type="spellStart"/>
            <w:r>
              <w:t>Кузовкова</w:t>
            </w:r>
            <w:proofErr w:type="spellEnd"/>
            <w:r>
              <w:t xml:space="preserve"> Ю.В.</w:t>
            </w:r>
          </w:p>
          <w:p w:rsidR="00531B0B" w:rsidRDefault="00531B0B" w:rsidP="00D04C96">
            <w:pPr>
              <w:jc w:val="center"/>
            </w:pPr>
            <w:r>
              <w:t>Герман Г.Н.</w:t>
            </w:r>
          </w:p>
        </w:tc>
      </w:tr>
      <w:tr w:rsidR="00531B0B" w:rsidTr="00A97EF0">
        <w:trPr>
          <w:trHeight w:val="1065"/>
        </w:trPr>
        <w:tc>
          <w:tcPr>
            <w:tcW w:w="2268" w:type="dxa"/>
            <w:tcMar>
              <w:top w:w="85" w:type="dxa"/>
              <w:bottom w:w="57" w:type="dxa"/>
            </w:tcMar>
          </w:tcPr>
          <w:p w:rsidR="00531B0B" w:rsidRPr="00F23680" w:rsidRDefault="00531B0B" w:rsidP="00D04C96">
            <w:pPr>
              <w:jc w:val="center"/>
            </w:pPr>
            <w:r>
              <w:t>26</w:t>
            </w:r>
            <w:r w:rsidRPr="00F23680">
              <w:t xml:space="preserve"> октября</w:t>
            </w:r>
          </w:p>
          <w:p w:rsidR="00531B0B" w:rsidRPr="00F23680" w:rsidRDefault="00531B0B" w:rsidP="001D1242">
            <w:pPr>
              <w:jc w:val="center"/>
            </w:pPr>
            <w:r w:rsidRPr="00F23680">
              <w:t>12.00</w:t>
            </w:r>
          </w:p>
        </w:tc>
        <w:tc>
          <w:tcPr>
            <w:tcW w:w="4112" w:type="dxa"/>
            <w:tcMar>
              <w:top w:w="85" w:type="dxa"/>
              <w:bottom w:w="57" w:type="dxa"/>
            </w:tcMar>
          </w:tcPr>
          <w:p w:rsidR="00531B0B" w:rsidRPr="00F23680" w:rsidRDefault="00531B0B" w:rsidP="00D04C96">
            <w:pPr>
              <w:jc w:val="center"/>
            </w:pPr>
            <w:r w:rsidRPr="00F23680">
              <w:t xml:space="preserve">Открытие  </w:t>
            </w:r>
            <w:r w:rsidRPr="00F23680">
              <w:rPr>
                <w:lang w:val="en-US"/>
              </w:rPr>
              <w:t>XXII</w:t>
            </w:r>
            <w:r w:rsidRPr="00F23680">
              <w:t xml:space="preserve">  концертного сезона Школьной Детской филармонии.</w:t>
            </w:r>
          </w:p>
          <w:p w:rsidR="00531B0B" w:rsidRPr="00F23680" w:rsidRDefault="00531B0B" w:rsidP="00202A9F">
            <w:pPr>
              <w:jc w:val="center"/>
            </w:pPr>
            <w:r w:rsidRPr="00F23680">
              <w:t>Тема: «</w:t>
            </w:r>
            <w:r>
              <w:t>С любовью к музыке и детям</w:t>
            </w:r>
            <w:r w:rsidRPr="00F23680">
              <w:t>»</w:t>
            </w:r>
            <w:r w:rsidRPr="00F23680">
              <w:br/>
            </w:r>
            <w:r w:rsidRPr="00F23680">
              <w:br/>
            </w:r>
          </w:p>
        </w:tc>
        <w:tc>
          <w:tcPr>
            <w:tcW w:w="3191" w:type="dxa"/>
            <w:tcMar>
              <w:top w:w="85" w:type="dxa"/>
              <w:bottom w:w="57" w:type="dxa"/>
            </w:tcMar>
          </w:tcPr>
          <w:p w:rsidR="00531B0B" w:rsidRPr="00F23680" w:rsidRDefault="00531B0B" w:rsidP="00D04C96">
            <w:pPr>
              <w:jc w:val="center"/>
            </w:pPr>
            <w:r w:rsidRPr="00F23680">
              <w:t xml:space="preserve">Алёхина Г. В. </w:t>
            </w:r>
          </w:p>
        </w:tc>
      </w:tr>
      <w:tr w:rsidR="00531B0B" w:rsidTr="0015260A">
        <w:tc>
          <w:tcPr>
            <w:tcW w:w="2268" w:type="dxa"/>
            <w:tcMar>
              <w:top w:w="85" w:type="dxa"/>
              <w:bottom w:w="57" w:type="dxa"/>
            </w:tcMar>
          </w:tcPr>
          <w:p w:rsidR="00531B0B" w:rsidRDefault="00634652" w:rsidP="00F435CD">
            <w:pPr>
              <w:jc w:val="center"/>
            </w:pPr>
            <w:r>
              <w:t>23 –28</w:t>
            </w:r>
            <w:r w:rsidR="00531B0B">
              <w:t xml:space="preserve"> октября </w:t>
            </w:r>
          </w:p>
        </w:tc>
        <w:tc>
          <w:tcPr>
            <w:tcW w:w="4112" w:type="dxa"/>
            <w:tcMar>
              <w:top w:w="85" w:type="dxa"/>
              <w:bottom w:w="57" w:type="dxa"/>
            </w:tcMar>
          </w:tcPr>
          <w:p w:rsidR="00531B0B" w:rsidRDefault="00531B0B" w:rsidP="00D04C96">
            <w:pPr>
              <w:spacing w:after="120"/>
              <w:jc w:val="center"/>
            </w:pPr>
            <w:r>
              <w:t xml:space="preserve">Зачёты по творческому анализу исполняемых произведений  </w:t>
            </w:r>
          </w:p>
        </w:tc>
        <w:tc>
          <w:tcPr>
            <w:tcW w:w="3191" w:type="dxa"/>
            <w:tcMar>
              <w:top w:w="85" w:type="dxa"/>
              <w:bottom w:w="57" w:type="dxa"/>
            </w:tcMar>
          </w:tcPr>
          <w:p w:rsidR="00531B0B" w:rsidRDefault="00531B0B" w:rsidP="00D04C96">
            <w:pPr>
              <w:jc w:val="center"/>
            </w:pPr>
            <w:r>
              <w:t>Руководители методических секций</w:t>
            </w:r>
          </w:p>
        </w:tc>
      </w:tr>
      <w:tr w:rsidR="00531B0B" w:rsidTr="0015260A">
        <w:trPr>
          <w:trHeight w:val="444"/>
        </w:trPr>
        <w:tc>
          <w:tcPr>
            <w:tcW w:w="2268" w:type="dxa"/>
            <w:tcMar>
              <w:top w:w="85" w:type="dxa"/>
              <w:bottom w:w="57" w:type="dxa"/>
            </w:tcMar>
          </w:tcPr>
          <w:p w:rsidR="00531B0B" w:rsidRPr="00634652" w:rsidRDefault="00634652" w:rsidP="00503AAD">
            <w:pPr>
              <w:jc w:val="center"/>
            </w:pPr>
            <w:r w:rsidRPr="00634652">
              <w:t>30</w:t>
            </w:r>
            <w:r w:rsidR="00531B0B" w:rsidRPr="00634652">
              <w:t xml:space="preserve"> октября – </w:t>
            </w:r>
            <w:r w:rsidRPr="00634652">
              <w:t>4</w:t>
            </w:r>
            <w:r w:rsidR="00531B0B" w:rsidRPr="00634652">
              <w:t xml:space="preserve"> ноября</w:t>
            </w:r>
          </w:p>
        </w:tc>
        <w:tc>
          <w:tcPr>
            <w:tcW w:w="4112" w:type="dxa"/>
            <w:tcMar>
              <w:top w:w="85" w:type="dxa"/>
              <w:bottom w:w="57" w:type="dxa"/>
            </w:tcMar>
          </w:tcPr>
          <w:p w:rsidR="00531B0B" w:rsidRPr="00634652" w:rsidRDefault="00531B0B" w:rsidP="00D04C96">
            <w:pPr>
              <w:jc w:val="center"/>
            </w:pPr>
            <w:r w:rsidRPr="00634652">
              <w:t>Осенние каникулы учащихся</w:t>
            </w:r>
          </w:p>
        </w:tc>
        <w:tc>
          <w:tcPr>
            <w:tcW w:w="3191" w:type="dxa"/>
            <w:tcMar>
              <w:top w:w="85" w:type="dxa"/>
              <w:bottom w:w="57" w:type="dxa"/>
            </w:tcMar>
          </w:tcPr>
          <w:p w:rsidR="00531B0B" w:rsidRPr="00634652" w:rsidRDefault="00531B0B" w:rsidP="00D04C96">
            <w:pPr>
              <w:jc w:val="center"/>
            </w:pPr>
          </w:p>
        </w:tc>
      </w:tr>
      <w:tr w:rsidR="00531B0B" w:rsidTr="0015260A">
        <w:tc>
          <w:tcPr>
            <w:tcW w:w="2268" w:type="dxa"/>
            <w:tcMar>
              <w:top w:w="85" w:type="dxa"/>
              <w:bottom w:w="57" w:type="dxa"/>
            </w:tcMar>
          </w:tcPr>
          <w:p w:rsidR="00531B0B" w:rsidRPr="00634652" w:rsidRDefault="00634652" w:rsidP="00ED00A1">
            <w:pPr>
              <w:jc w:val="center"/>
            </w:pPr>
            <w:r w:rsidRPr="00634652">
              <w:t>30 октября – 3</w:t>
            </w:r>
            <w:r w:rsidR="00531B0B" w:rsidRPr="00634652">
              <w:t xml:space="preserve"> ноября</w:t>
            </w:r>
          </w:p>
        </w:tc>
        <w:tc>
          <w:tcPr>
            <w:tcW w:w="4112" w:type="dxa"/>
            <w:tcMar>
              <w:top w:w="85" w:type="dxa"/>
              <w:bottom w:w="57" w:type="dxa"/>
            </w:tcMar>
          </w:tcPr>
          <w:p w:rsidR="00531B0B" w:rsidRPr="00634652" w:rsidRDefault="00531B0B" w:rsidP="00D04C96">
            <w:pPr>
              <w:spacing w:after="120"/>
              <w:jc w:val="center"/>
            </w:pPr>
            <w:r w:rsidRPr="00634652">
              <w:t>Методические заседания по планам отделений</w:t>
            </w:r>
          </w:p>
        </w:tc>
        <w:tc>
          <w:tcPr>
            <w:tcW w:w="3191" w:type="dxa"/>
            <w:tcMar>
              <w:top w:w="85" w:type="dxa"/>
              <w:bottom w:w="57" w:type="dxa"/>
            </w:tcMar>
          </w:tcPr>
          <w:p w:rsidR="00531B0B" w:rsidRPr="00634652" w:rsidRDefault="00531B0B" w:rsidP="00D04C96">
            <w:pPr>
              <w:jc w:val="center"/>
            </w:pPr>
            <w:r w:rsidRPr="00634652">
              <w:t>Руководители отделений</w:t>
            </w:r>
          </w:p>
          <w:p w:rsidR="00531B0B" w:rsidRPr="00634652" w:rsidRDefault="00531B0B" w:rsidP="00D04C96"/>
        </w:tc>
      </w:tr>
      <w:tr w:rsidR="00531B0B" w:rsidTr="0015260A">
        <w:tc>
          <w:tcPr>
            <w:tcW w:w="2268" w:type="dxa"/>
            <w:tcMar>
              <w:top w:w="85" w:type="dxa"/>
              <w:bottom w:w="57" w:type="dxa"/>
            </w:tcMar>
          </w:tcPr>
          <w:p w:rsidR="00531B0B" w:rsidRPr="00634652" w:rsidRDefault="00531B0B" w:rsidP="00E77597">
            <w:pPr>
              <w:jc w:val="center"/>
            </w:pPr>
            <w:r w:rsidRPr="00634652">
              <w:t>1</w:t>
            </w:r>
            <w:r w:rsidR="00634652" w:rsidRPr="00634652">
              <w:t>0</w:t>
            </w:r>
            <w:r w:rsidRPr="00634652">
              <w:t xml:space="preserve"> ноября</w:t>
            </w:r>
            <w:r w:rsidRPr="00634652">
              <w:br/>
              <w:t>12.00</w:t>
            </w:r>
          </w:p>
        </w:tc>
        <w:tc>
          <w:tcPr>
            <w:tcW w:w="4112" w:type="dxa"/>
            <w:tcMar>
              <w:top w:w="85" w:type="dxa"/>
              <w:bottom w:w="57" w:type="dxa"/>
            </w:tcMar>
          </w:tcPr>
          <w:p w:rsidR="00531B0B" w:rsidRPr="00634652" w:rsidRDefault="00531B0B" w:rsidP="00D04C96">
            <w:pPr>
              <w:jc w:val="center"/>
            </w:pPr>
            <w:r w:rsidRPr="00634652">
              <w:t>Педагогический совет.</w:t>
            </w:r>
          </w:p>
          <w:p w:rsidR="00531B0B" w:rsidRPr="00634652" w:rsidRDefault="00531B0B" w:rsidP="00D04C96">
            <w:pPr>
              <w:jc w:val="center"/>
            </w:pPr>
            <w:r w:rsidRPr="00634652">
              <w:t>Повестка дня:</w:t>
            </w:r>
          </w:p>
          <w:p w:rsidR="00531B0B" w:rsidRPr="00634652" w:rsidRDefault="00531B0B" w:rsidP="00D04C96">
            <w:pPr>
              <w:numPr>
                <w:ilvl w:val="0"/>
                <w:numId w:val="1"/>
              </w:numPr>
              <w:ind w:hanging="468"/>
            </w:pPr>
            <w:r w:rsidRPr="00634652">
              <w:t xml:space="preserve">Итоги </w:t>
            </w:r>
            <w:r w:rsidRPr="00634652">
              <w:rPr>
                <w:lang w:val="en-US"/>
              </w:rPr>
              <w:t>I</w:t>
            </w:r>
            <w:r w:rsidRPr="00634652">
              <w:t xml:space="preserve"> четверти, зачётов по творческому анализу исполняемых произведений.</w:t>
            </w:r>
          </w:p>
          <w:p w:rsidR="00531B0B" w:rsidRPr="00634652" w:rsidRDefault="00531B0B" w:rsidP="00D04C96">
            <w:pPr>
              <w:numPr>
                <w:ilvl w:val="0"/>
                <w:numId w:val="1"/>
              </w:numPr>
            </w:pPr>
            <w:r w:rsidRPr="00634652">
              <w:t>Практический семинар по   психологии.</w:t>
            </w:r>
          </w:p>
        </w:tc>
        <w:tc>
          <w:tcPr>
            <w:tcW w:w="3191" w:type="dxa"/>
            <w:tcMar>
              <w:top w:w="85" w:type="dxa"/>
              <w:bottom w:w="57" w:type="dxa"/>
            </w:tcMar>
          </w:tcPr>
          <w:p w:rsidR="00531B0B" w:rsidRPr="00634652" w:rsidRDefault="00531B0B" w:rsidP="00D04C96">
            <w:pPr>
              <w:jc w:val="center"/>
            </w:pPr>
          </w:p>
          <w:p w:rsidR="00531B0B" w:rsidRPr="00634652" w:rsidRDefault="00531B0B" w:rsidP="009813E6">
            <w:r w:rsidRPr="00634652">
              <w:t xml:space="preserve">            Козлов А.С.</w:t>
            </w:r>
          </w:p>
          <w:p w:rsidR="00531B0B" w:rsidRPr="00634652" w:rsidRDefault="00531B0B" w:rsidP="009813E6">
            <w:r w:rsidRPr="00634652">
              <w:t xml:space="preserve">            </w:t>
            </w:r>
            <w:r w:rsidR="00634652">
              <w:t>Голикова О.В.</w:t>
            </w:r>
          </w:p>
          <w:p w:rsidR="00531B0B" w:rsidRPr="00634652" w:rsidRDefault="00531B0B" w:rsidP="00D04C96">
            <w:pPr>
              <w:jc w:val="center"/>
            </w:pPr>
            <w:proofErr w:type="spellStart"/>
            <w:r w:rsidRPr="00634652">
              <w:t>Лаушкина</w:t>
            </w:r>
            <w:proofErr w:type="spellEnd"/>
            <w:r w:rsidRPr="00634652">
              <w:t xml:space="preserve"> Р.Н.</w:t>
            </w:r>
            <w:r w:rsidRPr="00634652">
              <w:br/>
              <w:t xml:space="preserve">   </w:t>
            </w:r>
            <w:proofErr w:type="spellStart"/>
            <w:r w:rsidRPr="00634652">
              <w:t>Кузовкова</w:t>
            </w:r>
            <w:proofErr w:type="spellEnd"/>
            <w:r w:rsidRPr="00634652">
              <w:t xml:space="preserve"> Ю. В.</w:t>
            </w:r>
          </w:p>
          <w:p w:rsidR="00531B0B" w:rsidRPr="00634652" w:rsidRDefault="00531B0B" w:rsidP="00D04C96"/>
        </w:tc>
      </w:tr>
      <w:tr w:rsidR="00531B0B" w:rsidTr="0015260A">
        <w:tc>
          <w:tcPr>
            <w:tcW w:w="2268" w:type="dxa"/>
            <w:tcMar>
              <w:top w:w="85" w:type="dxa"/>
              <w:bottom w:w="57" w:type="dxa"/>
            </w:tcMar>
          </w:tcPr>
          <w:p w:rsidR="00531B0B" w:rsidRPr="00B04A52" w:rsidRDefault="00531B0B" w:rsidP="00ED00A1">
            <w:pPr>
              <w:jc w:val="center"/>
            </w:pPr>
            <w:r>
              <w:t xml:space="preserve">23 </w:t>
            </w:r>
            <w:r w:rsidRPr="00B04A52">
              <w:t>ноября</w:t>
            </w:r>
          </w:p>
          <w:p w:rsidR="00531B0B" w:rsidRPr="00E77597" w:rsidRDefault="00531B0B" w:rsidP="00ED00A1">
            <w:pPr>
              <w:jc w:val="center"/>
              <w:rPr>
                <w:color w:val="FF0000"/>
              </w:rPr>
            </w:pPr>
            <w:r w:rsidRPr="00B04A52">
              <w:t>12.00</w:t>
            </w:r>
          </w:p>
        </w:tc>
        <w:tc>
          <w:tcPr>
            <w:tcW w:w="4112" w:type="dxa"/>
            <w:tcMar>
              <w:top w:w="85" w:type="dxa"/>
              <w:bottom w:w="57" w:type="dxa"/>
            </w:tcMar>
          </w:tcPr>
          <w:p w:rsidR="00531B0B" w:rsidRPr="00C55A2F" w:rsidRDefault="00531B0B" w:rsidP="00D04C96">
            <w:pPr>
              <w:jc w:val="center"/>
            </w:pPr>
            <w:r w:rsidRPr="00C55A2F">
              <w:t>Концерт Детской филармонии.</w:t>
            </w:r>
          </w:p>
          <w:p w:rsidR="00531B0B" w:rsidRPr="00E77597" w:rsidRDefault="00531B0B" w:rsidP="00A97EF0">
            <w:pPr>
              <w:jc w:val="center"/>
              <w:rPr>
                <w:color w:val="FF0000"/>
              </w:rPr>
            </w:pPr>
            <w:r w:rsidRPr="00C55A2F">
              <w:t xml:space="preserve"> Тема: «</w:t>
            </w:r>
            <w:r>
              <w:t>Путешествие в эпоху барокко</w:t>
            </w:r>
            <w:r w:rsidRPr="00C55A2F">
              <w:t>»</w:t>
            </w:r>
          </w:p>
        </w:tc>
        <w:tc>
          <w:tcPr>
            <w:tcW w:w="3191" w:type="dxa"/>
            <w:tcMar>
              <w:top w:w="85" w:type="dxa"/>
              <w:bottom w:w="57" w:type="dxa"/>
            </w:tcMar>
          </w:tcPr>
          <w:p w:rsidR="00531B0B" w:rsidRPr="00E77597" w:rsidRDefault="00531B0B" w:rsidP="00D04C96">
            <w:pPr>
              <w:jc w:val="center"/>
              <w:rPr>
                <w:color w:val="FF0000"/>
              </w:rPr>
            </w:pPr>
            <w:r>
              <w:t>Макаревич Г.Н.</w:t>
            </w:r>
          </w:p>
        </w:tc>
      </w:tr>
      <w:tr w:rsidR="00531B0B" w:rsidTr="0015260A">
        <w:tc>
          <w:tcPr>
            <w:tcW w:w="2268" w:type="dxa"/>
            <w:tcMar>
              <w:top w:w="85" w:type="dxa"/>
              <w:bottom w:w="57" w:type="dxa"/>
            </w:tcMar>
          </w:tcPr>
          <w:p w:rsidR="00531B0B" w:rsidRPr="00B04A52" w:rsidRDefault="00531B0B" w:rsidP="00ED00A1">
            <w:pPr>
              <w:jc w:val="center"/>
            </w:pPr>
            <w:r>
              <w:t>25</w:t>
            </w:r>
            <w:r w:rsidRPr="00B04A52">
              <w:t xml:space="preserve"> ноября</w:t>
            </w:r>
            <w:r w:rsidRPr="00B04A52">
              <w:br/>
              <w:t>12.00</w:t>
            </w:r>
          </w:p>
        </w:tc>
        <w:tc>
          <w:tcPr>
            <w:tcW w:w="4112" w:type="dxa"/>
            <w:tcMar>
              <w:top w:w="85" w:type="dxa"/>
              <w:bottom w:w="57" w:type="dxa"/>
            </w:tcMar>
          </w:tcPr>
          <w:p w:rsidR="00531B0B" w:rsidRPr="00B04A52" w:rsidRDefault="00531B0B" w:rsidP="00D04C96">
            <w:pPr>
              <w:jc w:val="center"/>
            </w:pPr>
            <w:r w:rsidRPr="00B04A52">
              <w:t>Праздник «Посвящение первоклассников в юные музыканты»</w:t>
            </w:r>
          </w:p>
        </w:tc>
        <w:tc>
          <w:tcPr>
            <w:tcW w:w="3191" w:type="dxa"/>
            <w:tcMar>
              <w:top w:w="85" w:type="dxa"/>
              <w:bottom w:w="57" w:type="dxa"/>
            </w:tcMar>
          </w:tcPr>
          <w:p w:rsidR="00531B0B" w:rsidRPr="00B04A52" w:rsidRDefault="00531B0B" w:rsidP="00D04C96">
            <w:pPr>
              <w:jc w:val="center"/>
            </w:pPr>
            <w:proofErr w:type="spellStart"/>
            <w:r w:rsidRPr="00B04A52">
              <w:t>Верховец</w:t>
            </w:r>
            <w:proofErr w:type="spellEnd"/>
            <w:r w:rsidRPr="00B04A52">
              <w:t xml:space="preserve">  Н.И.</w:t>
            </w:r>
          </w:p>
          <w:p w:rsidR="00531B0B" w:rsidRPr="00B04A52" w:rsidRDefault="00531B0B" w:rsidP="00D04C96">
            <w:pPr>
              <w:jc w:val="center"/>
            </w:pPr>
            <w:r>
              <w:t>Кривина О.О.</w:t>
            </w:r>
          </w:p>
        </w:tc>
      </w:tr>
      <w:tr w:rsidR="00531B0B" w:rsidTr="0015260A">
        <w:tc>
          <w:tcPr>
            <w:tcW w:w="2268" w:type="dxa"/>
            <w:tcMar>
              <w:top w:w="85" w:type="dxa"/>
              <w:bottom w:w="57" w:type="dxa"/>
            </w:tcMar>
          </w:tcPr>
          <w:p w:rsidR="00531B0B" w:rsidRDefault="00531B0B" w:rsidP="00ED00A1">
            <w:pPr>
              <w:jc w:val="center"/>
            </w:pPr>
            <w:r>
              <w:t>9 декабря</w:t>
            </w:r>
          </w:p>
          <w:p w:rsidR="00531B0B" w:rsidRDefault="00531B0B" w:rsidP="00ED00A1">
            <w:pPr>
              <w:jc w:val="center"/>
            </w:pPr>
            <w:r>
              <w:t>15-00</w:t>
            </w:r>
          </w:p>
        </w:tc>
        <w:tc>
          <w:tcPr>
            <w:tcW w:w="4112" w:type="dxa"/>
            <w:tcMar>
              <w:top w:w="85" w:type="dxa"/>
              <w:bottom w:w="57" w:type="dxa"/>
            </w:tcMar>
          </w:tcPr>
          <w:p w:rsidR="00531B0B" w:rsidRDefault="00531B0B" w:rsidP="00F37A27">
            <w:pPr>
              <w:jc w:val="center"/>
            </w:pPr>
            <w:r>
              <w:t xml:space="preserve">Конкурс-игра «Музыкальные эрудиты». </w:t>
            </w:r>
          </w:p>
          <w:p w:rsidR="00531B0B" w:rsidRDefault="00531B0B" w:rsidP="00F37A27">
            <w:pPr>
              <w:jc w:val="center"/>
            </w:pPr>
            <w:r>
              <w:t xml:space="preserve">Командное творческое состязание учащихся и преподавателей ДМШ №1 им. В.С. </w:t>
            </w:r>
            <w:proofErr w:type="spellStart"/>
            <w:r>
              <w:t>Калинникова</w:t>
            </w:r>
            <w:proofErr w:type="spellEnd"/>
            <w:r>
              <w:t xml:space="preserve"> и ДМШ №3 им. С.С. Прокофьева </w:t>
            </w:r>
          </w:p>
        </w:tc>
        <w:tc>
          <w:tcPr>
            <w:tcW w:w="3191" w:type="dxa"/>
            <w:tcMar>
              <w:top w:w="85" w:type="dxa"/>
              <w:bottom w:w="57" w:type="dxa"/>
            </w:tcMar>
          </w:tcPr>
          <w:p w:rsidR="00531B0B" w:rsidRDefault="00531B0B" w:rsidP="00F37A27">
            <w:pPr>
              <w:jc w:val="center"/>
            </w:pPr>
            <w:r w:rsidRPr="00781124">
              <w:t>Администрация школы.</w:t>
            </w:r>
          </w:p>
          <w:p w:rsidR="00531B0B" w:rsidRPr="00781124" w:rsidRDefault="00531B0B" w:rsidP="00F37A27">
            <w:pPr>
              <w:jc w:val="center"/>
            </w:pPr>
            <w:r>
              <w:t>Преподаватели отделения теоретических дисциплин.</w:t>
            </w:r>
          </w:p>
          <w:p w:rsidR="00531B0B" w:rsidRDefault="00531B0B" w:rsidP="00F37A27">
            <w:pPr>
              <w:jc w:val="center"/>
            </w:pPr>
          </w:p>
        </w:tc>
      </w:tr>
      <w:tr w:rsidR="00531B0B" w:rsidTr="0015260A">
        <w:tc>
          <w:tcPr>
            <w:tcW w:w="2268" w:type="dxa"/>
            <w:tcMar>
              <w:top w:w="85" w:type="dxa"/>
              <w:bottom w:w="57" w:type="dxa"/>
            </w:tcMar>
          </w:tcPr>
          <w:p w:rsidR="00531B0B" w:rsidRPr="00B04A52" w:rsidRDefault="00531B0B" w:rsidP="00D04C96">
            <w:pPr>
              <w:jc w:val="center"/>
            </w:pPr>
            <w:r>
              <w:t>14</w:t>
            </w:r>
            <w:r w:rsidRPr="00B04A52">
              <w:t xml:space="preserve"> декабря</w:t>
            </w:r>
          </w:p>
          <w:p w:rsidR="00531B0B" w:rsidRPr="00E77597" w:rsidRDefault="00531B0B" w:rsidP="00D04C96">
            <w:pPr>
              <w:jc w:val="center"/>
              <w:rPr>
                <w:color w:val="FF0000"/>
              </w:rPr>
            </w:pPr>
            <w:r w:rsidRPr="00B04A52">
              <w:t>12.00</w:t>
            </w:r>
          </w:p>
        </w:tc>
        <w:tc>
          <w:tcPr>
            <w:tcW w:w="4112" w:type="dxa"/>
            <w:tcMar>
              <w:top w:w="85" w:type="dxa"/>
              <w:bottom w:w="57" w:type="dxa"/>
            </w:tcMar>
          </w:tcPr>
          <w:p w:rsidR="00531B0B" w:rsidRPr="00D60B44" w:rsidRDefault="00531B0B" w:rsidP="00D04C96">
            <w:pPr>
              <w:jc w:val="center"/>
            </w:pPr>
            <w:r w:rsidRPr="00D60B44">
              <w:t>Концерт Детской филармонии.</w:t>
            </w:r>
          </w:p>
          <w:p w:rsidR="00531B0B" w:rsidRPr="00202A9F" w:rsidRDefault="00531B0B" w:rsidP="00A97EF0">
            <w:pPr>
              <w:jc w:val="center"/>
            </w:pPr>
            <w:r w:rsidRPr="00D60B44">
              <w:t>Тема: «</w:t>
            </w:r>
            <w:r>
              <w:t>Музыка - волшебница</w:t>
            </w:r>
            <w:r w:rsidRPr="00D60B44">
              <w:t>»</w:t>
            </w:r>
          </w:p>
        </w:tc>
        <w:tc>
          <w:tcPr>
            <w:tcW w:w="3191" w:type="dxa"/>
            <w:tcMar>
              <w:top w:w="85" w:type="dxa"/>
              <w:bottom w:w="57" w:type="dxa"/>
            </w:tcMar>
          </w:tcPr>
          <w:p w:rsidR="00531B0B" w:rsidRPr="00E77597" w:rsidRDefault="00531B0B" w:rsidP="00D04C96">
            <w:pPr>
              <w:jc w:val="center"/>
              <w:rPr>
                <w:color w:val="FF0000"/>
              </w:rPr>
            </w:pPr>
            <w:r>
              <w:t xml:space="preserve">Герман </w:t>
            </w:r>
            <w:r w:rsidRPr="00B04A52">
              <w:t>Г.Н.</w:t>
            </w:r>
          </w:p>
        </w:tc>
      </w:tr>
      <w:tr w:rsidR="00531B0B" w:rsidTr="0015260A">
        <w:tc>
          <w:tcPr>
            <w:tcW w:w="2268" w:type="dxa"/>
            <w:tcMar>
              <w:top w:w="85" w:type="dxa"/>
              <w:bottom w:w="57" w:type="dxa"/>
            </w:tcMar>
          </w:tcPr>
          <w:p w:rsidR="00531B0B" w:rsidRPr="00634652" w:rsidRDefault="00634652" w:rsidP="00E77597">
            <w:pPr>
              <w:jc w:val="center"/>
            </w:pPr>
            <w:r w:rsidRPr="00634652">
              <w:t>18 –23</w:t>
            </w:r>
            <w:r w:rsidR="00531B0B" w:rsidRPr="00634652">
              <w:t xml:space="preserve"> декабря</w:t>
            </w:r>
          </w:p>
        </w:tc>
        <w:tc>
          <w:tcPr>
            <w:tcW w:w="4112" w:type="dxa"/>
            <w:tcMar>
              <w:top w:w="85" w:type="dxa"/>
              <w:bottom w:w="57" w:type="dxa"/>
            </w:tcMar>
          </w:tcPr>
          <w:p w:rsidR="00531B0B" w:rsidRPr="00634652" w:rsidRDefault="00531B0B" w:rsidP="001E4AA5">
            <w:pPr>
              <w:jc w:val="center"/>
            </w:pPr>
            <w:r w:rsidRPr="00634652">
              <w:t>Академические концерты</w:t>
            </w:r>
          </w:p>
          <w:p w:rsidR="00531B0B" w:rsidRPr="00634652" w:rsidRDefault="00531B0B" w:rsidP="001E4AA5">
            <w:pPr>
              <w:jc w:val="center"/>
            </w:pPr>
            <w:r w:rsidRPr="00634652">
              <w:t>учащихся 2 – 6 классов.</w:t>
            </w:r>
            <w:r w:rsidRPr="00634652">
              <w:br/>
              <w:t xml:space="preserve"> Контрольные</w:t>
            </w:r>
          </w:p>
          <w:p w:rsidR="00531B0B" w:rsidRPr="00634652" w:rsidRDefault="00531B0B" w:rsidP="001E4AA5">
            <w:pPr>
              <w:jc w:val="center"/>
            </w:pPr>
            <w:r w:rsidRPr="00634652">
              <w:t>прослушивания учащихся 1-х</w:t>
            </w:r>
          </w:p>
          <w:p w:rsidR="00531B0B" w:rsidRPr="00634652" w:rsidRDefault="00531B0B" w:rsidP="001E4AA5">
            <w:pPr>
              <w:jc w:val="center"/>
            </w:pPr>
            <w:r w:rsidRPr="00634652">
              <w:t>классов.</w:t>
            </w:r>
          </w:p>
        </w:tc>
        <w:tc>
          <w:tcPr>
            <w:tcW w:w="3191" w:type="dxa"/>
            <w:tcMar>
              <w:top w:w="85" w:type="dxa"/>
              <w:bottom w:w="57" w:type="dxa"/>
            </w:tcMar>
          </w:tcPr>
          <w:p w:rsidR="00531B0B" w:rsidRPr="00634652" w:rsidRDefault="00531B0B" w:rsidP="001E4AA5">
            <w:pPr>
              <w:spacing w:line="216" w:lineRule="auto"/>
              <w:jc w:val="center"/>
            </w:pPr>
            <w:r w:rsidRPr="00634652">
              <w:t xml:space="preserve">Руководители </w:t>
            </w:r>
          </w:p>
          <w:p w:rsidR="00531B0B" w:rsidRPr="00634652" w:rsidRDefault="00531B0B" w:rsidP="001E4AA5">
            <w:pPr>
              <w:spacing w:line="216" w:lineRule="auto"/>
              <w:jc w:val="center"/>
            </w:pPr>
            <w:r w:rsidRPr="00634652">
              <w:t>отделений и секций</w:t>
            </w:r>
          </w:p>
        </w:tc>
      </w:tr>
      <w:tr w:rsidR="00531B0B" w:rsidTr="0015260A">
        <w:tc>
          <w:tcPr>
            <w:tcW w:w="2268" w:type="dxa"/>
            <w:tcMar>
              <w:top w:w="85" w:type="dxa"/>
              <w:bottom w:w="57" w:type="dxa"/>
            </w:tcMar>
          </w:tcPr>
          <w:p w:rsidR="00531B0B" w:rsidRPr="00634652" w:rsidRDefault="00634652" w:rsidP="003507E4">
            <w:pPr>
              <w:jc w:val="center"/>
            </w:pPr>
            <w:r w:rsidRPr="00634652">
              <w:t>18 – 23</w:t>
            </w:r>
            <w:r w:rsidR="00531B0B" w:rsidRPr="00634652">
              <w:t xml:space="preserve"> декабря</w:t>
            </w:r>
          </w:p>
        </w:tc>
        <w:tc>
          <w:tcPr>
            <w:tcW w:w="4112" w:type="dxa"/>
            <w:tcMar>
              <w:top w:w="85" w:type="dxa"/>
              <w:bottom w:w="57" w:type="dxa"/>
            </w:tcMar>
          </w:tcPr>
          <w:p w:rsidR="00531B0B" w:rsidRPr="00634652" w:rsidRDefault="00531B0B" w:rsidP="003507E4">
            <w:pPr>
              <w:jc w:val="center"/>
            </w:pPr>
            <w:r w:rsidRPr="00634652">
              <w:t xml:space="preserve">Контрольные уроки по </w:t>
            </w:r>
            <w:proofErr w:type="gramStart"/>
            <w:r w:rsidRPr="00634652">
              <w:t>групповым</w:t>
            </w:r>
            <w:proofErr w:type="gramEnd"/>
          </w:p>
          <w:p w:rsidR="00531B0B" w:rsidRPr="00634652" w:rsidRDefault="00531B0B" w:rsidP="003507E4">
            <w:pPr>
              <w:jc w:val="center"/>
            </w:pPr>
            <w:r w:rsidRPr="00634652">
              <w:t>дисциплинам. Зачёты по сольфеджио</w:t>
            </w:r>
          </w:p>
          <w:p w:rsidR="00531B0B" w:rsidRPr="00634652" w:rsidRDefault="00531B0B" w:rsidP="003507E4">
            <w:pPr>
              <w:jc w:val="center"/>
            </w:pPr>
            <w:r w:rsidRPr="00634652">
              <w:t>у выпускников.</w:t>
            </w:r>
          </w:p>
        </w:tc>
        <w:tc>
          <w:tcPr>
            <w:tcW w:w="3191" w:type="dxa"/>
            <w:tcMar>
              <w:top w:w="85" w:type="dxa"/>
              <w:bottom w:w="57" w:type="dxa"/>
            </w:tcMar>
          </w:tcPr>
          <w:p w:rsidR="00531B0B" w:rsidRPr="00634652" w:rsidRDefault="00531B0B" w:rsidP="003507E4">
            <w:pPr>
              <w:jc w:val="center"/>
            </w:pPr>
            <w:r w:rsidRPr="00634652">
              <w:t>Преподаватели</w:t>
            </w:r>
          </w:p>
          <w:p w:rsidR="00531B0B" w:rsidRPr="00634652" w:rsidRDefault="00531B0B" w:rsidP="003507E4">
            <w:pPr>
              <w:jc w:val="center"/>
            </w:pPr>
            <w:r w:rsidRPr="00634652">
              <w:t>музыкально-теоретических</w:t>
            </w:r>
          </w:p>
          <w:p w:rsidR="00531B0B" w:rsidRPr="00634652" w:rsidRDefault="00531B0B" w:rsidP="003507E4">
            <w:pPr>
              <w:jc w:val="center"/>
            </w:pPr>
            <w:r w:rsidRPr="00634652">
              <w:t>дисциплин.</w:t>
            </w:r>
          </w:p>
        </w:tc>
      </w:tr>
      <w:tr w:rsidR="00531B0B" w:rsidTr="0015260A">
        <w:tc>
          <w:tcPr>
            <w:tcW w:w="2268" w:type="dxa"/>
            <w:tcMar>
              <w:top w:w="85" w:type="dxa"/>
              <w:bottom w:w="57" w:type="dxa"/>
            </w:tcMar>
          </w:tcPr>
          <w:p w:rsidR="00531B0B" w:rsidRPr="000F30E6" w:rsidRDefault="00531B0B" w:rsidP="00D04C96">
            <w:pPr>
              <w:jc w:val="center"/>
            </w:pPr>
            <w:r>
              <w:t>22</w:t>
            </w:r>
            <w:r w:rsidRPr="000F30E6">
              <w:t xml:space="preserve"> декабря</w:t>
            </w:r>
          </w:p>
          <w:p w:rsidR="00531B0B" w:rsidRPr="000F30E6" w:rsidRDefault="00531B0B" w:rsidP="00D04C96">
            <w:pPr>
              <w:jc w:val="center"/>
            </w:pPr>
            <w:r w:rsidRPr="000F30E6">
              <w:t>18.00</w:t>
            </w:r>
          </w:p>
        </w:tc>
        <w:tc>
          <w:tcPr>
            <w:tcW w:w="4112" w:type="dxa"/>
            <w:tcMar>
              <w:top w:w="85" w:type="dxa"/>
              <w:bottom w:w="57" w:type="dxa"/>
            </w:tcMar>
          </w:tcPr>
          <w:p w:rsidR="00531B0B" w:rsidRPr="000F30E6" w:rsidRDefault="00531B0B" w:rsidP="00D04C96">
            <w:pPr>
              <w:jc w:val="center"/>
            </w:pPr>
            <w:r w:rsidRPr="000F30E6">
              <w:t>Новогодний музыкальный вечер</w:t>
            </w:r>
          </w:p>
          <w:p w:rsidR="00531B0B" w:rsidRPr="000F30E6" w:rsidRDefault="00531B0B" w:rsidP="00D04C96">
            <w:pPr>
              <w:jc w:val="center"/>
            </w:pPr>
            <w:r w:rsidRPr="000F30E6">
              <w:t>«Музыкальный серпантин».</w:t>
            </w:r>
          </w:p>
        </w:tc>
        <w:tc>
          <w:tcPr>
            <w:tcW w:w="3191" w:type="dxa"/>
            <w:tcMar>
              <w:top w:w="85" w:type="dxa"/>
              <w:bottom w:w="57" w:type="dxa"/>
            </w:tcMar>
          </w:tcPr>
          <w:p w:rsidR="00531B0B" w:rsidRPr="000F30E6" w:rsidRDefault="00531B0B" w:rsidP="00D04C96">
            <w:pPr>
              <w:jc w:val="center"/>
            </w:pPr>
            <w:proofErr w:type="spellStart"/>
            <w:r>
              <w:t>Драхлова</w:t>
            </w:r>
            <w:proofErr w:type="spellEnd"/>
            <w:r>
              <w:t xml:space="preserve"> Е.В.</w:t>
            </w:r>
          </w:p>
        </w:tc>
      </w:tr>
      <w:tr w:rsidR="00531B0B" w:rsidTr="0015260A">
        <w:tc>
          <w:tcPr>
            <w:tcW w:w="2268" w:type="dxa"/>
            <w:tcMar>
              <w:top w:w="85" w:type="dxa"/>
              <w:bottom w:w="57" w:type="dxa"/>
            </w:tcMar>
          </w:tcPr>
          <w:p w:rsidR="00531B0B" w:rsidRPr="00634652" w:rsidRDefault="00634652" w:rsidP="00E77597">
            <w:pPr>
              <w:jc w:val="center"/>
            </w:pPr>
            <w:r w:rsidRPr="00634652">
              <w:lastRenderedPageBreak/>
              <w:t>25 – 29</w:t>
            </w:r>
            <w:r w:rsidR="00531B0B" w:rsidRPr="00634652">
              <w:t xml:space="preserve"> декабря</w:t>
            </w:r>
          </w:p>
        </w:tc>
        <w:tc>
          <w:tcPr>
            <w:tcW w:w="4112" w:type="dxa"/>
            <w:tcMar>
              <w:top w:w="85" w:type="dxa"/>
              <w:bottom w:w="57" w:type="dxa"/>
            </w:tcMar>
          </w:tcPr>
          <w:p w:rsidR="00531B0B" w:rsidRPr="00634652" w:rsidRDefault="00531B0B" w:rsidP="006071FB">
            <w:pPr>
              <w:jc w:val="center"/>
            </w:pPr>
            <w:r w:rsidRPr="00634652">
              <w:t>Прослушивание выпускников</w:t>
            </w:r>
          </w:p>
        </w:tc>
        <w:tc>
          <w:tcPr>
            <w:tcW w:w="3191" w:type="dxa"/>
            <w:tcMar>
              <w:top w:w="85" w:type="dxa"/>
              <w:bottom w:w="57" w:type="dxa"/>
            </w:tcMar>
          </w:tcPr>
          <w:p w:rsidR="00531B0B" w:rsidRPr="00634652" w:rsidRDefault="00531B0B" w:rsidP="006071FB">
            <w:pPr>
              <w:spacing w:line="216" w:lineRule="auto"/>
              <w:jc w:val="center"/>
            </w:pPr>
            <w:r w:rsidRPr="00634652">
              <w:t xml:space="preserve">Руководители </w:t>
            </w:r>
          </w:p>
          <w:p w:rsidR="00531B0B" w:rsidRPr="00634652" w:rsidRDefault="00531B0B" w:rsidP="006071FB">
            <w:pPr>
              <w:jc w:val="center"/>
            </w:pPr>
            <w:r w:rsidRPr="00634652">
              <w:t>отделений</w:t>
            </w:r>
          </w:p>
        </w:tc>
      </w:tr>
      <w:tr w:rsidR="00531B0B" w:rsidTr="0015260A">
        <w:tc>
          <w:tcPr>
            <w:tcW w:w="2268" w:type="dxa"/>
            <w:tcMar>
              <w:top w:w="85" w:type="dxa"/>
              <w:bottom w:w="57" w:type="dxa"/>
            </w:tcMar>
          </w:tcPr>
          <w:p w:rsidR="00531B0B" w:rsidRPr="00622FFF" w:rsidRDefault="00622FFF" w:rsidP="00935311">
            <w:pPr>
              <w:jc w:val="center"/>
            </w:pPr>
            <w:r>
              <w:t>25</w:t>
            </w:r>
            <w:r w:rsidR="00531B0B" w:rsidRPr="00622FFF">
              <w:t xml:space="preserve"> декабря</w:t>
            </w:r>
          </w:p>
          <w:p w:rsidR="00531B0B" w:rsidRPr="00622FFF" w:rsidRDefault="00622FFF" w:rsidP="00935311">
            <w:pPr>
              <w:jc w:val="center"/>
            </w:pPr>
            <w:r>
              <w:t>17</w:t>
            </w:r>
            <w:r w:rsidR="00531B0B" w:rsidRPr="00622FFF">
              <w:t>.00</w:t>
            </w:r>
          </w:p>
          <w:p w:rsidR="00531B0B" w:rsidRPr="000F30E6" w:rsidRDefault="00531B0B" w:rsidP="00935311">
            <w:pPr>
              <w:jc w:val="center"/>
            </w:pPr>
          </w:p>
        </w:tc>
        <w:tc>
          <w:tcPr>
            <w:tcW w:w="4112" w:type="dxa"/>
            <w:tcMar>
              <w:top w:w="85" w:type="dxa"/>
              <w:bottom w:w="57" w:type="dxa"/>
            </w:tcMar>
          </w:tcPr>
          <w:p w:rsidR="00531B0B" w:rsidRPr="000F30E6" w:rsidRDefault="00531B0B" w:rsidP="00935311">
            <w:pPr>
              <w:jc w:val="center"/>
            </w:pPr>
            <w:r w:rsidRPr="000F30E6">
              <w:t>Новогодний музыкальный праздник</w:t>
            </w:r>
          </w:p>
          <w:p w:rsidR="00531B0B" w:rsidRPr="000F30E6" w:rsidRDefault="00531B0B" w:rsidP="00935311">
            <w:pPr>
              <w:jc w:val="center"/>
            </w:pPr>
            <w:r w:rsidRPr="000F30E6">
              <w:t xml:space="preserve">для  детей группы  </w:t>
            </w:r>
            <w:proofErr w:type="gramStart"/>
            <w:r w:rsidRPr="000F30E6">
              <w:t>раннего</w:t>
            </w:r>
            <w:proofErr w:type="gramEnd"/>
            <w:r w:rsidRPr="000F30E6">
              <w:t xml:space="preserve"> </w:t>
            </w:r>
          </w:p>
          <w:p w:rsidR="00531B0B" w:rsidRDefault="00531B0B" w:rsidP="00935311">
            <w:pPr>
              <w:jc w:val="center"/>
            </w:pPr>
            <w:r w:rsidRPr="000F30E6">
              <w:t>эстетического развития</w:t>
            </w:r>
            <w:r>
              <w:t xml:space="preserve"> </w:t>
            </w:r>
          </w:p>
          <w:p w:rsidR="00531B0B" w:rsidRPr="000F30E6" w:rsidRDefault="00531B0B" w:rsidP="00935311">
            <w:pPr>
              <w:jc w:val="center"/>
            </w:pPr>
            <w:r>
              <w:t>«Зимняя сказка»</w:t>
            </w:r>
          </w:p>
        </w:tc>
        <w:tc>
          <w:tcPr>
            <w:tcW w:w="3191" w:type="dxa"/>
            <w:tcMar>
              <w:top w:w="85" w:type="dxa"/>
              <w:bottom w:w="57" w:type="dxa"/>
            </w:tcMar>
          </w:tcPr>
          <w:p w:rsidR="00531B0B" w:rsidRPr="000F30E6" w:rsidRDefault="00531B0B" w:rsidP="00935311">
            <w:pPr>
              <w:jc w:val="center"/>
            </w:pPr>
            <w:r w:rsidRPr="000F30E6">
              <w:t>Макаревич Г.Н.</w:t>
            </w:r>
          </w:p>
          <w:p w:rsidR="00531B0B" w:rsidRPr="000F30E6" w:rsidRDefault="00531B0B" w:rsidP="00935311">
            <w:pPr>
              <w:spacing w:line="216" w:lineRule="auto"/>
              <w:jc w:val="center"/>
            </w:pPr>
          </w:p>
        </w:tc>
      </w:tr>
      <w:tr w:rsidR="00531B0B" w:rsidTr="0015260A">
        <w:tc>
          <w:tcPr>
            <w:tcW w:w="2268" w:type="dxa"/>
            <w:tcMar>
              <w:top w:w="85" w:type="dxa"/>
              <w:bottom w:w="57" w:type="dxa"/>
            </w:tcMar>
          </w:tcPr>
          <w:p w:rsidR="00531B0B" w:rsidRDefault="00531B0B" w:rsidP="00F64AF7">
            <w:pPr>
              <w:jc w:val="center"/>
            </w:pPr>
            <w:r>
              <w:t>29  декабря</w:t>
            </w:r>
          </w:p>
        </w:tc>
        <w:tc>
          <w:tcPr>
            <w:tcW w:w="4112" w:type="dxa"/>
            <w:tcMar>
              <w:top w:w="85" w:type="dxa"/>
              <w:bottom w:w="57" w:type="dxa"/>
            </w:tcMar>
          </w:tcPr>
          <w:p w:rsidR="00531B0B" w:rsidRDefault="00531B0B" w:rsidP="00F64AF7">
            <w:pPr>
              <w:jc w:val="center"/>
              <w:rPr>
                <w:lang w:val="en-US"/>
              </w:rPr>
            </w:pPr>
            <w:r>
              <w:t>Вечер отдыха коллектива школы</w:t>
            </w:r>
          </w:p>
        </w:tc>
        <w:tc>
          <w:tcPr>
            <w:tcW w:w="3191" w:type="dxa"/>
            <w:tcMar>
              <w:top w:w="85" w:type="dxa"/>
              <w:bottom w:w="57" w:type="dxa"/>
            </w:tcMar>
          </w:tcPr>
          <w:p w:rsidR="00531B0B" w:rsidRDefault="00531B0B" w:rsidP="00F64AF7">
            <w:pPr>
              <w:spacing w:line="216" w:lineRule="auto"/>
              <w:jc w:val="center"/>
            </w:pPr>
            <w:r>
              <w:t>Приходько Е.В.</w:t>
            </w:r>
            <w:r>
              <w:br/>
              <w:t>Козлова И.В.</w:t>
            </w:r>
            <w:r>
              <w:br/>
              <w:t>Петина О.С.</w:t>
            </w:r>
          </w:p>
          <w:p w:rsidR="00531B0B" w:rsidRDefault="00531B0B" w:rsidP="00F64AF7">
            <w:pPr>
              <w:spacing w:line="216" w:lineRule="auto"/>
              <w:jc w:val="center"/>
            </w:pPr>
          </w:p>
        </w:tc>
      </w:tr>
      <w:tr w:rsidR="00531B0B" w:rsidTr="0015260A">
        <w:tc>
          <w:tcPr>
            <w:tcW w:w="2268" w:type="dxa"/>
            <w:tcMar>
              <w:top w:w="85" w:type="dxa"/>
              <w:bottom w:w="57" w:type="dxa"/>
            </w:tcMar>
          </w:tcPr>
          <w:p w:rsidR="00531B0B" w:rsidRPr="00634652" w:rsidRDefault="00531B0B" w:rsidP="00D04C96">
            <w:pPr>
              <w:spacing w:line="216" w:lineRule="auto"/>
              <w:jc w:val="center"/>
            </w:pPr>
            <w:r w:rsidRPr="00634652">
              <w:t>30 декабря -</w:t>
            </w:r>
          </w:p>
          <w:p w:rsidR="00531B0B" w:rsidRPr="00634652" w:rsidRDefault="00634652" w:rsidP="00D04C96">
            <w:pPr>
              <w:spacing w:line="216" w:lineRule="auto"/>
              <w:jc w:val="center"/>
            </w:pPr>
            <w:r w:rsidRPr="00634652">
              <w:t>7</w:t>
            </w:r>
            <w:r w:rsidR="00531B0B" w:rsidRPr="00634652">
              <w:t xml:space="preserve"> января</w:t>
            </w:r>
            <w:r w:rsidR="00531B0B" w:rsidRPr="00634652">
              <w:br/>
            </w:r>
          </w:p>
          <w:p w:rsidR="00531B0B" w:rsidRPr="00634652" w:rsidRDefault="00531B0B" w:rsidP="00D04C96">
            <w:pPr>
              <w:spacing w:line="216" w:lineRule="auto"/>
              <w:jc w:val="center"/>
            </w:pPr>
          </w:p>
        </w:tc>
        <w:tc>
          <w:tcPr>
            <w:tcW w:w="4112" w:type="dxa"/>
            <w:tcMar>
              <w:top w:w="85" w:type="dxa"/>
              <w:bottom w:w="57" w:type="dxa"/>
            </w:tcMar>
          </w:tcPr>
          <w:p w:rsidR="00531B0B" w:rsidRPr="00634652" w:rsidRDefault="00531B0B" w:rsidP="00D04C96">
            <w:pPr>
              <w:jc w:val="center"/>
            </w:pPr>
            <w:r w:rsidRPr="00634652">
              <w:t>Зимние каникулы учащихся</w:t>
            </w:r>
            <w:r w:rsidRPr="00634652">
              <w:br/>
            </w:r>
          </w:p>
        </w:tc>
        <w:tc>
          <w:tcPr>
            <w:tcW w:w="3191" w:type="dxa"/>
            <w:tcMar>
              <w:top w:w="85" w:type="dxa"/>
              <w:bottom w:w="57" w:type="dxa"/>
            </w:tcMar>
          </w:tcPr>
          <w:p w:rsidR="00531B0B" w:rsidRPr="00EF0D1D" w:rsidRDefault="00531B0B" w:rsidP="00D04C96">
            <w:pPr>
              <w:jc w:val="center"/>
              <w:rPr>
                <w:color w:val="FF0000"/>
              </w:rPr>
            </w:pPr>
          </w:p>
        </w:tc>
      </w:tr>
      <w:tr w:rsidR="00531B0B" w:rsidTr="0015260A">
        <w:tc>
          <w:tcPr>
            <w:tcW w:w="2268" w:type="dxa"/>
            <w:tcMar>
              <w:top w:w="85" w:type="dxa"/>
              <w:bottom w:w="57" w:type="dxa"/>
            </w:tcMar>
          </w:tcPr>
          <w:p w:rsidR="00531B0B" w:rsidRPr="00634652" w:rsidRDefault="00634652" w:rsidP="00CB2081">
            <w:pPr>
              <w:spacing w:line="216" w:lineRule="auto"/>
              <w:jc w:val="center"/>
            </w:pPr>
            <w:r w:rsidRPr="00634652">
              <w:t>9 – 12</w:t>
            </w:r>
            <w:r w:rsidR="00531B0B" w:rsidRPr="00634652">
              <w:t xml:space="preserve"> января</w:t>
            </w:r>
          </w:p>
        </w:tc>
        <w:tc>
          <w:tcPr>
            <w:tcW w:w="4112" w:type="dxa"/>
            <w:tcMar>
              <w:top w:w="85" w:type="dxa"/>
              <w:bottom w:w="57" w:type="dxa"/>
            </w:tcMar>
          </w:tcPr>
          <w:p w:rsidR="00531B0B" w:rsidRPr="00634652" w:rsidRDefault="00531B0B" w:rsidP="00D04C96">
            <w:pPr>
              <w:jc w:val="center"/>
            </w:pPr>
            <w:r w:rsidRPr="00634652">
              <w:t>Методические заседания по планам</w:t>
            </w:r>
          </w:p>
          <w:p w:rsidR="00531B0B" w:rsidRPr="00634652" w:rsidRDefault="00531B0B" w:rsidP="00D04C96">
            <w:pPr>
              <w:jc w:val="center"/>
            </w:pPr>
            <w:r w:rsidRPr="00634652">
              <w:t>отделений</w:t>
            </w:r>
            <w:r w:rsidRPr="00634652">
              <w:br/>
            </w:r>
          </w:p>
        </w:tc>
        <w:tc>
          <w:tcPr>
            <w:tcW w:w="3191" w:type="dxa"/>
            <w:tcMar>
              <w:top w:w="85" w:type="dxa"/>
              <w:bottom w:w="57" w:type="dxa"/>
            </w:tcMar>
          </w:tcPr>
          <w:p w:rsidR="00531B0B" w:rsidRPr="00634652" w:rsidRDefault="00531B0B" w:rsidP="00D04C96">
            <w:pPr>
              <w:spacing w:line="216" w:lineRule="auto"/>
              <w:jc w:val="center"/>
            </w:pPr>
            <w:r w:rsidRPr="00634652">
              <w:t xml:space="preserve">Руководители </w:t>
            </w:r>
          </w:p>
          <w:p w:rsidR="00531B0B" w:rsidRPr="00634652" w:rsidRDefault="00531B0B" w:rsidP="00D04C96">
            <w:pPr>
              <w:jc w:val="center"/>
            </w:pPr>
            <w:r w:rsidRPr="00634652">
              <w:t>отделений</w:t>
            </w:r>
          </w:p>
        </w:tc>
      </w:tr>
      <w:tr w:rsidR="00531B0B" w:rsidTr="0015260A">
        <w:tc>
          <w:tcPr>
            <w:tcW w:w="2268" w:type="dxa"/>
            <w:tcMar>
              <w:top w:w="85" w:type="dxa"/>
              <w:bottom w:w="57" w:type="dxa"/>
            </w:tcMar>
          </w:tcPr>
          <w:p w:rsidR="00531B0B" w:rsidRPr="00D60B44" w:rsidRDefault="00531B0B" w:rsidP="00E77597">
            <w:pPr>
              <w:jc w:val="center"/>
            </w:pPr>
            <w:r w:rsidRPr="00D60B44">
              <w:t>13 января</w:t>
            </w:r>
            <w:r w:rsidRPr="00D60B44">
              <w:br/>
              <w:t>12.00</w:t>
            </w:r>
          </w:p>
        </w:tc>
        <w:tc>
          <w:tcPr>
            <w:tcW w:w="4112" w:type="dxa"/>
            <w:tcMar>
              <w:top w:w="85" w:type="dxa"/>
              <w:bottom w:w="57" w:type="dxa"/>
            </w:tcMar>
          </w:tcPr>
          <w:p w:rsidR="00531B0B" w:rsidRPr="00D60B44" w:rsidRDefault="00531B0B" w:rsidP="00D60B44">
            <w:pPr>
              <w:jc w:val="center"/>
            </w:pPr>
            <w:r w:rsidRPr="00D60B44">
              <w:t xml:space="preserve">«Музыкальная гостиная» </w:t>
            </w:r>
          </w:p>
          <w:p w:rsidR="00531B0B" w:rsidRPr="00D60B44" w:rsidRDefault="00531B0B" w:rsidP="0030030A">
            <w:pPr>
              <w:jc w:val="center"/>
            </w:pPr>
            <w:r>
              <w:t>Э</w:t>
            </w:r>
            <w:r w:rsidRPr="00D60B44">
              <w:t xml:space="preserve">кскурсия по музею и концерт из произведений В.С. </w:t>
            </w:r>
            <w:proofErr w:type="spellStart"/>
            <w:r w:rsidRPr="00D60B44">
              <w:t>Калинникова</w:t>
            </w:r>
            <w:proofErr w:type="spellEnd"/>
            <w:r w:rsidRPr="00D60B44">
              <w:t xml:space="preserve"> </w:t>
            </w:r>
          </w:p>
          <w:p w:rsidR="00531B0B" w:rsidRPr="00D60B44" w:rsidRDefault="00531B0B" w:rsidP="00D60B44">
            <w:pPr>
              <w:jc w:val="center"/>
            </w:pPr>
            <w:r w:rsidRPr="00D60B44">
              <w:t>для учащихся младших классов,</w:t>
            </w:r>
            <w:r>
              <w:t xml:space="preserve"> в </w:t>
            </w:r>
            <w:r w:rsidRPr="00D60B44">
              <w:t>день рождения композитора</w:t>
            </w:r>
            <w:r>
              <w:t>.</w:t>
            </w:r>
          </w:p>
        </w:tc>
        <w:tc>
          <w:tcPr>
            <w:tcW w:w="3191" w:type="dxa"/>
            <w:tcMar>
              <w:top w:w="85" w:type="dxa"/>
              <w:bottom w:w="57" w:type="dxa"/>
            </w:tcMar>
          </w:tcPr>
          <w:p w:rsidR="00531B0B" w:rsidRPr="00D60B44" w:rsidRDefault="00531B0B" w:rsidP="0030030A">
            <w:pPr>
              <w:jc w:val="center"/>
            </w:pPr>
            <w:r w:rsidRPr="00D60B44">
              <w:t>Герман Г.Н.</w:t>
            </w:r>
          </w:p>
          <w:p w:rsidR="00531B0B" w:rsidRPr="00D60B44" w:rsidRDefault="00531B0B" w:rsidP="0030030A">
            <w:pPr>
              <w:jc w:val="center"/>
            </w:pPr>
          </w:p>
        </w:tc>
      </w:tr>
      <w:tr w:rsidR="00531B0B" w:rsidTr="0015260A">
        <w:tc>
          <w:tcPr>
            <w:tcW w:w="2268" w:type="dxa"/>
            <w:tcMar>
              <w:top w:w="85" w:type="dxa"/>
              <w:bottom w:w="57" w:type="dxa"/>
            </w:tcMar>
          </w:tcPr>
          <w:p w:rsidR="00531B0B" w:rsidRPr="00634652" w:rsidRDefault="00634652" w:rsidP="00E77597">
            <w:pPr>
              <w:jc w:val="center"/>
            </w:pPr>
            <w:r w:rsidRPr="00634652">
              <w:t>19</w:t>
            </w:r>
            <w:r w:rsidR="00531B0B" w:rsidRPr="00634652">
              <w:t xml:space="preserve"> января</w:t>
            </w:r>
            <w:r w:rsidR="00531B0B" w:rsidRPr="00634652">
              <w:br/>
              <w:t>12.00</w:t>
            </w:r>
          </w:p>
        </w:tc>
        <w:tc>
          <w:tcPr>
            <w:tcW w:w="4112" w:type="dxa"/>
            <w:tcMar>
              <w:top w:w="85" w:type="dxa"/>
              <w:bottom w:w="57" w:type="dxa"/>
            </w:tcMar>
          </w:tcPr>
          <w:p w:rsidR="00531B0B" w:rsidRPr="00634652" w:rsidRDefault="00531B0B" w:rsidP="00BD16BA">
            <w:pPr>
              <w:spacing w:line="216" w:lineRule="auto"/>
              <w:jc w:val="center"/>
            </w:pPr>
            <w:r w:rsidRPr="00634652">
              <w:t>Педагогический совет.</w:t>
            </w:r>
          </w:p>
          <w:p w:rsidR="00531B0B" w:rsidRPr="00634652" w:rsidRDefault="00531B0B" w:rsidP="00BD16BA">
            <w:pPr>
              <w:spacing w:line="216" w:lineRule="auto"/>
              <w:jc w:val="center"/>
            </w:pPr>
            <w:r w:rsidRPr="00634652">
              <w:t>Повестка дня:</w:t>
            </w:r>
          </w:p>
          <w:p w:rsidR="00531B0B" w:rsidRPr="00634652" w:rsidRDefault="00531B0B" w:rsidP="00BD16BA">
            <w:pPr>
              <w:numPr>
                <w:ilvl w:val="0"/>
                <w:numId w:val="4"/>
              </w:numPr>
              <w:tabs>
                <w:tab w:val="clear" w:pos="720"/>
                <w:tab w:val="num" w:pos="492"/>
              </w:tabs>
              <w:spacing w:line="216" w:lineRule="auto"/>
              <w:ind w:left="492"/>
            </w:pPr>
            <w:r w:rsidRPr="00634652">
              <w:t xml:space="preserve">Итоги </w:t>
            </w:r>
            <w:r w:rsidRPr="00634652">
              <w:rPr>
                <w:lang w:val="en-US"/>
              </w:rPr>
              <w:t>II</w:t>
            </w:r>
            <w:r w:rsidRPr="00634652">
              <w:t xml:space="preserve"> четверти, прошедших академических концертов.</w:t>
            </w:r>
          </w:p>
          <w:p w:rsidR="00531B0B" w:rsidRPr="00634652" w:rsidRDefault="00531B0B" w:rsidP="00BD16BA">
            <w:pPr>
              <w:numPr>
                <w:ilvl w:val="0"/>
                <w:numId w:val="4"/>
              </w:numPr>
              <w:tabs>
                <w:tab w:val="clear" w:pos="720"/>
                <w:tab w:val="num" w:pos="492"/>
              </w:tabs>
              <w:spacing w:line="216" w:lineRule="auto"/>
              <w:ind w:left="492"/>
            </w:pPr>
            <w:r w:rsidRPr="00634652">
              <w:t>Новости культурной жизни.</w:t>
            </w:r>
          </w:p>
          <w:p w:rsidR="00531B0B" w:rsidRPr="00634652" w:rsidRDefault="00531B0B" w:rsidP="00BD16BA">
            <w:pPr>
              <w:spacing w:line="216" w:lineRule="auto"/>
            </w:pPr>
          </w:p>
        </w:tc>
        <w:tc>
          <w:tcPr>
            <w:tcW w:w="3191" w:type="dxa"/>
            <w:tcMar>
              <w:top w:w="85" w:type="dxa"/>
              <w:bottom w:w="57" w:type="dxa"/>
            </w:tcMar>
          </w:tcPr>
          <w:p w:rsidR="00531B0B" w:rsidRPr="00634652" w:rsidRDefault="00531B0B" w:rsidP="00BD16BA">
            <w:pPr>
              <w:spacing w:line="216" w:lineRule="auto"/>
            </w:pPr>
          </w:p>
          <w:p w:rsidR="00531B0B" w:rsidRPr="00634652" w:rsidRDefault="00531B0B" w:rsidP="009813E6">
            <w:pPr>
              <w:spacing w:line="216" w:lineRule="auto"/>
            </w:pPr>
            <w:r w:rsidRPr="00634652">
              <w:t xml:space="preserve">            Козлов А.С.</w:t>
            </w:r>
          </w:p>
          <w:p w:rsidR="00531B0B" w:rsidRPr="00634652" w:rsidRDefault="00531B0B" w:rsidP="009813E6">
            <w:pPr>
              <w:spacing w:line="216" w:lineRule="auto"/>
            </w:pPr>
            <w:r w:rsidRPr="00634652">
              <w:t xml:space="preserve">            </w:t>
            </w:r>
            <w:r w:rsidR="00634652" w:rsidRPr="00634652">
              <w:t>Голикова О.В.</w:t>
            </w:r>
          </w:p>
          <w:p w:rsidR="00531B0B" w:rsidRPr="00634652" w:rsidRDefault="00531B0B" w:rsidP="00BD16BA">
            <w:pPr>
              <w:spacing w:line="216" w:lineRule="auto"/>
              <w:jc w:val="center"/>
            </w:pPr>
            <w:r w:rsidRPr="00634652">
              <w:t xml:space="preserve">   </w:t>
            </w:r>
            <w:proofErr w:type="spellStart"/>
            <w:r w:rsidRPr="00634652">
              <w:t>Кузовкова</w:t>
            </w:r>
            <w:proofErr w:type="spellEnd"/>
            <w:r w:rsidRPr="00634652">
              <w:t xml:space="preserve"> Ю. В.</w:t>
            </w:r>
            <w:r w:rsidRPr="00634652">
              <w:br/>
            </w:r>
            <w:proofErr w:type="spellStart"/>
            <w:r w:rsidRPr="00634652">
              <w:t>Лаушкина</w:t>
            </w:r>
            <w:proofErr w:type="spellEnd"/>
            <w:r w:rsidRPr="00634652">
              <w:t xml:space="preserve"> Р.Н. </w:t>
            </w:r>
          </w:p>
          <w:p w:rsidR="00531B0B" w:rsidRPr="00634652" w:rsidRDefault="00531B0B" w:rsidP="00BD16BA">
            <w:pPr>
              <w:spacing w:line="216" w:lineRule="auto"/>
              <w:jc w:val="center"/>
            </w:pPr>
            <w:r w:rsidRPr="00634652">
              <w:t>Фёдорова Л.В.</w:t>
            </w:r>
            <w:r w:rsidRPr="00634652">
              <w:br/>
            </w:r>
          </w:p>
        </w:tc>
      </w:tr>
      <w:tr w:rsidR="00531B0B" w:rsidTr="0015260A">
        <w:tc>
          <w:tcPr>
            <w:tcW w:w="2268" w:type="dxa"/>
            <w:tcMar>
              <w:top w:w="85" w:type="dxa"/>
              <w:bottom w:w="57" w:type="dxa"/>
            </w:tcMar>
          </w:tcPr>
          <w:p w:rsidR="00531B0B" w:rsidRPr="000F30E6" w:rsidRDefault="00531B0B" w:rsidP="00682E54">
            <w:pPr>
              <w:jc w:val="center"/>
            </w:pPr>
            <w:r>
              <w:t>26</w:t>
            </w:r>
            <w:r w:rsidRPr="000F30E6">
              <w:t xml:space="preserve"> января </w:t>
            </w:r>
            <w:r w:rsidRPr="000F30E6">
              <w:br/>
              <w:t>18.30</w:t>
            </w:r>
          </w:p>
        </w:tc>
        <w:tc>
          <w:tcPr>
            <w:tcW w:w="4112" w:type="dxa"/>
            <w:tcMar>
              <w:top w:w="85" w:type="dxa"/>
              <w:bottom w:w="57" w:type="dxa"/>
            </w:tcMar>
          </w:tcPr>
          <w:p w:rsidR="00531B0B" w:rsidRPr="000F30E6" w:rsidRDefault="00531B0B" w:rsidP="00D04C96">
            <w:pPr>
              <w:jc w:val="center"/>
            </w:pPr>
            <w:r w:rsidRPr="000F30E6">
              <w:t>Вечер встречи с выпускниками прошлых лет</w:t>
            </w:r>
          </w:p>
          <w:p w:rsidR="00531B0B" w:rsidRPr="000F30E6" w:rsidRDefault="00531B0B" w:rsidP="00D04C96">
            <w:pPr>
              <w:jc w:val="center"/>
            </w:pPr>
            <w:r w:rsidRPr="000F30E6">
              <w:t>«Фамильные драгоценности»</w:t>
            </w:r>
          </w:p>
        </w:tc>
        <w:tc>
          <w:tcPr>
            <w:tcW w:w="3191" w:type="dxa"/>
            <w:tcMar>
              <w:top w:w="85" w:type="dxa"/>
              <w:bottom w:w="57" w:type="dxa"/>
            </w:tcMar>
          </w:tcPr>
          <w:p w:rsidR="00531B0B" w:rsidRPr="000F30E6" w:rsidRDefault="00531B0B" w:rsidP="00D04C96">
            <w:pPr>
              <w:jc w:val="center"/>
            </w:pPr>
            <w:proofErr w:type="spellStart"/>
            <w:r>
              <w:t>Антохина</w:t>
            </w:r>
            <w:proofErr w:type="spellEnd"/>
            <w:r>
              <w:t xml:space="preserve"> Г.Н.</w:t>
            </w:r>
          </w:p>
        </w:tc>
      </w:tr>
      <w:tr w:rsidR="00531B0B" w:rsidTr="0015260A">
        <w:tc>
          <w:tcPr>
            <w:tcW w:w="2268" w:type="dxa"/>
            <w:tcMar>
              <w:top w:w="85" w:type="dxa"/>
              <w:bottom w:w="57" w:type="dxa"/>
            </w:tcMar>
          </w:tcPr>
          <w:p w:rsidR="00531B0B" w:rsidRPr="00634652" w:rsidRDefault="00634652" w:rsidP="00D04C96">
            <w:pPr>
              <w:jc w:val="center"/>
            </w:pPr>
            <w:r w:rsidRPr="00634652">
              <w:t>12 –17</w:t>
            </w:r>
            <w:r w:rsidR="00531B0B" w:rsidRPr="00634652">
              <w:t xml:space="preserve"> февраля</w:t>
            </w:r>
          </w:p>
          <w:p w:rsidR="00531B0B" w:rsidRPr="00634652" w:rsidRDefault="00531B0B" w:rsidP="00D04C96">
            <w:pPr>
              <w:jc w:val="center"/>
            </w:pPr>
          </w:p>
        </w:tc>
        <w:tc>
          <w:tcPr>
            <w:tcW w:w="4112" w:type="dxa"/>
            <w:tcMar>
              <w:top w:w="85" w:type="dxa"/>
              <w:bottom w:w="57" w:type="dxa"/>
            </w:tcMar>
          </w:tcPr>
          <w:p w:rsidR="00531B0B" w:rsidRPr="00634652" w:rsidRDefault="00531B0B" w:rsidP="00D04C96">
            <w:pPr>
              <w:jc w:val="center"/>
            </w:pPr>
            <w:r w:rsidRPr="00634652">
              <w:t xml:space="preserve">Проверка  технических навыков учащихся 2-6 классов.                     Зачёты по чтению с листа у выпускников </w:t>
            </w:r>
          </w:p>
        </w:tc>
        <w:tc>
          <w:tcPr>
            <w:tcW w:w="3191" w:type="dxa"/>
            <w:tcMar>
              <w:top w:w="85" w:type="dxa"/>
              <w:bottom w:w="57" w:type="dxa"/>
            </w:tcMar>
          </w:tcPr>
          <w:p w:rsidR="00531B0B" w:rsidRPr="00634652" w:rsidRDefault="00531B0B" w:rsidP="00D04C96">
            <w:pPr>
              <w:jc w:val="center"/>
            </w:pPr>
            <w:r w:rsidRPr="00634652">
              <w:t xml:space="preserve">Руководители методических секций </w:t>
            </w:r>
          </w:p>
          <w:p w:rsidR="00531B0B" w:rsidRPr="00634652" w:rsidRDefault="00531B0B" w:rsidP="00D04C96">
            <w:pPr>
              <w:jc w:val="center"/>
            </w:pPr>
          </w:p>
        </w:tc>
      </w:tr>
      <w:tr w:rsidR="00531B0B" w:rsidTr="0015260A">
        <w:tc>
          <w:tcPr>
            <w:tcW w:w="2268" w:type="dxa"/>
            <w:tcMar>
              <w:top w:w="85" w:type="dxa"/>
              <w:bottom w:w="57" w:type="dxa"/>
            </w:tcMar>
          </w:tcPr>
          <w:p w:rsidR="00531B0B" w:rsidRDefault="00531B0B" w:rsidP="00D04C96">
            <w:pPr>
              <w:jc w:val="center"/>
            </w:pPr>
            <w:r>
              <w:t>15 февраля</w:t>
            </w:r>
          </w:p>
          <w:p w:rsidR="00531B0B" w:rsidRDefault="00531B0B" w:rsidP="00D04C96">
            <w:pPr>
              <w:jc w:val="center"/>
            </w:pPr>
            <w:r>
              <w:t>12-00</w:t>
            </w:r>
          </w:p>
        </w:tc>
        <w:tc>
          <w:tcPr>
            <w:tcW w:w="4112" w:type="dxa"/>
            <w:tcMar>
              <w:top w:w="85" w:type="dxa"/>
              <w:bottom w:w="57" w:type="dxa"/>
            </w:tcMar>
          </w:tcPr>
          <w:p w:rsidR="00531B0B" w:rsidRPr="00C55A2F" w:rsidRDefault="00531B0B" w:rsidP="00AF2464">
            <w:pPr>
              <w:jc w:val="center"/>
            </w:pPr>
            <w:r w:rsidRPr="00C55A2F">
              <w:t>Концерт Детской филармонии.</w:t>
            </w:r>
          </w:p>
          <w:p w:rsidR="00531B0B" w:rsidRDefault="00531B0B" w:rsidP="00473258">
            <w:pPr>
              <w:jc w:val="center"/>
            </w:pPr>
            <w:r w:rsidRPr="00C55A2F">
              <w:t xml:space="preserve"> Тема: «</w:t>
            </w:r>
            <w:r>
              <w:t xml:space="preserve">Голос </w:t>
            </w:r>
            <w:proofErr w:type="gramStart"/>
            <w:r>
              <w:t>вещего</w:t>
            </w:r>
            <w:proofErr w:type="gramEnd"/>
            <w:r>
              <w:t xml:space="preserve"> </w:t>
            </w:r>
            <w:proofErr w:type="spellStart"/>
            <w:r>
              <w:t>Бояна</w:t>
            </w:r>
            <w:proofErr w:type="spellEnd"/>
            <w:r>
              <w:t>»</w:t>
            </w:r>
          </w:p>
        </w:tc>
        <w:tc>
          <w:tcPr>
            <w:tcW w:w="3191" w:type="dxa"/>
            <w:tcMar>
              <w:top w:w="85" w:type="dxa"/>
              <w:bottom w:w="57" w:type="dxa"/>
            </w:tcMar>
          </w:tcPr>
          <w:p w:rsidR="00531B0B" w:rsidRDefault="00531B0B" w:rsidP="00D04C96">
            <w:pPr>
              <w:jc w:val="center"/>
            </w:pPr>
            <w:r>
              <w:t>Алехина Г.В.</w:t>
            </w:r>
          </w:p>
        </w:tc>
      </w:tr>
      <w:tr w:rsidR="00531B0B" w:rsidTr="0015260A">
        <w:tc>
          <w:tcPr>
            <w:tcW w:w="2268" w:type="dxa"/>
            <w:tcMar>
              <w:top w:w="85" w:type="dxa"/>
              <w:bottom w:w="57" w:type="dxa"/>
            </w:tcMar>
          </w:tcPr>
          <w:p w:rsidR="00531B0B" w:rsidRPr="00634652" w:rsidRDefault="00634652" w:rsidP="00E77597">
            <w:pPr>
              <w:jc w:val="center"/>
            </w:pPr>
            <w:r w:rsidRPr="00634652">
              <w:t>12 –17</w:t>
            </w:r>
            <w:r w:rsidR="00531B0B" w:rsidRPr="00634652">
              <w:t xml:space="preserve"> февраля</w:t>
            </w:r>
          </w:p>
        </w:tc>
        <w:tc>
          <w:tcPr>
            <w:tcW w:w="4112" w:type="dxa"/>
            <w:tcMar>
              <w:top w:w="85" w:type="dxa"/>
              <w:bottom w:w="57" w:type="dxa"/>
            </w:tcMar>
          </w:tcPr>
          <w:p w:rsidR="00531B0B" w:rsidRPr="00634652" w:rsidRDefault="00531B0B" w:rsidP="00D04C96">
            <w:pPr>
              <w:jc w:val="center"/>
            </w:pPr>
            <w:r w:rsidRPr="00634652">
              <w:t>Дополнительные каникулы для учащихся 1 – х классов</w:t>
            </w:r>
          </w:p>
        </w:tc>
        <w:tc>
          <w:tcPr>
            <w:tcW w:w="3191" w:type="dxa"/>
            <w:tcMar>
              <w:top w:w="85" w:type="dxa"/>
              <w:bottom w:w="57" w:type="dxa"/>
            </w:tcMar>
          </w:tcPr>
          <w:p w:rsidR="00531B0B" w:rsidRDefault="00531B0B" w:rsidP="00D04C96">
            <w:pPr>
              <w:jc w:val="center"/>
            </w:pPr>
          </w:p>
        </w:tc>
      </w:tr>
      <w:tr w:rsidR="00531B0B" w:rsidTr="0015260A">
        <w:trPr>
          <w:trHeight w:val="654"/>
        </w:trPr>
        <w:tc>
          <w:tcPr>
            <w:tcW w:w="2268" w:type="dxa"/>
            <w:tcMar>
              <w:top w:w="85" w:type="dxa"/>
              <w:bottom w:w="57" w:type="dxa"/>
            </w:tcMar>
          </w:tcPr>
          <w:p w:rsidR="00531B0B" w:rsidRPr="00634652" w:rsidRDefault="00634652" w:rsidP="00A74B38">
            <w:pPr>
              <w:jc w:val="center"/>
            </w:pPr>
            <w:r w:rsidRPr="00634652">
              <w:t>19</w:t>
            </w:r>
            <w:r w:rsidR="00531B0B" w:rsidRPr="00634652">
              <w:t xml:space="preserve"> – 28 февраля</w:t>
            </w:r>
          </w:p>
        </w:tc>
        <w:tc>
          <w:tcPr>
            <w:tcW w:w="4112" w:type="dxa"/>
            <w:tcMar>
              <w:top w:w="85" w:type="dxa"/>
              <w:bottom w:w="57" w:type="dxa"/>
            </w:tcMar>
          </w:tcPr>
          <w:p w:rsidR="00531B0B" w:rsidRPr="00634652" w:rsidRDefault="00531B0B" w:rsidP="00D04C96">
            <w:pPr>
              <w:jc w:val="center"/>
            </w:pPr>
            <w:r w:rsidRPr="00634652">
              <w:t xml:space="preserve">Отборочные туры областных конкурсов юных исполнителей по направлениям </w:t>
            </w:r>
          </w:p>
        </w:tc>
        <w:tc>
          <w:tcPr>
            <w:tcW w:w="3191" w:type="dxa"/>
            <w:tcMar>
              <w:top w:w="85" w:type="dxa"/>
              <w:bottom w:w="57" w:type="dxa"/>
            </w:tcMar>
          </w:tcPr>
          <w:p w:rsidR="00531B0B" w:rsidRPr="00634652" w:rsidRDefault="00531B0B" w:rsidP="00D04C96">
            <w:pPr>
              <w:jc w:val="center"/>
            </w:pPr>
            <w:r w:rsidRPr="00634652">
              <w:t>Отборочные комиссии.</w:t>
            </w:r>
          </w:p>
          <w:p w:rsidR="00531B0B" w:rsidRPr="00634652" w:rsidRDefault="00531B0B" w:rsidP="00D04C96">
            <w:pPr>
              <w:jc w:val="center"/>
            </w:pPr>
          </w:p>
          <w:p w:rsidR="00531B0B" w:rsidRPr="00634652" w:rsidRDefault="00531B0B" w:rsidP="00D04C96"/>
        </w:tc>
      </w:tr>
      <w:tr w:rsidR="00531B0B" w:rsidTr="00644554">
        <w:trPr>
          <w:trHeight w:val="1617"/>
        </w:trPr>
        <w:tc>
          <w:tcPr>
            <w:tcW w:w="2268" w:type="dxa"/>
            <w:tcMar>
              <w:top w:w="85" w:type="dxa"/>
              <w:bottom w:w="57" w:type="dxa"/>
            </w:tcMar>
          </w:tcPr>
          <w:p w:rsidR="00531B0B" w:rsidRPr="00A97EF0" w:rsidRDefault="00531B0B" w:rsidP="0030030A">
            <w:pPr>
              <w:jc w:val="center"/>
            </w:pPr>
            <w:r w:rsidRPr="00A97EF0">
              <w:t>2, 6 марта</w:t>
            </w:r>
          </w:p>
          <w:p w:rsidR="00531B0B" w:rsidRPr="00473258" w:rsidRDefault="00531B0B" w:rsidP="0030030A">
            <w:pPr>
              <w:jc w:val="center"/>
              <w:rPr>
                <w:color w:val="FF0000"/>
              </w:rPr>
            </w:pPr>
            <w:r w:rsidRPr="00A97EF0">
              <w:t>18.30</w:t>
            </w:r>
          </w:p>
        </w:tc>
        <w:tc>
          <w:tcPr>
            <w:tcW w:w="4112" w:type="dxa"/>
            <w:tcMar>
              <w:top w:w="85" w:type="dxa"/>
              <w:bottom w:w="57" w:type="dxa"/>
            </w:tcMar>
          </w:tcPr>
          <w:p w:rsidR="00531B0B" w:rsidRPr="00634652" w:rsidRDefault="00531B0B" w:rsidP="0030030A">
            <w:pPr>
              <w:jc w:val="center"/>
            </w:pPr>
            <w:r w:rsidRPr="00634652">
              <w:t>Благотворительные концерты преподавателей школы в рамках творческих  проектов</w:t>
            </w:r>
          </w:p>
          <w:p w:rsidR="00531B0B" w:rsidRPr="00634652" w:rsidRDefault="00531B0B" w:rsidP="0030030A">
            <w:pPr>
              <w:jc w:val="center"/>
            </w:pPr>
            <w:r w:rsidRPr="00634652">
              <w:t xml:space="preserve">« Школа </w:t>
            </w:r>
            <w:proofErr w:type="spellStart"/>
            <w:r w:rsidRPr="00634652">
              <w:t>В.С.Калинникова</w:t>
            </w:r>
            <w:proofErr w:type="spellEnd"/>
            <w:r w:rsidRPr="00634652">
              <w:t xml:space="preserve">: </w:t>
            </w:r>
          </w:p>
          <w:p w:rsidR="00531B0B" w:rsidRPr="00634652" w:rsidRDefault="00531B0B" w:rsidP="000F30E6">
            <w:pPr>
              <w:jc w:val="center"/>
            </w:pPr>
            <w:r w:rsidRPr="00634652">
              <w:t xml:space="preserve">из </w:t>
            </w:r>
            <w:r w:rsidRPr="00634652">
              <w:rPr>
                <w:lang w:val="en-US"/>
              </w:rPr>
              <w:t>XIX</w:t>
            </w:r>
            <w:r w:rsidRPr="00634652">
              <w:t xml:space="preserve"> – в </w:t>
            </w:r>
            <w:r w:rsidRPr="00634652">
              <w:rPr>
                <w:lang w:val="en-US"/>
              </w:rPr>
              <w:t>XXI</w:t>
            </w:r>
            <w:r w:rsidRPr="00634652">
              <w:t xml:space="preserve">  век» </w:t>
            </w:r>
          </w:p>
        </w:tc>
        <w:tc>
          <w:tcPr>
            <w:tcW w:w="3191" w:type="dxa"/>
            <w:tcMar>
              <w:top w:w="85" w:type="dxa"/>
              <w:bottom w:w="57" w:type="dxa"/>
            </w:tcMar>
          </w:tcPr>
          <w:p w:rsidR="00531B0B" w:rsidRPr="00634652" w:rsidRDefault="00531B0B" w:rsidP="0030030A">
            <w:pPr>
              <w:jc w:val="center"/>
            </w:pPr>
            <w:proofErr w:type="spellStart"/>
            <w:r w:rsidRPr="00634652">
              <w:t>Кузовкова</w:t>
            </w:r>
            <w:proofErr w:type="spellEnd"/>
            <w:r w:rsidRPr="00634652">
              <w:t xml:space="preserve"> Ю.В.</w:t>
            </w:r>
          </w:p>
          <w:p w:rsidR="00531B0B" w:rsidRPr="00634652" w:rsidRDefault="00531B0B" w:rsidP="002A086B"/>
        </w:tc>
      </w:tr>
      <w:tr w:rsidR="00531B0B" w:rsidTr="00644554">
        <w:trPr>
          <w:trHeight w:val="1402"/>
        </w:trPr>
        <w:tc>
          <w:tcPr>
            <w:tcW w:w="2268" w:type="dxa"/>
            <w:tcMar>
              <w:top w:w="85" w:type="dxa"/>
              <w:bottom w:w="57" w:type="dxa"/>
            </w:tcMar>
          </w:tcPr>
          <w:p w:rsidR="00531B0B" w:rsidRPr="000F30E6" w:rsidRDefault="00531B0B" w:rsidP="00211DD2">
            <w:pPr>
              <w:jc w:val="center"/>
            </w:pPr>
            <w:r>
              <w:lastRenderedPageBreak/>
              <w:t>5</w:t>
            </w:r>
            <w:r w:rsidRPr="000F30E6">
              <w:t xml:space="preserve"> марта</w:t>
            </w:r>
            <w:r w:rsidRPr="000F30E6">
              <w:br/>
              <w:t>17.00</w:t>
            </w:r>
          </w:p>
          <w:p w:rsidR="00531B0B" w:rsidRPr="000F30E6" w:rsidRDefault="00531B0B" w:rsidP="00211DD2">
            <w:pPr>
              <w:jc w:val="center"/>
            </w:pPr>
          </w:p>
        </w:tc>
        <w:tc>
          <w:tcPr>
            <w:tcW w:w="4112" w:type="dxa"/>
            <w:tcMar>
              <w:top w:w="85" w:type="dxa"/>
              <w:bottom w:w="57" w:type="dxa"/>
            </w:tcMar>
          </w:tcPr>
          <w:p w:rsidR="00531B0B" w:rsidRPr="000F30E6" w:rsidRDefault="00531B0B" w:rsidP="002B7E5A">
            <w:pPr>
              <w:jc w:val="center"/>
            </w:pPr>
            <w:r w:rsidRPr="000F30E6">
              <w:t>«Улыбнитесь, милые мамы!» Музыкальный праздник в группе раннего эстетического развития, посвящённый Дню 8 Марта</w:t>
            </w:r>
          </w:p>
        </w:tc>
        <w:tc>
          <w:tcPr>
            <w:tcW w:w="3191" w:type="dxa"/>
            <w:tcMar>
              <w:top w:w="85" w:type="dxa"/>
              <w:bottom w:w="57" w:type="dxa"/>
            </w:tcMar>
          </w:tcPr>
          <w:p w:rsidR="00531B0B" w:rsidRPr="000F30E6" w:rsidRDefault="00531B0B" w:rsidP="00211DD2">
            <w:pPr>
              <w:jc w:val="center"/>
            </w:pPr>
            <w:r w:rsidRPr="000F30E6">
              <w:t>Макаревич Г.Н.</w:t>
            </w:r>
          </w:p>
        </w:tc>
      </w:tr>
      <w:tr w:rsidR="00531B0B" w:rsidTr="00473258">
        <w:trPr>
          <w:trHeight w:val="892"/>
        </w:trPr>
        <w:tc>
          <w:tcPr>
            <w:tcW w:w="2268" w:type="dxa"/>
            <w:tcMar>
              <w:top w:w="85" w:type="dxa"/>
              <w:bottom w:w="57" w:type="dxa"/>
            </w:tcMar>
          </w:tcPr>
          <w:p w:rsidR="00531B0B" w:rsidRDefault="00531B0B" w:rsidP="00211DD2">
            <w:pPr>
              <w:jc w:val="center"/>
            </w:pPr>
            <w:r>
              <w:t>15 марта</w:t>
            </w:r>
          </w:p>
          <w:p w:rsidR="00531B0B" w:rsidRDefault="00531B0B" w:rsidP="00211DD2">
            <w:pPr>
              <w:jc w:val="center"/>
            </w:pPr>
            <w:r>
              <w:t>12-00</w:t>
            </w:r>
          </w:p>
        </w:tc>
        <w:tc>
          <w:tcPr>
            <w:tcW w:w="4112" w:type="dxa"/>
            <w:tcMar>
              <w:top w:w="85" w:type="dxa"/>
              <w:bottom w:w="57" w:type="dxa"/>
            </w:tcMar>
          </w:tcPr>
          <w:p w:rsidR="00531B0B" w:rsidRPr="00C55A2F" w:rsidRDefault="00531B0B" w:rsidP="00F37A27">
            <w:pPr>
              <w:jc w:val="center"/>
            </w:pPr>
            <w:r w:rsidRPr="00C55A2F">
              <w:t>Концерт Детской филармонии.</w:t>
            </w:r>
          </w:p>
          <w:p w:rsidR="00531B0B" w:rsidRDefault="00531B0B" w:rsidP="00473258">
            <w:pPr>
              <w:jc w:val="center"/>
            </w:pPr>
            <w:r w:rsidRPr="00C55A2F">
              <w:t xml:space="preserve"> Тема: «</w:t>
            </w:r>
            <w:r>
              <w:t>Музыкальные жемчужины»</w:t>
            </w:r>
          </w:p>
        </w:tc>
        <w:tc>
          <w:tcPr>
            <w:tcW w:w="3191" w:type="dxa"/>
            <w:tcMar>
              <w:top w:w="85" w:type="dxa"/>
              <w:bottom w:w="57" w:type="dxa"/>
            </w:tcMar>
          </w:tcPr>
          <w:p w:rsidR="00531B0B" w:rsidRDefault="00531B0B" w:rsidP="00F37A27">
            <w:pPr>
              <w:jc w:val="center"/>
            </w:pPr>
            <w:r>
              <w:t>Алехина Г.В.</w:t>
            </w:r>
          </w:p>
        </w:tc>
      </w:tr>
      <w:tr w:rsidR="00531B0B" w:rsidTr="00473258">
        <w:trPr>
          <w:trHeight w:val="1040"/>
        </w:trPr>
        <w:tc>
          <w:tcPr>
            <w:tcW w:w="2268" w:type="dxa"/>
            <w:tcMar>
              <w:top w:w="85" w:type="dxa"/>
              <w:bottom w:w="57" w:type="dxa"/>
            </w:tcMar>
          </w:tcPr>
          <w:p w:rsidR="00531B0B" w:rsidRPr="002A086B" w:rsidRDefault="002A086B" w:rsidP="00A74B38">
            <w:pPr>
              <w:jc w:val="center"/>
            </w:pPr>
            <w:r w:rsidRPr="002A086B">
              <w:t>12 – 17</w:t>
            </w:r>
            <w:r w:rsidR="00531B0B" w:rsidRPr="002A086B">
              <w:t xml:space="preserve"> марта</w:t>
            </w:r>
          </w:p>
        </w:tc>
        <w:tc>
          <w:tcPr>
            <w:tcW w:w="4112" w:type="dxa"/>
            <w:tcMar>
              <w:top w:w="85" w:type="dxa"/>
              <w:bottom w:w="57" w:type="dxa"/>
            </w:tcMar>
          </w:tcPr>
          <w:p w:rsidR="00531B0B" w:rsidRPr="002A086B" w:rsidRDefault="00531B0B" w:rsidP="00D04C96">
            <w:pPr>
              <w:jc w:val="center"/>
            </w:pPr>
            <w:r w:rsidRPr="002A086B">
              <w:t xml:space="preserve">Зачёты по ансамблевым формам </w:t>
            </w:r>
            <w:proofErr w:type="spellStart"/>
            <w:r w:rsidRPr="002A086B">
              <w:t>музицирования</w:t>
            </w:r>
            <w:proofErr w:type="spellEnd"/>
          </w:p>
          <w:p w:rsidR="00531B0B" w:rsidRPr="002A086B" w:rsidRDefault="00531B0B" w:rsidP="00D04C96">
            <w:pPr>
              <w:jc w:val="center"/>
            </w:pPr>
          </w:p>
          <w:p w:rsidR="00531B0B" w:rsidRPr="002A086B" w:rsidRDefault="00531B0B" w:rsidP="00D04C96">
            <w:pPr>
              <w:jc w:val="center"/>
            </w:pPr>
          </w:p>
        </w:tc>
        <w:tc>
          <w:tcPr>
            <w:tcW w:w="3191" w:type="dxa"/>
            <w:tcMar>
              <w:top w:w="85" w:type="dxa"/>
              <w:bottom w:w="57" w:type="dxa"/>
            </w:tcMar>
          </w:tcPr>
          <w:p w:rsidR="00531B0B" w:rsidRPr="002A086B" w:rsidRDefault="00531B0B" w:rsidP="00D04C96">
            <w:pPr>
              <w:jc w:val="center"/>
            </w:pPr>
            <w:r w:rsidRPr="002A086B">
              <w:t xml:space="preserve">Руководители секций и </w:t>
            </w:r>
          </w:p>
          <w:p w:rsidR="00531B0B" w:rsidRPr="002A086B" w:rsidRDefault="00531B0B" w:rsidP="00D04C96">
            <w:pPr>
              <w:jc w:val="center"/>
            </w:pPr>
            <w:r w:rsidRPr="002A086B">
              <w:t>отделений</w:t>
            </w:r>
          </w:p>
          <w:p w:rsidR="00531B0B" w:rsidRPr="002A086B" w:rsidRDefault="00531B0B" w:rsidP="00D04C96"/>
        </w:tc>
      </w:tr>
      <w:tr w:rsidR="00531B0B" w:rsidTr="0015260A">
        <w:tc>
          <w:tcPr>
            <w:tcW w:w="2268" w:type="dxa"/>
            <w:tcMar>
              <w:top w:w="85" w:type="dxa"/>
              <w:bottom w:w="57" w:type="dxa"/>
            </w:tcMar>
          </w:tcPr>
          <w:p w:rsidR="00531B0B" w:rsidRPr="002A086B" w:rsidRDefault="002A086B" w:rsidP="00871838">
            <w:pPr>
              <w:jc w:val="center"/>
            </w:pPr>
            <w:r w:rsidRPr="002A086B">
              <w:t>22 – 29</w:t>
            </w:r>
            <w:r w:rsidR="00531B0B" w:rsidRPr="002A086B">
              <w:t xml:space="preserve"> марта</w:t>
            </w:r>
          </w:p>
        </w:tc>
        <w:tc>
          <w:tcPr>
            <w:tcW w:w="4112" w:type="dxa"/>
            <w:tcMar>
              <w:top w:w="85" w:type="dxa"/>
              <w:bottom w:w="57" w:type="dxa"/>
            </w:tcMar>
          </w:tcPr>
          <w:p w:rsidR="00531B0B" w:rsidRPr="002A086B" w:rsidRDefault="00531B0B" w:rsidP="00D04C96">
            <w:pPr>
              <w:jc w:val="center"/>
            </w:pPr>
            <w:r w:rsidRPr="002A086B">
              <w:t xml:space="preserve">Участие учеников школы в заключительных турах областных конкурсов юных исполнителей </w:t>
            </w:r>
          </w:p>
          <w:p w:rsidR="00531B0B" w:rsidRPr="002A086B" w:rsidRDefault="00531B0B" w:rsidP="00D04C96">
            <w:pPr>
              <w:jc w:val="center"/>
            </w:pPr>
          </w:p>
        </w:tc>
        <w:tc>
          <w:tcPr>
            <w:tcW w:w="3191" w:type="dxa"/>
            <w:tcMar>
              <w:top w:w="85" w:type="dxa"/>
              <w:bottom w:w="57" w:type="dxa"/>
            </w:tcMar>
          </w:tcPr>
          <w:p w:rsidR="00531B0B" w:rsidRPr="002A086B" w:rsidRDefault="00531B0B" w:rsidP="00D04C96">
            <w:pPr>
              <w:jc w:val="center"/>
            </w:pPr>
            <w:r w:rsidRPr="002A086B">
              <w:t>Администрация школы.</w:t>
            </w:r>
          </w:p>
          <w:p w:rsidR="00531B0B" w:rsidRPr="002A086B" w:rsidRDefault="00531B0B" w:rsidP="00D04C96">
            <w:pPr>
              <w:jc w:val="center"/>
            </w:pPr>
            <w:r w:rsidRPr="002A086B">
              <w:t>Руководители отделений</w:t>
            </w:r>
          </w:p>
        </w:tc>
      </w:tr>
      <w:tr w:rsidR="00531B0B" w:rsidTr="0015260A">
        <w:tc>
          <w:tcPr>
            <w:tcW w:w="2268" w:type="dxa"/>
            <w:tcMar>
              <w:top w:w="85" w:type="dxa"/>
              <w:bottom w:w="57" w:type="dxa"/>
            </w:tcMar>
          </w:tcPr>
          <w:p w:rsidR="00531B0B" w:rsidRPr="002A086B" w:rsidRDefault="002A086B" w:rsidP="00A74B38">
            <w:pPr>
              <w:jc w:val="center"/>
            </w:pPr>
            <w:r w:rsidRPr="002A086B">
              <w:t>20 марта – 1</w:t>
            </w:r>
            <w:r w:rsidR="00531B0B" w:rsidRPr="002A086B">
              <w:t xml:space="preserve"> апреля</w:t>
            </w:r>
          </w:p>
        </w:tc>
        <w:tc>
          <w:tcPr>
            <w:tcW w:w="4112" w:type="dxa"/>
            <w:tcMar>
              <w:top w:w="85" w:type="dxa"/>
              <w:bottom w:w="57" w:type="dxa"/>
            </w:tcMar>
          </w:tcPr>
          <w:p w:rsidR="00531B0B" w:rsidRPr="002A086B" w:rsidRDefault="00531B0B" w:rsidP="00D04C96">
            <w:pPr>
              <w:jc w:val="center"/>
            </w:pPr>
            <w:r w:rsidRPr="002A086B">
              <w:t>Весенние каникулы учащихся</w:t>
            </w:r>
          </w:p>
          <w:p w:rsidR="00531B0B" w:rsidRPr="002A086B" w:rsidRDefault="00531B0B" w:rsidP="00D04C96">
            <w:pPr>
              <w:jc w:val="center"/>
            </w:pPr>
          </w:p>
        </w:tc>
        <w:tc>
          <w:tcPr>
            <w:tcW w:w="3191" w:type="dxa"/>
            <w:tcMar>
              <w:top w:w="85" w:type="dxa"/>
              <w:bottom w:w="57" w:type="dxa"/>
            </w:tcMar>
          </w:tcPr>
          <w:p w:rsidR="00531B0B" w:rsidRPr="00473258" w:rsidRDefault="00531B0B" w:rsidP="00D04C96">
            <w:pPr>
              <w:jc w:val="center"/>
              <w:rPr>
                <w:color w:val="FF0000"/>
              </w:rPr>
            </w:pPr>
          </w:p>
        </w:tc>
      </w:tr>
      <w:tr w:rsidR="00531B0B" w:rsidTr="0015260A">
        <w:trPr>
          <w:trHeight w:val="620"/>
        </w:trPr>
        <w:tc>
          <w:tcPr>
            <w:tcW w:w="2268" w:type="dxa"/>
            <w:tcMar>
              <w:top w:w="85" w:type="dxa"/>
              <w:bottom w:w="57" w:type="dxa"/>
            </w:tcMar>
          </w:tcPr>
          <w:p w:rsidR="00531B0B" w:rsidRPr="002A086B" w:rsidRDefault="002A086B" w:rsidP="002A086B">
            <w:pPr>
              <w:jc w:val="center"/>
            </w:pPr>
            <w:r w:rsidRPr="002A086B">
              <w:t>26</w:t>
            </w:r>
            <w:r w:rsidR="00531B0B" w:rsidRPr="002A086B">
              <w:t xml:space="preserve"> марта – </w:t>
            </w:r>
            <w:r w:rsidRPr="002A086B">
              <w:t>30</w:t>
            </w:r>
            <w:r w:rsidR="00531B0B" w:rsidRPr="002A086B">
              <w:t xml:space="preserve"> </w:t>
            </w:r>
            <w:r w:rsidRPr="002A086B">
              <w:t>марта</w:t>
            </w:r>
          </w:p>
        </w:tc>
        <w:tc>
          <w:tcPr>
            <w:tcW w:w="4112" w:type="dxa"/>
            <w:tcMar>
              <w:top w:w="85" w:type="dxa"/>
              <w:bottom w:w="57" w:type="dxa"/>
            </w:tcMar>
          </w:tcPr>
          <w:p w:rsidR="00531B0B" w:rsidRPr="002A086B" w:rsidRDefault="00531B0B" w:rsidP="00D04C96">
            <w:pPr>
              <w:jc w:val="center"/>
            </w:pPr>
            <w:r w:rsidRPr="002A086B">
              <w:t xml:space="preserve">Методические заседания по планам отделений </w:t>
            </w:r>
          </w:p>
        </w:tc>
        <w:tc>
          <w:tcPr>
            <w:tcW w:w="3191" w:type="dxa"/>
            <w:tcMar>
              <w:top w:w="85" w:type="dxa"/>
              <w:bottom w:w="57" w:type="dxa"/>
            </w:tcMar>
          </w:tcPr>
          <w:p w:rsidR="00531B0B" w:rsidRPr="002A086B" w:rsidRDefault="00531B0B" w:rsidP="00D04C96">
            <w:pPr>
              <w:jc w:val="center"/>
            </w:pPr>
            <w:r w:rsidRPr="002A086B">
              <w:t xml:space="preserve">Руководители        отделений </w:t>
            </w:r>
          </w:p>
        </w:tc>
      </w:tr>
      <w:tr w:rsidR="00531B0B" w:rsidTr="0015260A">
        <w:trPr>
          <w:trHeight w:val="1324"/>
        </w:trPr>
        <w:tc>
          <w:tcPr>
            <w:tcW w:w="2268" w:type="dxa"/>
            <w:tcMar>
              <w:top w:w="85" w:type="dxa"/>
              <w:bottom w:w="57" w:type="dxa"/>
            </w:tcMar>
          </w:tcPr>
          <w:p w:rsidR="00531B0B" w:rsidRPr="002A086B" w:rsidRDefault="002A086B" w:rsidP="00871838">
            <w:pPr>
              <w:jc w:val="center"/>
            </w:pPr>
            <w:r w:rsidRPr="002A086B">
              <w:t>6</w:t>
            </w:r>
            <w:r w:rsidR="00531B0B" w:rsidRPr="002A086B">
              <w:t xml:space="preserve"> апреля</w:t>
            </w:r>
            <w:r w:rsidR="00531B0B" w:rsidRPr="002A086B">
              <w:br/>
              <w:t>12.00</w:t>
            </w:r>
          </w:p>
        </w:tc>
        <w:tc>
          <w:tcPr>
            <w:tcW w:w="4112" w:type="dxa"/>
            <w:tcMar>
              <w:top w:w="85" w:type="dxa"/>
              <w:bottom w:w="57" w:type="dxa"/>
            </w:tcMar>
          </w:tcPr>
          <w:p w:rsidR="00531B0B" w:rsidRPr="002A086B" w:rsidRDefault="00531B0B" w:rsidP="00D04C96">
            <w:pPr>
              <w:jc w:val="center"/>
            </w:pPr>
            <w:r w:rsidRPr="002A086B">
              <w:t>Педагогический совет.             Повестка дня:</w:t>
            </w:r>
          </w:p>
          <w:p w:rsidR="00531B0B" w:rsidRPr="002A086B" w:rsidRDefault="00531B0B" w:rsidP="00D04C96">
            <w:pPr>
              <w:numPr>
                <w:ilvl w:val="0"/>
                <w:numId w:val="2"/>
              </w:numPr>
              <w:tabs>
                <w:tab w:val="clear" w:pos="720"/>
                <w:tab w:val="num" w:pos="612"/>
              </w:tabs>
              <w:ind w:left="612"/>
            </w:pPr>
            <w:r w:rsidRPr="002A086B">
              <w:t xml:space="preserve">Итоги </w:t>
            </w:r>
            <w:r w:rsidRPr="002A086B">
              <w:rPr>
                <w:lang w:val="en-US"/>
              </w:rPr>
              <w:t xml:space="preserve">III </w:t>
            </w:r>
            <w:r w:rsidRPr="002A086B">
              <w:t>четверти</w:t>
            </w:r>
          </w:p>
          <w:p w:rsidR="00531B0B" w:rsidRPr="002A086B" w:rsidRDefault="00531B0B" w:rsidP="00D04C96">
            <w:pPr>
              <w:numPr>
                <w:ilvl w:val="0"/>
                <w:numId w:val="2"/>
              </w:numPr>
              <w:tabs>
                <w:tab w:val="clear" w:pos="720"/>
                <w:tab w:val="num" w:pos="612"/>
              </w:tabs>
              <w:ind w:left="612"/>
            </w:pPr>
            <w:r w:rsidRPr="002A086B">
              <w:t>Итоги прошедших областных конкурсов</w:t>
            </w:r>
          </w:p>
          <w:p w:rsidR="00531B0B" w:rsidRPr="002A086B" w:rsidRDefault="00531B0B" w:rsidP="00D04C96">
            <w:pPr>
              <w:numPr>
                <w:ilvl w:val="0"/>
                <w:numId w:val="2"/>
              </w:numPr>
              <w:tabs>
                <w:tab w:val="clear" w:pos="720"/>
                <w:tab w:val="num" w:pos="612"/>
              </w:tabs>
              <w:ind w:left="612"/>
            </w:pPr>
            <w:r w:rsidRPr="002A086B">
              <w:t>Разное</w:t>
            </w:r>
          </w:p>
        </w:tc>
        <w:tc>
          <w:tcPr>
            <w:tcW w:w="3191" w:type="dxa"/>
            <w:tcMar>
              <w:top w:w="85" w:type="dxa"/>
              <w:bottom w:w="57" w:type="dxa"/>
            </w:tcMar>
          </w:tcPr>
          <w:p w:rsidR="00531B0B" w:rsidRPr="002A086B" w:rsidRDefault="00531B0B" w:rsidP="0015260A"/>
          <w:p w:rsidR="002A086B" w:rsidRPr="002A086B" w:rsidRDefault="00531B0B" w:rsidP="0035719F">
            <w:pPr>
              <w:spacing w:line="216" w:lineRule="auto"/>
              <w:jc w:val="center"/>
            </w:pPr>
            <w:r w:rsidRPr="002A086B">
              <w:t>Козлов А.С.</w:t>
            </w:r>
            <w:r w:rsidRPr="002A086B">
              <w:br/>
            </w:r>
            <w:r w:rsidR="002A086B" w:rsidRPr="002A086B">
              <w:t>Голикова О.В.</w:t>
            </w:r>
          </w:p>
          <w:p w:rsidR="00531B0B" w:rsidRPr="002A086B" w:rsidRDefault="00531B0B" w:rsidP="0035719F">
            <w:pPr>
              <w:spacing w:line="216" w:lineRule="auto"/>
              <w:jc w:val="center"/>
            </w:pPr>
            <w:proofErr w:type="spellStart"/>
            <w:r w:rsidRPr="002A086B">
              <w:t>Лаушкина</w:t>
            </w:r>
            <w:proofErr w:type="spellEnd"/>
            <w:r w:rsidRPr="002A086B">
              <w:t xml:space="preserve"> Р.Н.</w:t>
            </w:r>
          </w:p>
          <w:p w:rsidR="00531B0B" w:rsidRPr="002A086B" w:rsidRDefault="00531B0B" w:rsidP="0035719F">
            <w:pPr>
              <w:jc w:val="center"/>
            </w:pPr>
            <w:proofErr w:type="spellStart"/>
            <w:r w:rsidRPr="002A086B">
              <w:t>Кузовкова</w:t>
            </w:r>
            <w:proofErr w:type="spellEnd"/>
            <w:r w:rsidRPr="002A086B">
              <w:t xml:space="preserve"> Ю. В.</w:t>
            </w:r>
          </w:p>
        </w:tc>
      </w:tr>
      <w:tr w:rsidR="002054FC" w:rsidTr="0015260A">
        <w:trPr>
          <w:trHeight w:val="1324"/>
        </w:trPr>
        <w:tc>
          <w:tcPr>
            <w:tcW w:w="2268" w:type="dxa"/>
            <w:tcMar>
              <w:top w:w="85" w:type="dxa"/>
              <w:bottom w:w="57" w:type="dxa"/>
            </w:tcMar>
          </w:tcPr>
          <w:p w:rsidR="002054FC" w:rsidRDefault="002054FC" w:rsidP="00871838">
            <w:pPr>
              <w:jc w:val="center"/>
            </w:pPr>
            <w:r>
              <w:t xml:space="preserve">12 апреля </w:t>
            </w:r>
          </w:p>
          <w:p w:rsidR="002054FC" w:rsidRPr="002A086B" w:rsidRDefault="002054FC" w:rsidP="00871838">
            <w:pPr>
              <w:jc w:val="center"/>
            </w:pPr>
            <w:r>
              <w:t>17-00</w:t>
            </w:r>
          </w:p>
        </w:tc>
        <w:tc>
          <w:tcPr>
            <w:tcW w:w="4112" w:type="dxa"/>
            <w:tcMar>
              <w:top w:w="85" w:type="dxa"/>
              <w:bottom w:w="57" w:type="dxa"/>
            </w:tcMar>
          </w:tcPr>
          <w:p w:rsidR="002054FC" w:rsidRPr="002A086B" w:rsidRDefault="002054FC" w:rsidP="00D04C96">
            <w:pPr>
              <w:jc w:val="center"/>
            </w:pPr>
            <w:r>
              <w:t>Музыкально-литературный вечер «</w:t>
            </w:r>
            <w:r w:rsidR="00F8365D">
              <w:t>И.С. Тургенев</w:t>
            </w:r>
            <w:proofErr w:type="gramStart"/>
            <w:r w:rsidR="00F8365D">
              <w:t>.</w:t>
            </w:r>
            <w:proofErr w:type="gramEnd"/>
            <w:r w:rsidR="00F8365D">
              <w:t xml:space="preserve"> Жизнь. </w:t>
            </w:r>
            <w:proofErr w:type="spellStart"/>
            <w:r w:rsidR="00F8365D">
              <w:t>Искусство</w:t>
            </w:r>
            <w:proofErr w:type="gramStart"/>
            <w:r w:rsidR="00F8365D">
              <w:t>.В</w:t>
            </w:r>
            <w:proofErr w:type="gramEnd"/>
            <w:r w:rsidR="00F8365D">
              <w:t>ремя</w:t>
            </w:r>
            <w:proofErr w:type="spellEnd"/>
            <w:r w:rsidR="00F8365D">
              <w:t>.»</w:t>
            </w:r>
            <w:bookmarkStart w:id="0" w:name="_GoBack"/>
            <w:bookmarkEnd w:id="0"/>
            <w:r>
              <w:t>, к 200-летию со дня рождения И.С. Тургенева</w:t>
            </w:r>
            <w:r w:rsidR="00F8365D">
              <w:t>.</w:t>
            </w:r>
          </w:p>
        </w:tc>
        <w:tc>
          <w:tcPr>
            <w:tcW w:w="3191" w:type="dxa"/>
            <w:tcMar>
              <w:top w:w="85" w:type="dxa"/>
              <w:bottom w:w="57" w:type="dxa"/>
            </w:tcMar>
          </w:tcPr>
          <w:p w:rsidR="002054FC" w:rsidRPr="002A086B" w:rsidRDefault="002054FC" w:rsidP="002054FC">
            <w:pPr>
              <w:jc w:val="center"/>
            </w:pPr>
            <w:r>
              <w:t>Герман Г.Н.</w:t>
            </w:r>
          </w:p>
        </w:tc>
      </w:tr>
      <w:tr w:rsidR="00531B0B" w:rsidTr="0015260A">
        <w:trPr>
          <w:trHeight w:val="1324"/>
        </w:trPr>
        <w:tc>
          <w:tcPr>
            <w:tcW w:w="2268" w:type="dxa"/>
            <w:tcMar>
              <w:top w:w="85" w:type="dxa"/>
              <w:bottom w:w="57" w:type="dxa"/>
            </w:tcMar>
          </w:tcPr>
          <w:p w:rsidR="00531B0B" w:rsidRPr="008B00B4" w:rsidRDefault="00531B0B" w:rsidP="002A3ED4">
            <w:pPr>
              <w:jc w:val="center"/>
            </w:pPr>
            <w:r>
              <w:t>19</w:t>
            </w:r>
            <w:r w:rsidRPr="008B00B4">
              <w:t xml:space="preserve"> апреля</w:t>
            </w:r>
          </w:p>
          <w:p w:rsidR="00531B0B" w:rsidRPr="008B00B4" w:rsidRDefault="00531B0B" w:rsidP="002A3ED4">
            <w:pPr>
              <w:jc w:val="center"/>
            </w:pPr>
            <w:r w:rsidRPr="008B00B4">
              <w:t>12.00</w:t>
            </w:r>
          </w:p>
        </w:tc>
        <w:tc>
          <w:tcPr>
            <w:tcW w:w="4112" w:type="dxa"/>
            <w:tcMar>
              <w:top w:w="85" w:type="dxa"/>
              <w:bottom w:w="57" w:type="dxa"/>
            </w:tcMar>
          </w:tcPr>
          <w:p w:rsidR="00531B0B" w:rsidRPr="008B00B4" w:rsidRDefault="00531B0B" w:rsidP="002A3ED4">
            <w:pPr>
              <w:jc w:val="center"/>
            </w:pPr>
            <w:r w:rsidRPr="008B00B4">
              <w:t>Концерт Детской филармонии.</w:t>
            </w:r>
          </w:p>
          <w:p w:rsidR="00531B0B" w:rsidRPr="008B00B4" w:rsidRDefault="00531B0B" w:rsidP="00476DFD">
            <w:pPr>
              <w:jc w:val="center"/>
            </w:pPr>
            <w:r w:rsidRPr="008B00B4">
              <w:t>Тема: «</w:t>
            </w:r>
            <w:r>
              <w:t>Парад музыкальных инструментов».</w:t>
            </w:r>
          </w:p>
        </w:tc>
        <w:tc>
          <w:tcPr>
            <w:tcW w:w="3191" w:type="dxa"/>
            <w:tcMar>
              <w:top w:w="85" w:type="dxa"/>
              <w:bottom w:w="57" w:type="dxa"/>
            </w:tcMar>
          </w:tcPr>
          <w:p w:rsidR="00531B0B" w:rsidRPr="008B00B4" w:rsidRDefault="00531B0B" w:rsidP="002A3ED4">
            <w:pPr>
              <w:jc w:val="center"/>
            </w:pPr>
            <w:r w:rsidRPr="008B00B4">
              <w:t>Герман Г.Н.</w:t>
            </w:r>
          </w:p>
        </w:tc>
      </w:tr>
      <w:tr w:rsidR="00531B0B" w:rsidTr="0015260A">
        <w:trPr>
          <w:trHeight w:val="978"/>
        </w:trPr>
        <w:tc>
          <w:tcPr>
            <w:tcW w:w="2268" w:type="dxa"/>
            <w:tcMar>
              <w:top w:w="85" w:type="dxa"/>
              <w:bottom w:w="57" w:type="dxa"/>
            </w:tcMar>
          </w:tcPr>
          <w:p w:rsidR="00531B0B" w:rsidRPr="00507915" w:rsidRDefault="00507915" w:rsidP="00871838">
            <w:pPr>
              <w:jc w:val="center"/>
            </w:pPr>
            <w:r w:rsidRPr="00507915">
              <w:t>14--27</w:t>
            </w:r>
            <w:r w:rsidR="00531B0B" w:rsidRPr="00507915">
              <w:t xml:space="preserve"> апреля</w:t>
            </w:r>
          </w:p>
        </w:tc>
        <w:tc>
          <w:tcPr>
            <w:tcW w:w="4112" w:type="dxa"/>
            <w:tcMar>
              <w:top w:w="85" w:type="dxa"/>
              <w:bottom w:w="57" w:type="dxa"/>
            </w:tcMar>
          </w:tcPr>
          <w:p w:rsidR="00531B0B" w:rsidRPr="00507915" w:rsidRDefault="00531B0B" w:rsidP="00476DFD">
            <w:pPr>
              <w:jc w:val="center"/>
            </w:pPr>
            <w:r w:rsidRPr="00507915">
              <w:t xml:space="preserve">Отчетные концерты по отделениям  </w:t>
            </w:r>
          </w:p>
        </w:tc>
        <w:tc>
          <w:tcPr>
            <w:tcW w:w="3191" w:type="dxa"/>
            <w:tcMar>
              <w:top w:w="85" w:type="dxa"/>
              <w:bottom w:w="57" w:type="dxa"/>
            </w:tcMar>
          </w:tcPr>
          <w:p w:rsidR="00531B0B" w:rsidRPr="00507915" w:rsidRDefault="00531B0B" w:rsidP="00D04C96">
            <w:pPr>
              <w:jc w:val="center"/>
            </w:pPr>
            <w:r w:rsidRPr="00507915">
              <w:t>Руководители отделений</w:t>
            </w:r>
          </w:p>
        </w:tc>
      </w:tr>
      <w:tr w:rsidR="00531B0B" w:rsidTr="0015260A">
        <w:trPr>
          <w:trHeight w:val="532"/>
        </w:trPr>
        <w:tc>
          <w:tcPr>
            <w:tcW w:w="2268" w:type="dxa"/>
            <w:tcMar>
              <w:top w:w="85" w:type="dxa"/>
              <w:bottom w:w="57" w:type="dxa"/>
            </w:tcMar>
          </w:tcPr>
          <w:p w:rsidR="00531B0B" w:rsidRPr="00507915" w:rsidRDefault="00507915" w:rsidP="00A74B38">
            <w:pPr>
              <w:jc w:val="center"/>
            </w:pPr>
            <w:r w:rsidRPr="00507915">
              <w:t>19 – 26</w:t>
            </w:r>
            <w:r w:rsidR="00531B0B" w:rsidRPr="00507915">
              <w:t xml:space="preserve"> апреля</w:t>
            </w:r>
          </w:p>
        </w:tc>
        <w:tc>
          <w:tcPr>
            <w:tcW w:w="4112" w:type="dxa"/>
            <w:tcMar>
              <w:top w:w="85" w:type="dxa"/>
              <w:bottom w:w="57" w:type="dxa"/>
            </w:tcMar>
          </w:tcPr>
          <w:p w:rsidR="00531B0B" w:rsidRPr="00507915" w:rsidRDefault="00531B0B" w:rsidP="0040650A">
            <w:pPr>
              <w:jc w:val="center"/>
            </w:pPr>
            <w:r w:rsidRPr="00507915">
              <w:t>Прослушивания выпускников</w:t>
            </w:r>
          </w:p>
        </w:tc>
        <w:tc>
          <w:tcPr>
            <w:tcW w:w="3191" w:type="dxa"/>
            <w:tcMar>
              <w:top w:w="85" w:type="dxa"/>
              <w:bottom w:w="57" w:type="dxa"/>
            </w:tcMar>
          </w:tcPr>
          <w:p w:rsidR="00531B0B" w:rsidRPr="00507915" w:rsidRDefault="00531B0B" w:rsidP="0040650A">
            <w:pPr>
              <w:jc w:val="center"/>
            </w:pPr>
            <w:r w:rsidRPr="00507915">
              <w:t>Руководители        отделений</w:t>
            </w:r>
          </w:p>
        </w:tc>
      </w:tr>
      <w:tr w:rsidR="00531B0B" w:rsidTr="0015260A">
        <w:trPr>
          <w:trHeight w:val="489"/>
        </w:trPr>
        <w:tc>
          <w:tcPr>
            <w:tcW w:w="2268" w:type="dxa"/>
            <w:tcMar>
              <w:top w:w="85" w:type="dxa"/>
              <w:bottom w:w="57" w:type="dxa"/>
            </w:tcMar>
          </w:tcPr>
          <w:p w:rsidR="00531B0B" w:rsidRPr="00507915" w:rsidRDefault="00507915" w:rsidP="00A74B38">
            <w:pPr>
              <w:jc w:val="center"/>
            </w:pPr>
            <w:r w:rsidRPr="00507915">
              <w:t>23 –30</w:t>
            </w:r>
            <w:r w:rsidR="00531B0B" w:rsidRPr="00507915">
              <w:t xml:space="preserve"> апреля</w:t>
            </w:r>
          </w:p>
        </w:tc>
        <w:tc>
          <w:tcPr>
            <w:tcW w:w="4112" w:type="dxa"/>
            <w:tcMar>
              <w:top w:w="85" w:type="dxa"/>
              <w:bottom w:w="57" w:type="dxa"/>
            </w:tcMar>
          </w:tcPr>
          <w:p w:rsidR="00531B0B" w:rsidRPr="00507915" w:rsidRDefault="00531B0B" w:rsidP="00D04C96">
            <w:pPr>
              <w:jc w:val="center"/>
            </w:pPr>
            <w:r w:rsidRPr="00507915">
              <w:t>Переводные академические     концерты учащихся</w:t>
            </w:r>
          </w:p>
        </w:tc>
        <w:tc>
          <w:tcPr>
            <w:tcW w:w="3191" w:type="dxa"/>
            <w:tcMar>
              <w:top w:w="85" w:type="dxa"/>
              <w:bottom w:w="57" w:type="dxa"/>
            </w:tcMar>
          </w:tcPr>
          <w:p w:rsidR="00531B0B" w:rsidRPr="00507915" w:rsidRDefault="00531B0B" w:rsidP="00D04C96">
            <w:pPr>
              <w:jc w:val="center"/>
            </w:pPr>
            <w:r w:rsidRPr="00507915">
              <w:t xml:space="preserve">Руководители        отделений </w:t>
            </w:r>
          </w:p>
          <w:p w:rsidR="00531B0B" w:rsidRPr="00507915" w:rsidRDefault="00531B0B" w:rsidP="00D04C96">
            <w:pPr>
              <w:jc w:val="center"/>
            </w:pPr>
          </w:p>
        </w:tc>
      </w:tr>
      <w:tr w:rsidR="00531B0B" w:rsidTr="0015260A">
        <w:trPr>
          <w:trHeight w:val="489"/>
        </w:trPr>
        <w:tc>
          <w:tcPr>
            <w:tcW w:w="2268" w:type="dxa"/>
            <w:tcMar>
              <w:top w:w="85" w:type="dxa"/>
              <w:bottom w:w="57" w:type="dxa"/>
            </w:tcMar>
          </w:tcPr>
          <w:p w:rsidR="00531B0B" w:rsidRPr="00507915" w:rsidRDefault="00507915" w:rsidP="00204D49">
            <w:pPr>
              <w:jc w:val="center"/>
            </w:pPr>
            <w:r w:rsidRPr="00507915">
              <w:t>27</w:t>
            </w:r>
            <w:r w:rsidR="00531B0B" w:rsidRPr="00507915">
              <w:t xml:space="preserve"> апреля</w:t>
            </w:r>
          </w:p>
          <w:p w:rsidR="00531B0B" w:rsidRPr="00507915" w:rsidRDefault="00531B0B" w:rsidP="00204D49">
            <w:pPr>
              <w:jc w:val="center"/>
            </w:pPr>
            <w:r w:rsidRPr="00507915">
              <w:t>12.00</w:t>
            </w:r>
          </w:p>
        </w:tc>
        <w:tc>
          <w:tcPr>
            <w:tcW w:w="4112" w:type="dxa"/>
            <w:tcMar>
              <w:top w:w="85" w:type="dxa"/>
              <w:bottom w:w="57" w:type="dxa"/>
            </w:tcMar>
          </w:tcPr>
          <w:p w:rsidR="00531B0B" w:rsidRPr="00507915" w:rsidRDefault="00531B0B" w:rsidP="00D04C96">
            <w:pPr>
              <w:jc w:val="center"/>
            </w:pPr>
            <w:r w:rsidRPr="00507915">
              <w:t xml:space="preserve">Педагогический совет. </w:t>
            </w:r>
          </w:p>
          <w:p w:rsidR="00531B0B" w:rsidRPr="00507915" w:rsidRDefault="00531B0B" w:rsidP="00D04C96">
            <w:pPr>
              <w:jc w:val="center"/>
            </w:pPr>
            <w:r w:rsidRPr="00507915">
              <w:t xml:space="preserve">Повестка дня: </w:t>
            </w:r>
          </w:p>
          <w:p w:rsidR="00531B0B" w:rsidRPr="00507915" w:rsidRDefault="00531B0B" w:rsidP="000516F5">
            <w:pPr>
              <w:numPr>
                <w:ilvl w:val="0"/>
                <w:numId w:val="5"/>
              </w:numPr>
            </w:pPr>
            <w:r w:rsidRPr="00507915">
              <w:t>О допуске к выпускным экзаменам.</w:t>
            </w:r>
          </w:p>
          <w:p w:rsidR="00531B0B" w:rsidRPr="00507915" w:rsidRDefault="00531B0B" w:rsidP="000516F5">
            <w:pPr>
              <w:numPr>
                <w:ilvl w:val="0"/>
                <w:numId w:val="5"/>
              </w:numPr>
            </w:pPr>
            <w:r w:rsidRPr="00507915">
              <w:lastRenderedPageBreak/>
              <w:t>Разное</w:t>
            </w:r>
            <w:r w:rsidRPr="00507915">
              <w:br/>
            </w:r>
          </w:p>
        </w:tc>
        <w:tc>
          <w:tcPr>
            <w:tcW w:w="3191" w:type="dxa"/>
            <w:tcMar>
              <w:top w:w="85" w:type="dxa"/>
              <w:bottom w:w="57" w:type="dxa"/>
            </w:tcMar>
          </w:tcPr>
          <w:p w:rsidR="00531B0B" w:rsidRPr="00507915" w:rsidRDefault="00531B0B" w:rsidP="008872E0"/>
          <w:p w:rsidR="00531B0B" w:rsidRPr="00507915" w:rsidRDefault="00531B0B" w:rsidP="00D04C96">
            <w:pPr>
              <w:jc w:val="center"/>
            </w:pPr>
            <w:r w:rsidRPr="00507915">
              <w:t>Козлов А.С.</w:t>
            </w:r>
          </w:p>
          <w:p w:rsidR="00531B0B" w:rsidRPr="00507915" w:rsidRDefault="00507915" w:rsidP="00D04C96">
            <w:pPr>
              <w:jc w:val="center"/>
            </w:pPr>
            <w:r w:rsidRPr="00507915">
              <w:t>Голикова О.В.</w:t>
            </w:r>
          </w:p>
        </w:tc>
      </w:tr>
      <w:tr w:rsidR="00531B0B" w:rsidTr="0015260A">
        <w:trPr>
          <w:trHeight w:val="489"/>
        </w:trPr>
        <w:tc>
          <w:tcPr>
            <w:tcW w:w="2268" w:type="dxa"/>
            <w:tcMar>
              <w:top w:w="85" w:type="dxa"/>
              <w:bottom w:w="57" w:type="dxa"/>
            </w:tcMar>
          </w:tcPr>
          <w:p w:rsidR="00531B0B" w:rsidRDefault="00507915" w:rsidP="00A74B38">
            <w:pPr>
              <w:jc w:val="center"/>
            </w:pPr>
            <w:r w:rsidRPr="00507915">
              <w:lastRenderedPageBreak/>
              <w:t>27</w:t>
            </w:r>
            <w:r w:rsidR="00531B0B" w:rsidRPr="00507915">
              <w:t xml:space="preserve"> апреля</w:t>
            </w:r>
          </w:p>
          <w:p w:rsidR="00507915" w:rsidRPr="00507915" w:rsidRDefault="00507915" w:rsidP="00A74B38">
            <w:pPr>
              <w:jc w:val="center"/>
            </w:pPr>
            <w:r>
              <w:t>18.30</w:t>
            </w:r>
          </w:p>
        </w:tc>
        <w:tc>
          <w:tcPr>
            <w:tcW w:w="4112" w:type="dxa"/>
            <w:tcMar>
              <w:top w:w="85" w:type="dxa"/>
              <w:bottom w:w="57" w:type="dxa"/>
            </w:tcMar>
          </w:tcPr>
          <w:p w:rsidR="00531B0B" w:rsidRPr="00507915" w:rsidRDefault="00531B0B" w:rsidP="00D04C96">
            <w:pPr>
              <w:jc w:val="center"/>
            </w:pPr>
            <w:r w:rsidRPr="00507915">
              <w:t>Родительское собрание учащихся выпускных классов</w:t>
            </w:r>
          </w:p>
        </w:tc>
        <w:tc>
          <w:tcPr>
            <w:tcW w:w="3191" w:type="dxa"/>
            <w:tcMar>
              <w:top w:w="85" w:type="dxa"/>
              <w:bottom w:w="57" w:type="dxa"/>
            </w:tcMar>
          </w:tcPr>
          <w:p w:rsidR="00531B0B" w:rsidRPr="00507915" w:rsidRDefault="00507915" w:rsidP="00D04C96">
            <w:pPr>
              <w:jc w:val="center"/>
            </w:pPr>
            <w:r>
              <w:t>Голикова О.В.</w:t>
            </w:r>
          </w:p>
        </w:tc>
      </w:tr>
      <w:tr w:rsidR="00531B0B" w:rsidTr="0015260A">
        <w:tc>
          <w:tcPr>
            <w:tcW w:w="2268" w:type="dxa"/>
            <w:tcMar>
              <w:top w:w="85" w:type="dxa"/>
              <w:bottom w:w="57" w:type="dxa"/>
            </w:tcMar>
          </w:tcPr>
          <w:p w:rsidR="00531B0B" w:rsidRPr="00507915" w:rsidRDefault="00507915" w:rsidP="00507915">
            <w:pPr>
              <w:jc w:val="center"/>
            </w:pPr>
            <w:r w:rsidRPr="00507915">
              <w:t>30</w:t>
            </w:r>
            <w:r w:rsidR="00531B0B" w:rsidRPr="00507915">
              <w:t xml:space="preserve"> </w:t>
            </w:r>
            <w:r w:rsidRPr="00507915">
              <w:t>апреля,</w:t>
            </w:r>
            <w:r w:rsidRPr="00507915">
              <w:br/>
              <w:t>3 – 5</w:t>
            </w:r>
            <w:r w:rsidR="00531B0B" w:rsidRPr="00507915">
              <w:t xml:space="preserve"> мая</w:t>
            </w:r>
          </w:p>
        </w:tc>
        <w:tc>
          <w:tcPr>
            <w:tcW w:w="4112" w:type="dxa"/>
            <w:tcMar>
              <w:top w:w="85" w:type="dxa"/>
              <w:bottom w:w="57" w:type="dxa"/>
            </w:tcMar>
          </w:tcPr>
          <w:p w:rsidR="00531B0B" w:rsidRPr="00507915" w:rsidRDefault="00531B0B" w:rsidP="00D04C96">
            <w:pPr>
              <w:jc w:val="center"/>
            </w:pPr>
            <w:r w:rsidRPr="00507915">
              <w:t>Выпускные экзамены по сольфеджио</w:t>
            </w:r>
          </w:p>
          <w:p w:rsidR="00531B0B" w:rsidRPr="00507915" w:rsidRDefault="00531B0B" w:rsidP="00D04C96">
            <w:pPr>
              <w:jc w:val="center"/>
            </w:pPr>
          </w:p>
        </w:tc>
        <w:tc>
          <w:tcPr>
            <w:tcW w:w="3191" w:type="dxa"/>
            <w:tcMar>
              <w:top w:w="85" w:type="dxa"/>
              <w:bottom w:w="57" w:type="dxa"/>
            </w:tcMar>
          </w:tcPr>
          <w:p w:rsidR="00531B0B" w:rsidRPr="00507915" w:rsidRDefault="00531B0B" w:rsidP="00D04C96">
            <w:pPr>
              <w:jc w:val="center"/>
            </w:pPr>
            <w:r w:rsidRPr="00507915">
              <w:t>Экзаменационная комиссия</w:t>
            </w:r>
          </w:p>
        </w:tc>
      </w:tr>
      <w:tr w:rsidR="00531B0B" w:rsidTr="0015260A">
        <w:tc>
          <w:tcPr>
            <w:tcW w:w="2268" w:type="dxa"/>
            <w:tcMar>
              <w:top w:w="85" w:type="dxa"/>
              <w:bottom w:w="57" w:type="dxa"/>
            </w:tcMar>
          </w:tcPr>
          <w:p w:rsidR="00531B0B" w:rsidRPr="00507915" w:rsidRDefault="00507915" w:rsidP="00204D49">
            <w:pPr>
              <w:jc w:val="center"/>
            </w:pPr>
            <w:r w:rsidRPr="00507915">
              <w:t>14 – 19</w:t>
            </w:r>
            <w:r w:rsidR="00531B0B" w:rsidRPr="00507915">
              <w:t xml:space="preserve"> мая</w:t>
            </w:r>
          </w:p>
        </w:tc>
        <w:tc>
          <w:tcPr>
            <w:tcW w:w="4112" w:type="dxa"/>
            <w:tcMar>
              <w:top w:w="85" w:type="dxa"/>
              <w:bottom w:w="57" w:type="dxa"/>
            </w:tcMar>
          </w:tcPr>
          <w:p w:rsidR="00531B0B" w:rsidRPr="00507915" w:rsidRDefault="00531B0B" w:rsidP="00D04C96">
            <w:pPr>
              <w:jc w:val="center"/>
            </w:pPr>
            <w:r w:rsidRPr="00507915">
              <w:t>Переводные  академические концерты учащихся</w:t>
            </w:r>
            <w:r w:rsidRPr="00507915">
              <w:br/>
            </w:r>
            <w:r w:rsidRPr="00507915">
              <w:br/>
            </w:r>
          </w:p>
        </w:tc>
        <w:tc>
          <w:tcPr>
            <w:tcW w:w="3191" w:type="dxa"/>
            <w:tcMar>
              <w:top w:w="85" w:type="dxa"/>
              <w:bottom w:w="57" w:type="dxa"/>
            </w:tcMar>
          </w:tcPr>
          <w:p w:rsidR="00531B0B" w:rsidRPr="00507915" w:rsidRDefault="00531B0B" w:rsidP="00D04C96">
            <w:pPr>
              <w:jc w:val="center"/>
            </w:pPr>
            <w:r w:rsidRPr="00507915">
              <w:t>Руководители        отделений и секций.</w:t>
            </w:r>
          </w:p>
        </w:tc>
      </w:tr>
      <w:tr w:rsidR="00531B0B" w:rsidTr="0015260A">
        <w:tc>
          <w:tcPr>
            <w:tcW w:w="2268" w:type="dxa"/>
            <w:tcMar>
              <w:top w:w="85" w:type="dxa"/>
              <w:bottom w:w="57" w:type="dxa"/>
            </w:tcMar>
          </w:tcPr>
          <w:p w:rsidR="00531B0B" w:rsidRPr="00507915" w:rsidRDefault="00507915" w:rsidP="00A74B38">
            <w:pPr>
              <w:jc w:val="center"/>
            </w:pPr>
            <w:r w:rsidRPr="00507915">
              <w:t>14 – 19</w:t>
            </w:r>
            <w:r w:rsidR="00531B0B" w:rsidRPr="00507915">
              <w:t xml:space="preserve"> мая</w:t>
            </w:r>
          </w:p>
        </w:tc>
        <w:tc>
          <w:tcPr>
            <w:tcW w:w="4112" w:type="dxa"/>
            <w:tcMar>
              <w:top w:w="85" w:type="dxa"/>
              <w:bottom w:w="57" w:type="dxa"/>
            </w:tcMar>
          </w:tcPr>
          <w:p w:rsidR="00531B0B" w:rsidRPr="00507915" w:rsidRDefault="00531B0B" w:rsidP="00D442F7">
            <w:pPr>
              <w:jc w:val="center"/>
            </w:pPr>
            <w:r w:rsidRPr="00507915">
              <w:t>Контрольные уроки                             по групповым дисциплинам</w:t>
            </w:r>
            <w:r w:rsidRPr="00507915">
              <w:br/>
            </w:r>
            <w:r w:rsidRPr="00507915">
              <w:br/>
            </w:r>
          </w:p>
        </w:tc>
        <w:tc>
          <w:tcPr>
            <w:tcW w:w="3191" w:type="dxa"/>
            <w:tcMar>
              <w:top w:w="85" w:type="dxa"/>
              <w:bottom w:w="57" w:type="dxa"/>
            </w:tcMar>
          </w:tcPr>
          <w:p w:rsidR="00531B0B" w:rsidRPr="00507915" w:rsidRDefault="00531B0B" w:rsidP="00D442F7">
            <w:pPr>
              <w:jc w:val="center"/>
            </w:pPr>
            <w:r w:rsidRPr="00507915">
              <w:t>Преподаватели   музыкально-теоретических дисциплин.</w:t>
            </w:r>
          </w:p>
        </w:tc>
      </w:tr>
      <w:tr w:rsidR="00531B0B" w:rsidTr="0015260A">
        <w:tc>
          <w:tcPr>
            <w:tcW w:w="2268" w:type="dxa"/>
            <w:tcMar>
              <w:top w:w="85" w:type="dxa"/>
              <w:bottom w:w="57" w:type="dxa"/>
            </w:tcMar>
          </w:tcPr>
          <w:p w:rsidR="00531B0B" w:rsidRPr="00020D35" w:rsidRDefault="00020D35" w:rsidP="00A74B38">
            <w:pPr>
              <w:jc w:val="center"/>
            </w:pPr>
            <w:r w:rsidRPr="00020D35">
              <w:t>21 – 26</w:t>
            </w:r>
            <w:r w:rsidR="00531B0B" w:rsidRPr="00020D35">
              <w:t xml:space="preserve"> мая</w:t>
            </w:r>
          </w:p>
        </w:tc>
        <w:tc>
          <w:tcPr>
            <w:tcW w:w="4112" w:type="dxa"/>
            <w:tcMar>
              <w:top w:w="85" w:type="dxa"/>
              <w:bottom w:w="57" w:type="dxa"/>
            </w:tcMar>
          </w:tcPr>
          <w:p w:rsidR="00531B0B" w:rsidRPr="00020D35" w:rsidRDefault="00531B0B" w:rsidP="002F4F77">
            <w:pPr>
              <w:jc w:val="center"/>
            </w:pPr>
            <w:r w:rsidRPr="00020D35">
              <w:t>Переводные экзамены по сольфеджио</w:t>
            </w:r>
            <w:r w:rsidRPr="00020D35">
              <w:br/>
            </w:r>
          </w:p>
        </w:tc>
        <w:tc>
          <w:tcPr>
            <w:tcW w:w="3191" w:type="dxa"/>
            <w:tcMar>
              <w:top w:w="85" w:type="dxa"/>
              <w:bottom w:w="57" w:type="dxa"/>
            </w:tcMar>
          </w:tcPr>
          <w:p w:rsidR="00531B0B" w:rsidRPr="00020D35" w:rsidRDefault="00531B0B" w:rsidP="002F4F77">
            <w:pPr>
              <w:jc w:val="center"/>
            </w:pPr>
            <w:r w:rsidRPr="00020D35">
              <w:t>Экзаменационная комиссия.</w:t>
            </w:r>
          </w:p>
        </w:tc>
      </w:tr>
      <w:tr w:rsidR="00531B0B" w:rsidTr="0015260A">
        <w:tc>
          <w:tcPr>
            <w:tcW w:w="2268" w:type="dxa"/>
            <w:tcMar>
              <w:top w:w="85" w:type="dxa"/>
              <w:bottom w:w="57" w:type="dxa"/>
            </w:tcMar>
          </w:tcPr>
          <w:p w:rsidR="00531B0B" w:rsidRPr="000B612E" w:rsidRDefault="000B612E" w:rsidP="00A74B38">
            <w:pPr>
              <w:jc w:val="center"/>
            </w:pPr>
            <w:r w:rsidRPr="000B612E">
              <w:t>21  – 26</w:t>
            </w:r>
            <w:r w:rsidR="00531B0B" w:rsidRPr="000B612E">
              <w:t xml:space="preserve"> мая</w:t>
            </w:r>
          </w:p>
        </w:tc>
        <w:tc>
          <w:tcPr>
            <w:tcW w:w="4112" w:type="dxa"/>
            <w:tcMar>
              <w:top w:w="85" w:type="dxa"/>
              <w:bottom w:w="57" w:type="dxa"/>
            </w:tcMar>
          </w:tcPr>
          <w:p w:rsidR="00531B0B" w:rsidRPr="000B612E" w:rsidRDefault="00531B0B" w:rsidP="0030030A">
            <w:pPr>
              <w:jc w:val="center"/>
            </w:pPr>
            <w:r w:rsidRPr="000B612E">
              <w:t>Выпускные экзамены по предмету «Музыкальный инструмент»</w:t>
            </w:r>
          </w:p>
          <w:p w:rsidR="00531B0B" w:rsidRPr="000B612E" w:rsidRDefault="00531B0B" w:rsidP="0030030A">
            <w:pPr>
              <w:jc w:val="center"/>
            </w:pPr>
          </w:p>
        </w:tc>
        <w:tc>
          <w:tcPr>
            <w:tcW w:w="3191" w:type="dxa"/>
            <w:tcMar>
              <w:top w:w="85" w:type="dxa"/>
              <w:bottom w:w="57" w:type="dxa"/>
            </w:tcMar>
          </w:tcPr>
          <w:p w:rsidR="00531B0B" w:rsidRPr="000B612E" w:rsidRDefault="00531B0B" w:rsidP="0030030A">
            <w:pPr>
              <w:jc w:val="center"/>
            </w:pPr>
            <w:r w:rsidRPr="000B612E">
              <w:t>Экзаменационная комиссия.</w:t>
            </w:r>
          </w:p>
        </w:tc>
      </w:tr>
      <w:tr w:rsidR="00531B0B" w:rsidTr="0015260A">
        <w:tc>
          <w:tcPr>
            <w:tcW w:w="2268" w:type="dxa"/>
            <w:tcMar>
              <w:top w:w="85" w:type="dxa"/>
              <w:bottom w:w="57" w:type="dxa"/>
            </w:tcMar>
          </w:tcPr>
          <w:p w:rsidR="000B612E" w:rsidRDefault="000B612E" w:rsidP="00A74B38">
            <w:pPr>
              <w:jc w:val="center"/>
            </w:pPr>
            <w:r>
              <w:t>29 мая</w:t>
            </w:r>
          </w:p>
          <w:p w:rsidR="00531B0B" w:rsidRPr="00DC0432" w:rsidRDefault="000B612E" w:rsidP="00A74B38">
            <w:pPr>
              <w:jc w:val="center"/>
            </w:pPr>
            <w:r>
              <w:t>18</w:t>
            </w:r>
            <w:r w:rsidR="00531B0B" w:rsidRPr="00DC0432">
              <w:t>.00</w:t>
            </w:r>
          </w:p>
        </w:tc>
        <w:tc>
          <w:tcPr>
            <w:tcW w:w="4112" w:type="dxa"/>
            <w:tcMar>
              <w:top w:w="85" w:type="dxa"/>
              <w:bottom w:w="57" w:type="dxa"/>
            </w:tcMar>
          </w:tcPr>
          <w:p w:rsidR="00531B0B" w:rsidRPr="00DC0432" w:rsidRDefault="00531B0B" w:rsidP="00D04C96">
            <w:pPr>
              <w:jc w:val="center"/>
            </w:pPr>
            <w:r w:rsidRPr="00DC0432">
              <w:t>Выпускной вечер</w:t>
            </w:r>
          </w:p>
        </w:tc>
        <w:tc>
          <w:tcPr>
            <w:tcW w:w="3191" w:type="dxa"/>
            <w:tcMar>
              <w:top w:w="85" w:type="dxa"/>
              <w:bottom w:w="57" w:type="dxa"/>
            </w:tcMar>
          </w:tcPr>
          <w:p w:rsidR="00531B0B" w:rsidRPr="00A74B38" w:rsidRDefault="00531B0B" w:rsidP="00204D49">
            <w:pPr>
              <w:jc w:val="center"/>
              <w:rPr>
                <w:color w:val="FF0000"/>
              </w:rPr>
            </w:pPr>
            <w:proofErr w:type="spellStart"/>
            <w:r>
              <w:t>Антохина</w:t>
            </w:r>
            <w:proofErr w:type="spellEnd"/>
            <w:r>
              <w:t xml:space="preserve"> Г.Н.</w:t>
            </w:r>
          </w:p>
        </w:tc>
      </w:tr>
      <w:tr w:rsidR="00531B0B" w:rsidRPr="00476DFD" w:rsidTr="0015260A">
        <w:tc>
          <w:tcPr>
            <w:tcW w:w="2268" w:type="dxa"/>
            <w:tcMar>
              <w:top w:w="85" w:type="dxa"/>
              <w:bottom w:w="57" w:type="dxa"/>
            </w:tcMar>
          </w:tcPr>
          <w:p w:rsidR="00531B0B" w:rsidRPr="000B612E" w:rsidRDefault="00622FFF" w:rsidP="00A74B38">
            <w:pPr>
              <w:jc w:val="center"/>
            </w:pPr>
            <w:r>
              <w:t xml:space="preserve">26, </w:t>
            </w:r>
            <w:r w:rsidR="000B612E" w:rsidRPr="000B612E">
              <w:t>28</w:t>
            </w:r>
            <w:r w:rsidR="00531B0B" w:rsidRPr="000B612E">
              <w:t xml:space="preserve"> мая</w:t>
            </w:r>
          </w:p>
        </w:tc>
        <w:tc>
          <w:tcPr>
            <w:tcW w:w="4112" w:type="dxa"/>
            <w:tcMar>
              <w:top w:w="85" w:type="dxa"/>
              <w:bottom w:w="57" w:type="dxa"/>
            </w:tcMar>
          </w:tcPr>
          <w:p w:rsidR="00531B0B" w:rsidRPr="000B612E" w:rsidRDefault="00531B0B" w:rsidP="00B34E7E">
            <w:pPr>
              <w:jc w:val="center"/>
            </w:pPr>
            <w:r w:rsidRPr="000B612E">
              <w:t>Переводные прослушивания</w:t>
            </w:r>
          </w:p>
          <w:p w:rsidR="00531B0B" w:rsidRPr="000B612E" w:rsidRDefault="00531B0B" w:rsidP="00B34E7E">
            <w:pPr>
              <w:jc w:val="center"/>
            </w:pPr>
            <w:r w:rsidRPr="000B612E">
              <w:t>учащихся подготовительного класса</w:t>
            </w:r>
            <w:r w:rsidRPr="000B612E">
              <w:br/>
            </w:r>
          </w:p>
        </w:tc>
        <w:tc>
          <w:tcPr>
            <w:tcW w:w="3191" w:type="dxa"/>
            <w:tcMar>
              <w:top w:w="85" w:type="dxa"/>
              <w:bottom w:w="57" w:type="dxa"/>
            </w:tcMar>
          </w:tcPr>
          <w:p w:rsidR="00531B0B" w:rsidRPr="000B612E" w:rsidRDefault="00531B0B" w:rsidP="00B34E7E">
            <w:pPr>
              <w:jc w:val="center"/>
            </w:pPr>
            <w:r w:rsidRPr="000B612E">
              <w:t>Приёмная комиссия</w:t>
            </w:r>
          </w:p>
        </w:tc>
      </w:tr>
      <w:tr w:rsidR="00531B0B" w:rsidRPr="00476DFD" w:rsidTr="0015260A">
        <w:tc>
          <w:tcPr>
            <w:tcW w:w="2268" w:type="dxa"/>
            <w:tcMar>
              <w:top w:w="85" w:type="dxa"/>
              <w:bottom w:w="57" w:type="dxa"/>
            </w:tcMar>
          </w:tcPr>
          <w:p w:rsidR="00531B0B" w:rsidRPr="000B612E" w:rsidRDefault="000B612E" w:rsidP="00A74B38">
            <w:pPr>
              <w:jc w:val="center"/>
            </w:pPr>
            <w:r w:rsidRPr="000B612E">
              <w:t>4 июня – 8</w:t>
            </w:r>
            <w:r w:rsidR="00531B0B" w:rsidRPr="000B612E">
              <w:t xml:space="preserve"> июня</w:t>
            </w:r>
          </w:p>
        </w:tc>
        <w:tc>
          <w:tcPr>
            <w:tcW w:w="4112" w:type="dxa"/>
            <w:tcMar>
              <w:top w:w="85" w:type="dxa"/>
              <w:bottom w:w="57" w:type="dxa"/>
            </w:tcMar>
          </w:tcPr>
          <w:p w:rsidR="00531B0B" w:rsidRPr="000B612E" w:rsidRDefault="00531B0B" w:rsidP="00D04C96">
            <w:pPr>
              <w:jc w:val="center"/>
            </w:pPr>
            <w:r w:rsidRPr="000B612E">
              <w:t>Вступительные прослушивания учащихся</w:t>
            </w:r>
          </w:p>
        </w:tc>
        <w:tc>
          <w:tcPr>
            <w:tcW w:w="3191" w:type="dxa"/>
            <w:tcMar>
              <w:top w:w="85" w:type="dxa"/>
              <w:bottom w:w="57" w:type="dxa"/>
            </w:tcMar>
          </w:tcPr>
          <w:p w:rsidR="00531B0B" w:rsidRPr="000B612E" w:rsidRDefault="00531B0B" w:rsidP="00D04C96">
            <w:pPr>
              <w:jc w:val="center"/>
            </w:pPr>
            <w:r w:rsidRPr="000B612E">
              <w:t>Приёмная комиссия.</w:t>
            </w:r>
          </w:p>
          <w:p w:rsidR="00531B0B" w:rsidRPr="000B612E" w:rsidRDefault="00531B0B" w:rsidP="00D04C96">
            <w:pPr>
              <w:jc w:val="center"/>
            </w:pPr>
          </w:p>
          <w:p w:rsidR="00531B0B" w:rsidRPr="000B612E" w:rsidRDefault="00531B0B" w:rsidP="00D04C96">
            <w:pPr>
              <w:jc w:val="center"/>
            </w:pPr>
          </w:p>
        </w:tc>
      </w:tr>
      <w:tr w:rsidR="00531B0B" w:rsidRPr="00476DFD" w:rsidTr="0015260A">
        <w:trPr>
          <w:trHeight w:val="923"/>
        </w:trPr>
        <w:tc>
          <w:tcPr>
            <w:tcW w:w="2268" w:type="dxa"/>
            <w:tcMar>
              <w:top w:w="85" w:type="dxa"/>
              <w:bottom w:w="57" w:type="dxa"/>
            </w:tcMar>
          </w:tcPr>
          <w:p w:rsidR="00531B0B" w:rsidRPr="000B612E" w:rsidRDefault="000B612E" w:rsidP="00A74B38">
            <w:pPr>
              <w:jc w:val="center"/>
            </w:pPr>
            <w:r w:rsidRPr="000B612E">
              <w:t>11 –15</w:t>
            </w:r>
            <w:r w:rsidR="00531B0B" w:rsidRPr="000B612E">
              <w:t xml:space="preserve">  июня</w:t>
            </w:r>
          </w:p>
        </w:tc>
        <w:tc>
          <w:tcPr>
            <w:tcW w:w="4112" w:type="dxa"/>
            <w:tcMar>
              <w:top w:w="85" w:type="dxa"/>
              <w:bottom w:w="57" w:type="dxa"/>
            </w:tcMar>
          </w:tcPr>
          <w:p w:rsidR="00531B0B" w:rsidRPr="000B612E" w:rsidRDefault="00531B0B" w:rsidP="00D04C96">
            <w:pPr>
              <w:jc w:val="center"/>
            </w:pPr>
            <w:r w:rsidRPr="000B612E">
              <w:t xml:space="preserve">Итоговые методические заседания по планам отделений </w:t>
            </w:r>
            <w:r w:rsidRPr="000B612E">
              <w:br/>
            </w:r>
            <w:r w:rsidRPr="000B612E">
              <w:br/>
            </w:r>
          </w:p>
        </w:tc>
        <w:tc>
          <w:tcPr>
            <w:tcW w:w="3191" w:type="dxa"/>
            <w:tcMar>
              <w:top w:w="85" w:type="dxa"/>
              <w:bottom w:w="57" w:type="dxa"/>
            </w:tcMar>
          </w:tcPr>
          <w:p w:rsidR="00531B0B" w:rsidRPr="000B612E" w:rsidRDefault="00531B0B" w:rsidP="00D04C96">
            <w:pPr>
              <w:jc w:val="center"/>
            </w:pPr>
            <w:r w:rsidRPr="000B612E">
              <w:t xml:space="preserve">Руководители        отделений </w:t>
            </w:r>
          </w:p>
          <w:p w:rsidR="00531B0B" w:rsidRPr="000B612E" w:rsidRDefault="00531B0B" w:rsidP="00D04C96"/>
        </w:tc>
      </w:tr>
      <w:tr w:rsidR="00531B0B" w:rsidRPr="00476DFD" w:rsidTr="0015260A">
        <w:tc>
          <w:tcPr>
            <w:tcW w:w="2268" w:type="dxa"/>
            <w:tcMar>
              <w:top w:w="85" w:type="dxa"/>
              <w:bottom w:w="57" w:type="dxa"/>
            </w:tcMar>
          </w:tcPr>
          <w:p w:rsidR="00531B0B" w:rsidRPr="000B612E" w:rsidRDefault="000B612E" w:rsidP="00181538">
            <w:pPr>
              <w:jc w:val="center"/>
            </w:pPr>
            <w:r w:rsidRPr="000B612E">
              <w:t>22</w:t>
            </w:r>
            <w:r w:rsidR="00531B0B" w:rsidRPr="000B612E">
              <w:t xml:space="preserve"> июня</w:t>
            </w:r>
            <w:r w:rsidR="00531B0B" w:rsidRPr="000B612E">
              <w:br/>
              <w:t>11.00</w:t>
            </w:r>
          </w:p>
        </w:tc>
        <w:tc>
          <w:tcPr>
            <w:tcW w:w="4112" w:type="dxa"/>
            <w:tcMar>
              <w:top w:w="85" w:type="dxa"/>
              <w:bottom w:w="57" w:type="dxa"/>
            </w:tcMar>
          </w:tcPr>
          <w:p w:rsidR="00531B0B" w:rsidRPr="000B612E" w:rsidRDefault="00531B0B" w:rsidP="00D04C96">
            <w:pPr>
              <w:jc w:val="center"/>
            </w:pPr>
            <w:r w:rsidRPr="000B612E">
              <w:t>Педагогический совет.</w:t>
            </w:r>
          </w:p>
          <w:p w:rsidR="00531B0B" w:rsidRPr="000B612E" w:rsidRDefault="00531B0B" w:rsidP="00D04C96">
            <w:pPr>
              <w:jc w:val="center"/>
            </w:pPr>
            <w:r w:rsidRPr="000B612E">
              <w:t>Повестка дня:</w:t>
            </w:r>
          </w:p>
          <w:p w:rsidR="00531B0B" w:rsidRPr="000B612E" w:rsidRDefault="00531B0B" w:rsidP="000516F5">
            <w:pPr>
              <w:numPr>
                <w:ilvl w:val="0"/>
                <w:numId w:val="6"/>
              </w:numPr>
            </w:pPr>
            <w:r w:rsidRPr="000B612E">
              <w:t>Итоги работы школы в 2017 - 2018 учебном году.</w:t>
            </w:r>
          </w:p>
          <w:p w:rsidR="00531B0B" w:rsidRPr="000B612E" w:rsidRDefault="00531B0B" w:rsidP="000516F5">
            <w:pPr>
              <w:numPr>
                <w:ilvl w:val="0"/>
                <w:numId w:val="6"/>
              </w:numPr>
            </w:pPr>
            <w:r w:rsidRPr="000B612E">
              <w:t>Задачи в работе коллектива на следующий учебный год</w:t>
            </w:r>
          </w:p>
          <w:p w:rsidR="00531B0B" w:rsidRPr="000B612E" w:rsidRDefault="00531B0B" w:rsidP="00D04C96">
            <w:pPr>
              <w:ind w:left="360"/>
            </w:pPr>
          </w:p>
        </w:tc>
        <w:tc>
          <w:tcPr>
            <w:tcW w:w="3191" w:type="dxa"/>
            <w:tcMar>
              <w:top w:w="85" w:type="dxa"/>
              <w:bottom w:w="57" w:type="dxa"/>
            </w:tcMar>
          </w:tcPr>
          <w:p w:rsidR="00531B0B" w:rsidRPr="000B612E" w:rsidRDefault="00531B0B" w:rsidP="00D04C96">
            <w:pPr>
              <w:jc w:val="center"/>
            </w:pPr>
          </w:p>
          <w:p w:rsidR="00531B0B" w:rsidRPr="000B612E" w:rsidRDefault="00531B0B" w:rsidP="00D04C96">
            <w:pPr>
              <w:jc w:val="center"/>
            </w:pPr>
          </w:p>
          <w:p w:rsidR="00531B0B" w:rsidRPr="000B612E" w:rsidRDefault="00531B0B" w:rsidP="00D04C96">
            <w:pPr>
              <w:jc w:val="center"/>
            </w:pPr>
            <w:r w:rsidRPr="000B612E">
              <w:t>Козлов А.С.</w:t>
            </w:r>
          </w:p>
        </w:tc>
      </w:tr>
    </w:tbl>
    <w:p w:rsidR="000516F5" w:rsidRPr="00476DFD" w:rsidRDefault="000516F5" w:rsidP="000516F5">
      <w:pPr>
        <w:rPr>
          <w:color w:val="FF0000"/>
        </w:rPr>
      </w:pPr>
    </w:p>
    <w:p w:rsidR="000516F5" w:rsidRDefault="000516F5" w:rsidP="000516F5"/>
    <w:p w:rsidR="000516F5" w:rsidRDefault="000516F5" w:rsidP="000516F5">
      <w:pPr>
        <w:jc w:val="center"/>
      </w:pPr>
      <w:r w:rsidRPr="00C662F4">
        <w:t>Принято на педагогическом совете ОДМШ №1 им.</w:t>
      </w:r>
      <w:r>
        <w:t xml:space="preserve"> В.</w:t>
      </w:r>
      <w:r w:rsidRPr="00C662F4">
        <w:t>С.</w:t>
      </w:r>
      <w:r>
        <w:t xml:space="preserve"> </w:t>
      </w:r>
      <w:proofErr w:type="spellStart"/>
      <w:r>
        <w:t>Калинникова</w:t>
      </w:r>
      <w:proofErr w:type="spellEnd"/>
    </w:p>
    <w:p w:rsidR="000516F5" w:rsidRPr="00C662F4" w:rsidRDefault="00476DFD" w:rsidP="000516F5">
      <w:pPr>
        <w:jc w:val="center"/>
      </w:pPr>
      <w:r>
        <w:t xml:space="preserve">30 </w:t>
      </w:r>
      <w:r w:rsidR="000516F5">
        <w:t>августа 201</w:t>
      </w:r>
      <w:r>
        <w:t>7</w:t>
      </w:r>
      <w:r w:rsidR="004B3896">
        <w:t xml:space="preserve"> </w:t>
      </w:r>
      <w:r w:rsidR="000516F5">
        <w:t>года</w:t>
      </w:r>
      <w:r w:rsidR="00181538">
        <w:t>.</w:t>
      </w:r>
    </w:p>
    <w:p w:rsidR="000516F5" w:rsidRPr="00C662F4" w:rsidRDefault="000516F5" w:rsidP="000516F5"/>
    <w:p w:rsidR="008F6E2E" w:rsidRDefault="008F6E2E"/>
    <w:sectPr w:rsidR="008F6E2E" w:rsidSect="0044149E">
      <w:type w:val="continuous"/>
      <w:pgSz w:w="11906" w:h="16838"/>
      <w:pgMar w:top="719" w:right="850" w:bottom="5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6B8" w:rsidRDefault="003456B8" w:rsidP="0015260A">
      <w:r>
        <w:separator/>
      </w:r>
    </w:p>
  </w:endnote>
  <w:endnote w:type="continuationSeparator" w:id="0">
    <w:p w:rsidR="003456B8" w:rsidRDefault="003456B8" w:rsidP="00152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6B8" w:rsidRDefault="003456B8" w:rsidP="0015260A">
      <w:r>
        <w:separator/>
      </w:r>
    </w:p>
  </w:footnote>
  <w:footnote w:type="continuationSeparator" w:id="0">
    <w:p w:rsidR="003456B8" w:rsidRDefault="003456B8" w:rsidP="00152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F409D"/>
    <w:multiLevelType w:val="hybridMultilevel"/>
    <w:tmpl w:val="13E6D4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563338"/>
    <w:multiLevelType w:val="hybridMultilevel"/>
    <w:tmpl w:val="2D404B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5B3142"/>
    <w:multiLevelType w:val="hybridMultilevel"/>
    <w:tmpl w:val="F1A85B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5919BD"/>
    <w:multiLevelType w:val="hybridMultilevel"/>
    <w:tmpl w:val="17E64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6840B32"/>
    <w:multiLevelType w:val="hybridMultilevel"/>
    <w:tmpl w:val="55A4ED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7F71EEE"/>
    <w:multiLevelType w:val="hybridMultilevel"/>
    <w:tmpl w:val="283A9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6F5"/>
    <w:rsid w:val="000043CA"/>
    <w:rsid w:val="00020D35"/>
    <w:rsid w:val="000516F5"/>
    <w:rsid w:val="000B612E"/>
    <w:rsid w:val="000C3476"/>
    <w:rsid w:val="000F30E6"/>
    <w:rsid w:val="000F4EA6"/>
    <w:rsid w:val="00126018"/>
    <w:rsid w:val="001261C5"/>
    <w:rsid w:val="00132B5A"/>
    <w:rsid w:val="0015260A"/>
    <w:rsid w:val="00180AE0"/>
    <w:rsid w:val="00181538"/>
    <w:rsid w:val="00193BF5"/>
    <w:rsid w:val="001D1242"/>
    <w:rsid w:val="001D42A3"/>
    <w:rsid w:val="001E2C47"/>
    <w:rsid w:val="001F7860"/>
    <w:rsid w:val="00202A9F"/>
    <w:rsid w:val="00204D49"/>
    <w:rsid w:val="002054FC"/>
    <w:rsid w:val="0026673C"/>
    <w:rsid w:val="002A086B"/>
    <w:rsid w:val="002B7E5A"/>
    <w:rsid w:val="002F3D6B"/>
    <w:rsid w:val="003127B0"/>
    <w:rsid w:val="00330F66"/>
    <w:rsid w:val="003456B8"/>
    <w:rsid w:val="0035127A"/>
    <w:rsid w:val="0035719F"/>
    <w:rsid w:val="003625EF"/>
    <w:rsid w:val="003B2D48"/>
    <w:rsid w:val="003E1A1E"/>
    <w:rsid w:val="00401FBC"/>
    <w:rsid w:val="00403E77"/>
    <w:rsid w:val="00404F32"/>
    <w:rsid w:val="00424411"/>
    <w:rsid w:val="00473258"/>
    <w:rsid w:val="00476DFD"/>
    <w:rsid w:val="004B3896"/>
    <w:rsid w:val="00503AAD"/>
    <w:rsid w:val="00507915"/>
    <w:rsid w:val="00525975"/>
    <w:rsid w:val="00531B0B"/>
    <w:rsid w:val="005C26FC"/>
    <w:rsid w:val="005E5FCB"/>
    <w:rsid w:val="00622FFF"/>
    <w:rsid w:val="00634652"/>
    <w:rsid w:val="00644554"/>
    <w:rsid w:val="00656D83"/>
    <w:rsid w:val="00682E54"/>
    <w:rsid w:val="006D491C"/>
    <w:rsid w:val="00703903"/>
    <w:rsid w:val="00720D38"/>
    <w:rsid w:val="00742B46"/>
    <w:rsid w:val="00781124"/>
    <w:rsid w:val="007B427C"/>
    <w:rsid w:val="007F3F9C"/>
    <w:rsid w:val="007F4ACA"/>
    <w:rsid w:val="0086061F"/>
    <w:rsid w:val="00871838"/>
    <w:rsid w:val="008737BF"/>
    <w:rsid w:val="008872E0"/>
    <w:rsid w:val="008A44FD"/>
    <w:rsid w:val="008A49EA"/>
    <w:rsid w:val="008B00B4"/>
    <w:rsid w:val="008E7D5D"/>
    <w:rsid w:val="008F4FD5"/>
    <w:rsid w:val="008F6E2E"/>
    <w:rsid w:val="00931228"/>
    <w:rsid w:val="009813E6"/>
    <w:rsid w:val="009959F3"/>
    <w:rsid w:val="009F5092"/>
    <w:rsid w:val="00A10B9B"/>
    <w:rsid w:val="00A346D9"/>
    <w:rsid w:val="00A7002B"/>
    <w:rsid w:val="00A74B38"/>
    <w:rsid w:val="00A97EF0"/>
    <w:rsid w:val="00AF2464"/>
    <w:rsid w:val="00B021A1"/>
    <w:rsid w:val="00B04A52"/>
    <w:rsid w:val="00B22D98"/>
    <w:rsid w:val="00BD6470"/>
    <w:rsid w:val="00C20968"/>
    <w:rsid w:val="00C55A2F"/>
    <w:rsid w:val="00C771B8"/>
    <w:rsid w:val="00CB2081"/>
    <w:rsid w:val="00CB361F"/>
    <w:rsid w:val="00CF1F3B"/>
    <w:rsid w:val="00D477B2"/>
    <w:rsid w:val="00D60B44"/>
    <w:rsid w:val="00DA1A0A"/>
    <w:rsid w:val="00DA5B56"/>
    <w:rsid w:val="00DB7E9D"/>
    <w:rsid w:val="00DC0432"/>
    <w:rsid w:val="00DD33FC"/>
    <w:rsid w:val="00DD38F4"/>
    <w:rsid w:val="00E22163"/>
    <w:rsid w:val="00E2682A"/>
    <w:rsid w:val="00E34E5A"/>
    <w:rsid w:val="00E47121"/>
    <w:rsid w:val="00E77597"/>
    <w:rsid w:val="00ED00A1"/>
    <w:rsid w:val="00ED723D"/>
    <w:rsid w:val="00EF0D1D"/>
    <w:rsid w:val="00F23680"/>
    <w:rsid w:val="00F435CD"/>
    <w:rsid w:val="00F54429"/>
    <w:rsid w:val="00F65727"/>
    <w:rsid w:val="00F83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6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16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16F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0516F5"/>
    <w:pPr>
      <w:spacing w:after="120"/>
    </w:pPr>
  </w:style>
  <w:style w:type="character" w:customStyle="1" w:styleId="a4">
    <w:name w:val="Основной текст Знак"/>
    <w:basedOn w:val="a0"/>
    <w:link w:val="a3"/>
    <w:rsid w:val="000516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5127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127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526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526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526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5260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6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16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16F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0516F5"/>
    <w:pPr>
      <w:spacing w:after="120"/>
    </w:pPr>
  </w:style>
  <w:style w:type="character" w:customStyle="1" w:styleId="a4">
    <w:name w:val="Основной текст Знак"/>
    <w:basedOn w:val="a0"/>
    <w:link w:val="a3"/>
    <w:rsid w:val="000516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5127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127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526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526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526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5260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55FD1-BEB9-4A1E-A6CC-87ACD1AAC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295</Words>
  <Characters>738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К</cp:lastModifiedBy>
  <cp:revision>10</cp:revision>
  <cp:lastPrinted>2017-08-30T07:22:00Z</cp:lastPrinted>
  <dcterms:created xsi:type="dcterms:W3CDTF">2017-08-28T11:52:00Z</dcterms:created>
  <dcterms:modified xsi:type="dcterms:W3CDTF">2017-08-30T07:24:00Z</dcterms:modified>
</cp:coreProperties>
</file>